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346CB9C" w:rsidR="00D406CF" w:rsidRPr="000E4F4E" w:rsidRDefault="00D406CF" w:rsidP="00653CD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  <w:r w:rsidR="00653CD6">
              <w:rPr>
                <w:rFonts w:eastAsia="Times New Roman"/>
                <w:sz w:val="26"/>
                <w:szCs w:val="26"/>
              </w:rPr>
              <w:t xml:space="preserve">  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FADC6FA" w:rsidR="00D406CF" w:rsidRPr="000E4F4E" w:rsidRDefault="00653CD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C4BE521" w:rsidR="00D406CF" w:rsidRPr="000E4F4E" w:rsidRDefault="00D406CF" w:rsidP="00653CD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6723353" w:rsidR="00D406CF" w:rsidRPr="000E4F4E" w:rsidRDefault="00653CD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01E0F7A8" w:rsidR="005558F8" w:rsidRPr="00515228" w:rsidRDefault="009B4BCD" w:rsidP="00653CD6">
            <w:pPr>
              <w:jc w:val="center"/>
              <w:rPr>
                <w:b/>
                <w:iCs/>
                <w:sz w:val="26"/>
                <w:szCs w:val="26"/>
              </w:rPr>
            </w:pPr>
            <w:r w:rsidRPr="00515228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8B2F65F" w:rsidR="00E05948" w:rsidRPr="00C258B0" w:rsidRDefault="00CC0992" w:rsidP="00653CD6">
            <w:pPr>
              <w:jc w:val="center"/>
              <w:rPr>
                <w:b/>
                <w:sz w:val="26"/>
                <w:szCs w:val="26"/>
              </w:rPr>
            </w:pPr>
            <w:r w:rsidRPr="0073182C">
              <w:rPr>
                <w:b/>
                <w:sz w:val="26"/>
                <w:szCs w:val="26"/>
              </w:rPr>
              <w:t>Психология и социальная адаптац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58ACE0" w:rsidR="00D1678A" w:rsidRPr="00515228" w:rsidRDefault="00D1678A" w:rsidP="00653CD6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15228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6483361" w:rsidR="00D1678A" w:rsidRPr="00515228" w:rsidRDefault="00352FE2" w:rsidP="00A55E81">
            <w:pPr>
              <w:rPr>
                <w:iCs/>
                <w:sz w:val="26"/>
                <w:szCs w:val="26"/>
              </w:rPr>
            </w:pPr>
            <w:r w:rsidRPr="00515228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D6E6673" w:rsidR="00D1678A" w:rsidRPr="00D97D6F" w:rsidRDefault="00CC0992" w:rsidP="0037083E">
            <w:pPr>
              <w:rPr>
                <w:sz w:val="26"/>
                <w:szCs w:val="26"/>
              </w:rPr>
            </w:pPr>
            <w:r w:rsidRPr="0073182C">
              <w:rPr>
                <w:sz w:val="24"/>
                <w:szCs w:val="24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14:paraId="590A5011" w14:textId="3289BECB" w:rsidR="00D1678A" w:rsidRPr="00D97D6F" w:rsidRDefault="00CC0992" w:rsidP="00C85D8C">
            <w:pPr>
              <w:rPr>
                <w:sz w:val="26"/>
                <w:szCs w:val="26"/>
              </w:rPr>
            </w:pPr>
            <w:r w:rsidRPr="0073182C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903C89C" w:rsidR="00D1678A" w:rsidRPr="00515228" w:rsidRDefault="00515228" w:rsidP="00A55E81">
            <w:pPr>
              <w:rPr>
                <w:iCs/>
                <w:sz w:val="26"/>
                <w:szCs w:val="26"/>
              </w:rPr>
            </w:pPr>
            <w:r w:rsidRPr="00515228">
              <w:rPr>
                <w:iCs/>
                <w:sz w:val="26"/>
                <w:szCs w:val="26"/>
              </w:rPr>
              <w:t>П</w:t>
            </w:r>
            <w:r w:rsidR="00352FE2" w:rsidRPr="00515228">
              <w:rPr>
                <w:iCs/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E9546DB" w:rsidR="00D1678A" w:rsidRPr="00D97D6F" w:rsidRDefault="00797B1C" w:rsidP="00121E30">
            <w:pPr>
              <w:rPr>
                <w:sz w:val="26"/>
                <w:szCs w:val="26"/>
              </w:rPr>
            </w:pPr>
            <w:r w:rsidRPr="00797B1C">
              <w:rPr>
                <w:sz w:val="24"/>
                <w:szCs w:val="24"/>
              </w:rPr>
              <w:t>Автоматизированные системы обработки информации и управлен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3C64ABE" w:rsidR="00D1678A" w:rsidRPr="00515228" w:rsidRDefault="0037083E" w:rsidP="006470FB">
            <w:pPr>
              <w:rPr>
                <w:iCs/>
                <w:sz w:val="26"/>
                <w:szCs w:val="26"/>
              </w:rPr>
            </w:pPr>
            <w:r w:rsidRPr="00515228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2EA3A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F43EA31" w:rsidR="00D1678A" w:rsidRPr="00515228" w:rsidRDefault="00D1678A" w:rsidP="0037083E">
            <w:pPr>
              <w:rPr>
                <w:iCs/>
                <w:sz w:val="26"/>
                <w:szCs w:val="26"/>
              </w:rPr>
            </w:pPr>
            <w:r w:rsidRPr="00515228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EC84423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515228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51522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515228" w:rsidRPr="00CA701D">
              <w:rPr>
                <w:rFonts w:eastAsia="Times New Roman"/>
                <w:sz w:val="24"/>
                <w:szCs w:val="24"/>
              </w:rPr>
              <w:t>№ 10 от 25.05.2021 г</w:t>
            </w:r>
            <w:r w:rsidR="00515228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173C79D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r w:rsidR="00515228">
              <w:rPr>
                <w:rFonts w:eastAsia="Times New Roman"/>
                <w:sz w:val="24"/>
                <w:szCs w:val="24"/>
              </w:rPr>
              <w:t>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515228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515228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15228" w:rsidRDefault="00AA6ADF" w:rsidP="00797B1C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5A46D12" w:rsidR="00AA6ADF" w:rsidRPr="00515228" w:rsidRDefault="0037083E" w:rsidP="0037083E">
            <w:pPr>
              <w:rPr>
                <w:rFonts w:eastAsia="Times New Roman"/>
                <w:sz w:val="24"/>
                <w:szCs w:val="24"/>
              </w:rPr>
            </w:pPr>
            <w:r w:rsidRPr="0051522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8177F3C" w:rsidR="00AA6ADF" w:rsidRPr="00515228" w:rsidRDefault="00797B1C" w:rsidP="0037083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   </w:t>
            </w:r>
            <w:r w:rsidR="0037083E" w:rsidRPr="00515228">
              <w:rPr>
                <w:rFonts w:eastAsia="Times New Roman"/>
                <w:sz w:val="24"/>
                <w:szCs w:val="24"/>
              </w:rPr>
              <w:t>А.В. Никольская</w:t>
            </w:r>
          </w:p>
        </w:tc>
      </w:tr>
      <w:tr w:rsidR="00AA6ADF" w:rsidRPr="00515228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253CED5" w:rsidR="00AA6ADF" w:rsidRPr="00515228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15228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37083E" w:rsidRPr="0051522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0878D3AD" w:rsidR="00AA6ADF" w:rsidRPr="00515228" w:rsidRDefault="00797B1C" w:rsidP="0037083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</w:t>
            </w:r>
            <w:bookmarkStart w:id="10" w:name="_GoBack"/>
            <w:bookmarkEnd w:id="10"/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37083E" w:rsidRPr="00515228">
              <w:rPr>
                <w:rFonts w:eastAsia="Times New Roman"/>
                <w:sz w:val="24"/>
                <w:szCs w:val="24"/>
              </w:rPr>
              <w:t>Н.В. Калинин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A2C0AD2" w:rsidR="004E4C46" w:rsidRPr="00515228" w:rsidRDefault="009B4BCD" w:rsidP="0037083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15228">
        <w:rPr>
          <w:iCs/>
          <w:sz w:val="24"/>
          <w:szCs w:val="24"/>
        </w:rPr>
        <w:t xml:space="preserve">Учебная дисциплина </w:t>
      </w:r>
      <w:r w:rsidR="005E642D" w:rsidRPr="00515228">
        <w:rPr>
          <w:iCs/>
          <w:sz w:val="24"/>
          <w:szCs w:val="24"/>
        </w:rPr>
        <w:t>«</w:t>
      </w:r>
      <w:r w:rsidR="00CC0992" w:rsidRPr="0073182C">
        <w:rPr>
          <w:sz w:val="24"/>
          <w:szCs w:val="24"/>
        </w:rPr>
        <w:t>Психология и социальная адаптация</w:t>
      </w:r>
      <w:r w:rsidR="005E642D" w:rsidRPr="00515228">
        <w:rPr>
          <w:iCs/>
          <w:sz w:val="24"/>
          <w:szCs w:val="24"/>
        </w:rPr>
        <w:t xml:space="preserve">»  </w:t>
      </w:r>
      <w:r w:rsidR="004E4C46" w:rsidRPr="00515228">
        <w:rPr>
          <w:iCs/>
          <w:sz w:val="24"/>
          <w:szCs w:val="24"/>
        </w:rPr>
        <w:t xml:space="preserve">изучается в </w:t>
      </w:r>
      <w:r w:rsidR="00CC0992">
        <w:rPr>
          <w:iCs/>
          <w:sz w:val="24"/>
          <w:szCs w:val="24"/>
        </w:rPr>
        <w:t>пят</w:t>
      </w:r>
      <w:r w:rsidR="0037083E" w:rsidRPr="00515228">
        <w:rPr>
          <w:iCs/>
          <w:sz w:val="24"/>
          <w:szCs w:val="24"/>
        </w:rPr>
        <w:t>ом</w:t>
      </w:r>
      <w:r w:rsidR="004E4C46" w:rsidRPr="00515228">
        <w:rPr>
          <w:iCs/>
          <w:sz w:val="24"/>
          <w:szCs w:val="24"/>
        </w:rPr>
        <w:t xml:space="preserve"> семестре.</w:t>
      </w:r>
    </w:p>
    <w:p w14:paraId="342C4F0E" w14:textId="7E7B4A81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15228">
        <w:rPr>
          <w:iCs/>
          <w:sz w:val="24"/>
          <w:szCs w:val="24"/>
        </w:rPr>
        <w:t>Курсовая работа</w:t>
      </w:r>
      <w:r w:rsidR="0037083E" w:rsidRPr="00515228">
        <w:rPr>
          <w:iCs/>
          <w:sz w:val="24"/>
          <w:szCs w:val="24"/>
        </w:rPr>
        <w:t xml:space="preserve"> </w:t>
      </w:r>
      <w:r w:rsidRPr="00515228">
        <w:rPr>
          <w:iCs/>
          <w:sz w:val="24"/>
          <w:szCs w:val="24"/>
        </w:rPr>
        <w:t>не предусмотрена</w:t>
      </w:r>
      <w:r w:rsidR="0037083E">
        <w:rPr>
          <w:sz w:val="24"/>
          <w:szCs w:val="24"/>
        </w:rPr>
        <w:t>.</w:t>
      </w:r>
    </w:p>
    <w:p w14:paraId="5B4DB7D2" w14:textId="2726BB78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126"/>
      </w:tblGrid>
      <w:tr w:rsidR="009664F2" w14:paraId="314F493D" w14:textId="77777777" w:rsidTr="0037083E">
        <w:tc>
          <w:tcPr>
            <w:tcW w:w="1525" w:type="dxa"/>
          </w:tcPr>
          <w:p w14:paraId="77C666E8" w14:textId="0CAB769C" w:rsidR="009664F2" w:rsidRPr="009664F2" w:rsidRDefault="009664F2" w:rsidP="0037083E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66D6E8" w14:textId="60ECD2ED" w:rsidR="009664F2" w:rsidRPr="00515228" w:rsidRDefault="009664F2" w:rsidP="009664F2">
            <w:pPr>
              <w:rPr>
                <w:bCs/>
                <w:sz w:val="24"/>
                <w:szCs w:val="24"/>
              </w:rPr>
            </w:pPr>
            <w:r w:rsidRPr="00515228">
              <w:rPr>
                <w:bCs/>
                <w:sz w:val="24"/>
                <w:szCs w:val="24"/>
              </w:rPr>
              <w:t xml:space="preserve">- зачет </w:t>
            </w:r>
          </w:p>
        </w:tc>
      </w:tr>
    </w:tbl>
    <w:p w14:paraId="2A18166C" w14:textId="3772A648" w:rsidR="00F84DC0" w:rsidRPr="007B449A" w:rsidRDefault="007E18CB" w:rsidP="00B3400A">
      <w:pPr>
        <w:pStyle w:val="2"/>
      </w:pPr>
      <w:r w:rsidRPr="00515228">
        <w:t xml:space="preserve">Место </w:t>
      </w:r>
      <w:r w:rsidR="009B4BCD" w:rsidRPr="00515228">
        <w:t>учебной дисциплины</w:t>
      </w:r>
      <w:r w:rsidRPr="007B449A">
        <w:t xml:space="preserve"> в структуре ОПОП</w:t>
      </w:r>
    </w:p>
    <w:p w14:paraId="3AF65FA6" w14:textId="5E1CFDF1" w:rsidR="007E18CB" w:rsidRPr="00515228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15228">
        <w:rPr>
          <w:sz w:val="24"/>
          <w:szCs w:val="24"/>
        </w:rPr>
        <w:t>Основой д</w:t>
      </w:r>
      <w:r w:rsidR="00D0509F" w:rsidRPr="00515228">
        <w:rPr>
          <w:sz w:val="24"/>
          <w:szCs w:val="24"/>
        </w:rPr>
        <w:t>ля</w:t>
      </w:r>
      <w:r w:rsidR="007E18CB" w:rsidRPr="00515228">
        <w:rPr>
          <w:sz w:val="24"/>
          <w:szCs w:val="24"/>
        </w:rPr>
        <w:t xml:space="preserve"> освоени</w:t>
      </w:r>
      <w:r w:rsidR="00D0509F" w:rsidRPr="00515228">
        <w:rPr>
          <w:sz w:val="24"/>
          <w:szCs w:val="24"/>
        </w:rPr>
        <w:t>я</w:t>
      </w:r>
      <w:r w:rsidRPr="00515228">
        <w:rPr>
          <w:sz w:val="24"/>
          <w:szCs w:val="24"/>
        </w:rPr>
        <w:t xml:space="preserve"> дисциплины</w:t>
      </w:r>
      <w:r w:rsidR="007E18CB" w:rsidRPr="00515228">
        <w:rPr>
          <w:sz w:val="24"/>
          <w:szCs w:val="24"/>
        </w:rPr>
        <w:t xml:space="preserve"> </w:t>
      </w:r>
      <w:r w:rsidRPr="00515228">
        <w:rPr>
          <w:sz w:val="24"/>
          <w:szCs w:val="24"/>
        </w:rPr>
        <w:t>являются</w:t>
      </w:r>
      <w:r w:rsidR="002F4102" w:rsidRPr="00515228">
        <w:rPr>
          <w:sz w:val="24"/>
          <w:szCs w:val="24"/>
        </w:rPr>
        <w:t xml:space="preserve"> результаты </w:t>
      </w:r>
      <w:proofErr w:type="gramStart"/>
      <w:r w:rsidR="002F4102" w:rsidRPr="00515228">
        <w:rPr>
          <w:sz w:val="24"/>
          <w:szCs w:val="24"/>
        </w:rPr>
        <w:t>обучения</w:t>
      </w:r>
      <w:r w:rsidRPr="00515228">
        <w:rPr>
          <w:sz w:val="24"/>
          <w:szCs w:val="24"/>
        </w:rPr>
        <w:t xml:space="preserve"> по</w:t>
      </w:r>
      <w:proofErr w:type="gramEnd"/>
      <w:r w:rsidR="00CC32F0" w:rsidRPr="00515228">
        <w:rPr>
          <w:sz w:val="24"/>
          <w:szCs w:val="24"/>
        </w:rPr>
        <w:t xml:space="preserve"> </w:t>
      </w:r>
      <w:r w:rsidR="002C2B69" w:rsidRPr="00515228">
        <w:rPr>
          <w:sz w:val="24"/>
          <w:szCs w:val="24"/>
        </w:rPr>
        <w:t>предшествующи</w:t>
      </w:r>
      <w:r w:rsidRPr="00515228">
        <w:rPr>
          <w:sz w:val="24"/>
          <w:szCs w:val="24"/>
        </w:rPr>
        <w:t>м</w:t>
      </w:r>
      <w:r w:rsidR="007E18CB" w:rsidRPr="00515228">
        <w:rPr>
          <w:sz w:val="24"/>
          <w:szCs w:val="24"/>
        </w:rPr>
        <w:t xml:space="preserve"> дисциплин</w:t>
      </w:r>
      <w:r w:rsidRPr="00515228">
        <w:rPr>
          <w:sz w:val="24"/>
          <w:szCs w:val="24"/>
        </w:rPr>
        <w:t>ам</w:t>
      </w:r>
      <w:r w:rsidR="00CC32F0" w:rsidRPr="00515228">
        <w:rPr>
          <w:sz w:val="24"/>
          <w:szCs w:val="24"/>
        </w:rPr>
        <w:t xml:space="preserve"> </w:t>
      </w:r>
      <w:r w:rsidR="007E18CB" w:rsidRPr="00515228">
        <w:rPr>
          <w:sz w:val="24"/>
          <w:szCs w:val="24"/>
        </w:rPr>
        <w:t>и практик</w:t>
      </w:r>
      <w:r w:rsidRPr="00515228">
        <w:rPr>
          <w:sz w:val="24"/>
          <w:szCs w:val="24"/>
        </w:rPr>
        <w:t>ам</w:t>
      </w:r>
      <w:r w:rsidR="007E18CB" w:rsidRPr="00515228">
        <w:rPr>
          <w:sz w:val="24"/>
          <w:szCs w:val="24"/>
        </w:rPr>
        <w:t>:</w:t>
      </w:r>
    </w:p>
    <w:p w14:paraId="01A7D5E9" w14:textId="400DD91B" w:rsidR="00515228" w:rsidRPr="00515228" w:rsidRDefault="005152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5228">
        <w:rPr>
          <w:sz w:val="24"/>
          <w:szCs w:val="24"/>
        </w:rPr>
        <w:t>Введение в профессию</w:t>
      </w:r>
    </w:p>
    <w:p w14:paraId="6E4EC669" w14:textId="13D41A40" w:rsidR="00515228" w:rsidRPr="00515228" w:rsidRDefault="005152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5228">
        <w:rPr>
          <w:sz w:val="24"/>
          <w:szCs w:val="24"/>
        </w:rPr>
        <w:t>Общая психология</w:t>
      </w:r>
    </w:p>
    <w:p w14:paraId="4AFFB575" w14:textId="70F388E4" w:rsidR="00515228" w:rsidRPr="00515228" w:rsidRDefault="005152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5228">
        <w:rPr>
          <w:sz w:val="24"/>
          <w:szCs w:val="24"/>
        </w:rPr>
        <w:t>Анатомия центральной нервной системы и нейрофизиология</w:t>
      </w:r>
    </w:p>
    <w:p w14:paraId="1FBD5FB9" w14:textId="1B317D5E" w:rsidR="007E18CB" w:rsidRPr="00515228" w:rsidRDefault="00011E1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5228">
        <w:rPr>
          <w:sz w:val="24"/>
          <w:szCs w:val="24"/>
        </w:rPr>
        <w:t>Возрастная психология и психология развития</w:t>
      </w:r>
    </w:p>
    <w:p w14:paraId="54A34EB9" w14:textId="12A9B6BD" w:rsidR="00515228" w:rsidRPr="00515228" w:rsidRDefault="005152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5228">
        <w:rPr>
          <w:sz w:val="24"/>
          <w:szCs w:val="24"/>
        </w:rPr>
        <w:t>Психофизиология с основами нейропсихологии</w:t>
      </w:r>
    </w:p>
    <w:p w14:paraId="3F0DF993" w14:textId="6A4CB10F" w:rsidR="007E18CB" w:rsidRPr="00515228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15228">
        <w:rPr>
          <w:sz w:val="24"/>
          <w:szCs w:val="24"/>
        </w:rPr>
        <w:t xml:space="preserve">Результаты </w:t>
      </w:r>
      <w:proofErr w:type="gramStart"/>
      <w:r w:rsidRPr="00515228">
        <w:rPr>
          <w:sz w:val="24"/>
          <w:szCs w:val="24"/>
        </w:rPr>
        <w:t>обучения по</w:t>
      </w:r>
      <w:proofErr w:type="gramEnd"/>
      <w:r w:rsidRPr="00515228">
        <w:rPr>
          <w:sz w:val="24"/>
          <w:szCs w:val="24"/>
        </w:rPr>
        <w:t xml:space="preserve"> </w:t>
      </w:r>
      <w:r w:rsidR="002C2B69" w:rsidRPr="00515228">
        <w:rPr>
          <w:sz w:val="24"/>
          <w:szCs w:val="24"/>
        </w:rPr>
        <w:t>учебной</w:t>
      </w:r>
      <w:r w:rsidR="007E18CB" w:rsidRPr="00515228">
        <w:rPr>
          <w:sz w:val="24"/>
          <w:szCs w:val="24"/>
        </w:rPr>
        <w:t xml:space="preserve"> дисциплин</w:t>
      </w:r>
      <w:r w:rsidR="00A85C64" w:rsidRPr="00515228">
        <w:rPr>
          <w:sz w:val="24"/>
          <w:szCs w:val="24"/>
        </w:rPr>
        <w:t>е</w:t>
      </w:r>
      <w:r w:rsidRPr="00515228">
        <w:rPr>
          <w:sz w:val="24"/>
          <w:szCs w:val="24"/>
        </w:rPr>
        <w:t>, используются при</w:t>
      </w:r>
      <w:r w:rsidR="007E18CB" w:rsidRPr="00515228">
        <w:rPr>
          <w:sz w:val="24"/>
          <w:szCs w:val="24"/>
        </w:rPr>
        <w:t xml:space="preserve"> изучени</w:t>
      </w:r>
      <w:r w:rsidRPr="00515228">
        <w:rPr>
          <w:sz w:val="24"/>
          <w:szCs w:val="24"/>
        </w:rPr>
        <w:t>и</w:t>
      </w:r>
      <w:r w:rsidR="007E18CB" w:rsidRPr="00515228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49D7870B" w:rsidR="007B449A" w:rsidRPr="00515228" w:rsidRDefault="00011E1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5228">
        <w:rPr>
          <w:sz w:val="24"/>
          <w:szCs w:val="24"/>
        </w:rPr>
        <w:t>Специальная психология</w:t>
      </w:r>
    </w:p>
    <w:p w14:paraId="6C648058" w14:textId="088B0124" w:rsidR="00515228" w:rsidRPr="00515228" w:rsidRDefault="005152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5228">
        <w:rPr>
          <w:sz w:val="24"/>
          <w:szCs w:val="24"/>
        </w:rPr>
        <w:t>Психология социальной работы</w:t>
      </w:r>
    </w:p>
    <w:p w14:paraId="57B781B1" w14:textId="0C0E7368" w:rsidR="00515228" w:rsidRPr="00515228" w:rsidRDefault="005152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5228">
        <w:rPr>
          <w:sz w:val="24"/>
          <w:szCs w:val="24"/>
        </w:rPr>
        <w:t>Производственная практика в профильных организациях</w:t>
      </w:r>
    </w:p>
    <w:p w14:paraId="25F3DDAB" w14:textId="167285A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0A21A3CC" w14:textId="74EB727C" w:rsidR="00BB07B6" w:rsidRPr="00011E18" w:rsidRDefault="00515228" w:rsidP="00011E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 w:rsidRPr="00011E18">
        <w:rPr>
          <w:rFonts w:eastAsia="Times New Roman"/>
          <w:sz w:val="24"/>
          <w:szCs w:val="24"/>
        </w:rPr>
        <w:t>елями</w:t>
      </w:r>
      <w:r w:rsidR="00E55739" w:rsidRPr="00011E18">
        <w:rPr>
          <w:rFonts w:eastAsia="Times New Roman"/>
          <w:sz w:val="24"/>
          <w:szCs w:val="24"/>
        </w:rPr>
        <w:t xml:space="preserve"> изучения </w:t>
      </w:r>
      <w:r w:rsidR="00E55739" w:rsidRPr="00515228">
        <w:rPr>
          <w:rFonts w:eastAsia="Times New Roman"/>
          <w:iCs/>
          <w:sz w:val="24"/>
          <w:szCs w:val="24"/>
        </w:rPr>
        <w:t>дисциплины</w:t>
      </w:r>
      <w:r w:rsidR="00D5517D" w:rsidRPr="00515228">
        <w:rPr>
          <w:rFonts w:eastAsia="Times New Roman"/>
          <w:iCs/>
          <w:sz w:val="24"/>
          <w:szCs w:val="24"/>
        </w:rPr>
        <w:t xml:space="preserve"> </w:t>
      </w:r>
      <w:r w:rsidR="00011E18" w:rsidRPr="00011E18">
        <w:rPr>
          <w:rFonts w:eastAsia="Times New Roman"/>
          <w:sz w:val="24"/>
          <w:szCs w:val="24"/>
        </w:rPr>
        <w:t>«Психологическое содействие социальной адаптации лиц с особыми образовательными потребностями»</w:t>
      </w:r>
      <w:r w:rsidR="00E77B34" w:rsidRPr="00011E18">
        <w:rPr>
          <w:rFonts w:eastAsia="Times New Roman"/>
          <w:sz w:val="24"/>
          <w:szCs w:val="24"/>
        </w:rPr>
        <w:t xml:space="preserve"> </w:t>
      </w:r>
      <w:r w:rsidR="00D5517D" w:rsidRPr="00011E18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1971EC" w:rsidRPr="00011E18">
        <w:rPr>
          <w:rFonts w:eastAsia="Times New Roman"/>
          <w:sz w:val="24"/>
          <w:szCs w:val="24"/>
        </w:rPr>
        <w:t>тся</w:t>
      </w:r>
      <w:r w:rsidR="00011E18">
        <w:rPr>
          <w:rFonts w:eastAsia="Times New Roman"/>
          <w:sz w:val="24"/>
          <w:szCs w:val="24"/>
        </w:rPr>
        <w:t>:</w:t>
      </w:r>
    </w:p>
    <w:p w14:paraId="6D8244A5" w14:textId="77777777" w:rsidR="00515228" w:rsidRPr="00131C49" w:rsidRDefault="00515228" w:rsidP="0051522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Pr="00131C49">
        <w:rPr>
          <w:rFonts w:eastAsia="Times New Roman"/>
          <w:sz w:val="24"/>
          <w:szCs w:val="24"/>
        </w:rPr>
        <w:t>елями изучения дисциплины Психологическое содействие социальной адаптации лиц с особыми образовательными потребностями являются</w:t>
      </w:r>
      <w:r>
        <w:rPr>
          <w:rFonts w:eastAsia="Times New Roman"/>
          <w:sz w:val="24"/>
          <w:szCs w:val="24"/>
        </w:rPr>
        <w:t>:</w:t>
      </w:r>
    </w:p>
    <w:p w14:paraId="39905D36" w14:textId="77777777" w:rsidR="00515228" w:rsidRPr="00710B62" w:rsidRDefault="00515228" w:rsidP="00515228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rFonts w:eastAsia="Times New Roman"/>
          <w:iCs/>
          <w:sz w:val="24"/>
          <w:szCs w:val="24"/>
        </w:rPr>
        <w:t>Изучение специфики социального взаимодействия и обучения людей с ограниченными возможностями здоровья;</w:t>
      </w:r>
    </w:p>
    <w:p w14:paraId="7254B06A" w14:textId="77777777" w:rsidR="00515228" w:rsidRPr="00710B62" w:rsidRDefault="00515228" w:rsidP="00515228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iCs/>
          <w:color w:val="333333"/>
          <w:sz w:val="24"/>
          <w:szCs w:val="24"/>
        </w:rPr>
        <w:t xml:space="preserve">формирование </w:t>
      </w:r>
      <w:r>
        <w:rPr>
          <w:iCs/>
          <w:color w:val="333333"/>
          <w:sz w:val="24"/>
          <w:szCs w:val="24"/>
        </w:rPr>
        <w:t xml:space="preserve">адаптационных ресурсов и навыков </w:t>
      </w:r>
      <w:r w:rsidRPr="00710B62">
        <w:rPr>
          <w:iCs/>
          <w:color w:val="333333"/>
          <w:sz w:val="24"/>
          <w:szCs w:val="24"/>
        </w:rPr>
        <w:t>содействи</w:t>
      </w:r>
      <w:r>
        <w:rPr>
          <w:iCs/>
          <w:color w:val="333333"/>
          <w:sz w:val="24"/>
          <w:szCs w:val="24"/>
        </w:rPr>
        <w:t>я</w:t>
      </w:r>
      <w:r w:rsidRPr="00710B62">
        <w:rPr>
          <w:iCs/>
          <w:color w:val="333333"/>
          <w:sz w:val="24"/>
          <w:szCs w:val="24"/>
        </w:rPr>
        <w:t xml:space="preserve"> их социальной адаптации;</w:t>
      </w:r>
    </w:p>
    <w:p w14:paraId="6CC7A6CB" w14:textId="7BDBD09D" w:rsidR="003D5F48" w:rsidRPr="00515228" w:rsidRDefault="00515228" w:rsidP="00515228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rFonts w:eastAsia="Times New Roman"/>
          <w:iCs/>
          <w:sz w:val="24"/>
          <w:szCs w:val="24"/>
        </w:rPr>
        <w:t>формирование у обучающихся компетенций, установленн</w:t>
      </w:r>
      <w:r>
        <w:rPr>
          <w:rFonts w:eastAsia="Times New Roman"/>
          <w:iCs/>
          <w:sz w:val="24"/>
          <w:szCs w:val="24"/>
        </w:rPr>
        <w:t>ы</w:t>
      </w:r>
      <w:r w:rsidRPr="00710B62">
        <w:rPr>
          <w:rFonts w:eastAsia="Times New Roman"/>
          <w:iCs/>
          <w:sz w:val="24"/>
          <w:szCs w:val="24"/>
        </w:rPr>
        <w:t xml:space="preserve">х образовательной программой в соответствии с ФГОС </w:t>
      </w:r>
      <w:proofErr w:type="gramStart"/>
      <w:r w:rsidRPr="00710B62">
        <w:rPr>
          <w:rFonts w:eastAsia="Times New Roman"/>
          <w:iCs/>
          <w:sz w:val="24"/>
          <w:szCs w:val="24"/>
        </w:rPr>
        <w:t>ВО</w:t>
      </w:r>
      <w:proofErr w:type="gramEnd"/>
      <w:r w:rsidRPr="00710B62">
        <w:rPr>
          <w:rFonts w:eastAsia="Times New Roman"/>
          <w:iCs/>
          <w:sz w:val="24"/>
          <w:szCs w:val="24"/>
        </w:rPr>
        <w:t xml:space="preserve"> по данной дисциплине; </w:t>
      </w:r>
    </w:p>
    <w:p w14:paraId="35911DAB" w14:textId="196BD78C" w:rsidR="00655A44" w:rsidRPr="00515228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="007B21C3" w:rsidRPr="00515228">
        <w:rPr>
          <w:iCs/>
          <w:color w:val="333333"/>
          <w:sz w:val="24"/>
          <w:szCs w:val="24"/>
        </w:rPr>
        <w:t xml:space="preserve">учебной </w:t>
      </w:r>
      <w:r w:rsidRPr="00515228">
        <w:rPr>
          <w:iCs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515228">
        <w:rPr>
          <w:rFonts w:eastAsia="Times New Roman"/>
          <w:iCs/>
          <w:sz w:val="24"/>
          <w:szCs w:val="24"/>
        </w:rPr>
        <w:t>дисциплины</w:t>
      </w:r>
    </w:p>
    <w:p w14:paraId="133F9B94" w14:textId="5938E3B5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515228">
        <w:rPr>
          <w:iCs w:val="0"/>
        </w:rPr>
        <w:t>дисциплине</w:t>
      </w:r>
      <w:proofErr w:type="gramEnd"/>
      <w:r w:rsidR="00495850" w:rsidRPr="00515228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2F3B0DE" w:rsidR="008266E4" w:rsidRPr="002E16C0" w:rsidRDefault="008266E4" w:rsidP="00011E1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063505F" w:rsidR="008266E4" w:rsidRPr="002E16C0" w:rsidRDefault="008266E4" w:rsidP="00011E1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39B517B" w:rsidR="008266E4" w:rsidRPr="002E16C0" w:rsidRDefault="008266E4" w:rsidP="00011E1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CC0992" w:rsidRPr="00515228" w14:paraId="358BA850" w14:textId="77777777" w:rsidTr="00AB589A">
        <w:trPr>
          <w:trHeight w:val="531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06194BEC" w:rsidR="00CC0992" w:rsidRPr="00515228" w:rsidRDefault="00CC0992" w:rsidP="00D07EB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proofErr w:type="gramStart"/>
            <w:r>
              <w:rPr>
                <w:iCs/>
              </w:rPr>
              <w:lastRenderedPageBreak/>
              <w:t>У</w:t>
            </w:r>
            <w:r w:rsidRPr="00710B62">
              <w:rPr>
                <w:iCs/>
              </w:rPr>
              <w:t xml:space="preserve">К – </w:t>
            </w:r>
            <w:r>
              <w:rPr>
                <w:iCs/>
              </w:rPr>
              <w:t>5</w:t>
            </w:r>
            <w:r w:rsidRPr="00710B62">
              <w:rPr>
                <w:iCs/>
              </w:rPr>
              <w:t xml:space="preserve"> </w:t>
            </w:r>
            <w:r w:rsidRPr="0073182C">
              <w:rPr>
                <w:iCs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  <w:r w:rsidRPr="00515228"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23E1D6" w14:textId="1FD2709E" w:rsidR="00CC0992" w:rsidRPr="00515228" w:rsidRDefault="00CC0992" w:rsidP="00D07EB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7318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3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7318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DEE1DD" w14:textId="2C5A95CD" w:rsidR="00CC0992" w:rsidRPr="00515228" w:rsidRDefault="00CC0992" w:rsidP="00154A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515228">
              <w:rPr>
                <w:rFonts w:eastAsiaTheme="minorHAnsi"/>
                <w:iCs/>
                <w:color w:val="000000"/>
                <w:lang w:eastAsia="en-US"/>
              </w:rPr>
              <w:t xml:space="preserve"> Студент способен определить цели, задачи и направления группового и индивидуального консультирования в зависимости от выявленных в процессе диагностики психологических проблем. Сформированы навыки планирования и документирования консультационного процесса в соответствии с целями и задачами консультирования. Способен анализировать и корректировать прогресс консультирования в зависимости от личностных особенностей клиентов, а также возникающих в их жизни кризисных, стрессовых, конфликтных ситуаций. Владеет методами подбора технологий консультирования с целью адаптации клиентов к условиям проживания и нивелирования влияния неблагоприятных факторов внешней среды.</w:t>
            </w:r>
          </w:p>
        </w:tc>
      </w:tr>
    </w:tbl>
    <w:p w14:paraId="37C24F21" w14:textId="76848C6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464A1BA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15228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15228" w:rsidRDefault="00560461" w:rsidP="00B6294E">
            <w:pPr>
              <w:rPr>
                <w:iCs/>
              </w:rPr>
            </w:pPr>
            <w:r w:rsidRPr="00515228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41FEA94" w:rsidR="00560461" w:rsidRPr="00515228" w:rsidRDefault="00515228" w:rsidP="00B6294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15228" w:rsidRDefault="00560461" w:rsidP="00B6294E">
            <w:pPr>
              <w:jc w:val="center"/>
              <w:rPr>
                <w:iCs/>
              </w:rPr>
            </w:pPr>
            <w:proofErr w:type="spellStart"/>
            <w:r w:rsidRPr="0051522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51522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4026ED9" w:rsidR="00560461" w:rsidRPr="00515228" w:rsidRDefault="009B584D" w:rsidP="00B6294E">
            <w:pPr>
              <w:jc w:val="center"/>
              <w:rPr>
                <w:iCs/>
              </w:rPr>
            </w:pPr>
            <w:r w:rsidRPr="00515228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515228" w:rsidRDefault="00560461" w:rsidP="00B6294E">
            <w:pPr>
              <w:rPr>
                <w:iCs/>
              </w:rPr>
            </w:pPr>
            <w:r w:rsidRPr="0051522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67771837" w:rsidR="007F3D0E" w:rsidRPr="00515228" w:rsidRDefault="007F3D0E" w:rsidP="00B3400A">
      <w:pPr>
        <w:pStyle w:val="2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515228">
        <w:rPr>
          <w:iCs w:val="0"/>
        </w:rPr>
        <w:t>(очная форма обучения)</w:t>
      </w:r>
    </w:p>
    <w:p w14:paraId="0812E503" w14:textId="5AD85517" w:rsidR="006113AA" w:rsidRPr="002B20D1" w:rsidRDefault="006113AA" w:rsidP="00B44F37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50DE5AA" w:rsidR="00262427" w:rsidRPr="0081597B" w:rsidRDefault="00262427" w:rsidP="00AD4A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51522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7B9289C" w:rsidR="00262427" w:rsidRPr="00515228" w:rsidRDefault="00515228" w:rsidP="009B399A">
            <w:pPr>
              <w:rPr>
                <w:iCs/>
              </w:rPr>
            </w:pPr>
            <w:r>
              <w:rPr>
                <w:iCs/>
              </w:rPr>
              <w:t>4</w:t>
            </w:r>
            <w:r w:rsidR="00262427" w:rsidRPr="00515228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515228" w:rsidRDefault="00B95704" w:rsidP="009B399A">
            <w:pPr>
              <w:ind w:left="28"/>
              <w:jc w:val="center"/>
              <w:rPr>
                <w:iCs/>
              </w:rPr>
            </w:pPr>
            <w:r w:rsidRPr="00515228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5C331434" w:rsidR="00262427" w:rsidRPr="00515228" w:rsidRDefault="001F6CFD" w:rsidP="001F6CFD">
            <w:pPr>
              <w:ind w:left="28"/>
              <w:jc w:val="center"/>
              <w:rPr>
                <w:iCs/>
              </w:rPr>
            </w:pPr>
            <w:r w:rsidRPr="00515228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24AAAB09" w:rsidR="00262427" w:rsidRPr="00515228" w:rsidRDefault="00CC099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3A7A988B" w:rsidR="00262427" w:rsidRPr="00515228" w:rsidRDefault="00CC099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33E7E43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096CE476" w:rsidR="00262427" w:rsidRPr="00515228" w:rsidRDefault="00CC099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837" w:type="dxa"/>
          </w:tcPr>
          <w:p w14:paraId="10596340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51522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515228" w:rsidRDefault="00262427" w:rsidP="009B399A">
            <w:pPr>
              <w:jc w:val="right"/>
              <w:rPr>
                <w:iCs/>
              </w:rPr>
            </w:pPr>
            <w:r w:rsidRPr="00515228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3EE31F56" w:rsidR="00262427" w:rsidRPr="00515228" w:rsidRDefault="001F6CFD" w:rsidP="009B399A">
            <w:pPr>
              <w:ind w:left="28"/>
              <w:jc w:val="center"/>
              <w:rPr>
                <w:iCs/>
              </w:rPr>
            </w:pPr>
            <w:r w:rsidRPr="00515228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4A138961" w:rsidR="00262427" w:rsidRPr="00515228" w:rsidRDefault="00CC099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0C3AE298" w:rsidR="00262427" w:rsidRPr="00515228" w:rsidRDefault="00CC099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3185494D" w:rsidR="00262427" w:rsidRPr="00515228" w:rsidRDefault="00CC099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837" w:type="dxa"/>
          </w:tcPr>
          <w:p w14:paraId="728E340E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5E96A2FB" w14:textId="77777777" w:rsidR="00B00330" w:rsidRDefault="00B00330" w:rsidP="00B44F3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DFB1952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14DC55A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395C4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D50BA25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395C4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395C4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AA7C745" w:rsidR="00A57354" w:rsidRPr="006A6AB0" w:rsidRDefault="00A57354" w:rsidP="00F840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B2AFCB5" w:rsidR="00A57354" w:rsidRPr="00DC26C0" w:rsidRDefault="00A57354" w:rsidP="00F840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395C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FC9D64E" w:rsidR="00386236" w:rsidRPr="00A06CF3" w:rsidRDefault="00CC09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395C4E">
        <w:trPr>
          <w:trHeight w:val="227"/>
        </w:trPr>
        <w:tc>
          <w:tcPr>
            <w:tcW w:w="1701" w:type="dxa"/>
            <w:vMerge w:val="restart"/>
          </w:tcPr>
          <w:p w14:paraId="48A8E7BB" w14:textId="12CED1AB" w:rsidR="00F8405E" w:rsidRDefault="00F8405E" w:rsidP="00CC0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</w:t>
            </w:r>
            <w:r w:rsidR="00CC0992">
              <w:rPr>
                <w:rFonts w:cs="Arial"/>
                <w:sz w:val="18"/>
                <w:szCs w:val="18"/>
              </w:rPr>
              <w:t>5</w:t>
            </w:r>
          </w:p>
          <w:p w14:paraId="5B4EF8F5" w14:textId="5C4AEA4B" w:rsidR="00CC0992" w:rsidRPr="00351AE6" w:rsidRDefault="00CC0992" w:rsidP="00CC0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318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</w:tc>
        <w:tc>
          <w:tcPr>
            <w:tcW w:w="5953" w:type="dxa"/>
          </w:tcPr>
          <w:p w14:paraId="7FB1BE32" w14:textId="48BABAA8" w:rsidR="00A57354" w:rsidRPr="00DF3C1E" w:rsidRDefault="00A57354" w:rsidP="003F416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3F416F">
              <w:rPr>
                <w:b/>
              </w:rPr>
              <w:t>Введение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B160FB6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5F83" w:rsidRPr="006168DD" w14:paraId="5BAE51A7" w14:textId="77777777" w:rsidTr="00395C4E">
        <w:tc>
          <w:tcPr>
            <w:tcW w:w="1701" w:type="dxa"/>
            <w:vMerge/>
          </w:tcPr>
          <w:p w14:paraId="36285690" w14:textId="77777777"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7ACB62A6" w:rsidR="00AC5F83" w:rsidRPr="00515228" w:rsidRDefault="00AC5F83" w:rsidP="00515228">
            <w:r w:rsidRPr="00515228">
              <w:t>Тема 1.1 Нормативно-правовые основы реализации инклюзивного образования в вузах</w:t>
            </w:r>
          </w:p>
        </w:tc>
        <w:tc>
          <w:tcPr>
            <w:tcW w:w="815" w:type="dxa"/>
          </w:tcPr>
          <w:p w14:paraId="1C6538CC" w14:textId="43982ED5" w:rsidR="00AC5F83" w:rsidRPr="00515228" w:rsidRDefault="00470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240B449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02AB410C"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5065114D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AC5F83" w:rsidRPr="00515228" w:rsidRDefault="00AC5F83" w:rsidP="00DA301F">
            <w:pPr>
              <w:jc w:val="both"/>
            </w:pPr>
            <w:r w:rsidRPr="00515228">
              <w:t xml:space="preserve">Формы текущего контроля </w:t>
            </w:r>
          </w:p>
          <w:p w14:paraId="6B94011A" w14:textId="14D3DCC6" w:rsidR="00AC5F83" w:rsidRPr="00515228" w:rsidRDefault="00AC5F83" w:rsidP="00DA301F">
            <w:pPr>
              <w:jc w:val="both"/>
            </w:pPr>
            <w:r w:rsidRPr="00515228">
              <w:t xml:space="preserve">по разделу </w:t>
            </w:r>
            <w:r w:rsidRPr="00515228">
              <w:rPr>
                <w:lang w:val="en-US"/>
              </w:rPr>
              <w:t>I</w:t>
            </w:r>
            <w:r w:rsidRPr="00515228">
              <w:t>:</w:t>
            </w:r>
          </w:p>
          <w:p w14:paraId="1AD25365" w14:textId="0B420904" w:rsidR="00AC5F83" w:rsidRPr="00515228" w:rsidRDefault="00AC5F83" w:rsidP="003F416F">
            <w:pPr>
              <w:jc w:val="both"/>
            </w:pPr>
            <w:r w:rsidRPr="00515228">
              <w:t xml:space="preserve">1. устный опрос, дискуссия, </w:t>
            </w:r>
          </w:p>
          <w:p w14:paraId="11D60C9B" w14:textId="3F8B7E16" w:rsidR="00AC5F83" w:rsidRPr="00515228" w:rsidRDefault="00AC5F83" w:rsidP="00515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5F83" w:rsidRPr="006168DD" w14:paraId="65BC9C4F" w14:textId="77777777" w:rsidTr="00395C4E">
        <w:tc>
          <w:tcPr>
            <w:tcW w:w="1701" w:type="dxa"/>
            <w:vMerge/>
          </w:tcPr>
          <w:p w14:paraId="11487F64" w14:textId="77777777"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AC5F83" w:rsidRPr="00515228" w:rsidRDefault="00AC5F83" w:rsidP="003803AB">
            <w:r w:rsidRPr="00515228">
              <w:t xml:space="preserve">Тема 1.2 </w:t>
            </w:r>
          </w:p>
          <w:p w14:paraId="254BCE4F" w14:textId="3B2DC3F1" w:rsidR="00AC5F83" w:rsidRPr="00515228" w:rsidRDefault="00AC5F83" w:rsidP="00F8405E">
            <w:r w:rsidRPr="00515228">
              <w:t>Основные тенденции в развитии современного инклюзивного образования в нашей  стране и за рубежом.</w:t>
            </w:r>
          </w:p>
        </w:tc>
        <w:tc>
          <w:tcPr>
            <w:tcW w:w="815" w:type="dxa"/>
          </w:tcPr>
          <w:p w14:paraId="68368244" w14:textId="5D764B9C" w:rsidR="00AC5F83" w:rsidRPr="00515228" w:rsidRDefault="00470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E30552E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055A1AB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C5F83" w:rsidRPr="00515228" w:rsidRDefault="00AC5F83" w:rsidP="00DA301F">
            <w:pPr>
              <w:jc w:val="both"/>
            </w:pPr>
          </w:p>
        </w:tc>
      </w:tr>
      <w:tr w:rsidR="00AC5F83" w:rsidRPr="006168DD" w14:paraId="2080B45A" w14:textId="77777777" w:rsidTr="00395C4E">
        <w:tc>
          <w:tcPr>
            <w:tcW w:w="1701" w:type="dxa"/>
            <w:vMerge/>
          </w:tcPr>
          <w:p w14:paraId="497F481D" w14:textId="77777777"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712D91A2" w:rsidR="00AC5F83" w:rsidRPr="00515228" w:rsidRDefault="00AC5F83" w:rsidP="00AC5F83">
            <w:r w:rsidRPr="00515228">
              <w:t xml:space="preserve">Тема 1.3. Разные категории лиц с ограниченными возможностями здоровья. </w:t>
            </w:r>
          </w:p>
        </w:tc>
        <w:tc>
          <w:tcPr>
            <w:tcW w:w="815" w:type="dxa"/>
          </w:tcPr>
          <w:p w14:paraId="06EF2ED3" w14:textId="06D4695B" w:rsidR="00AC5F83" w:rsidRPr="00515228" w:rsidRDefault="00470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E4049C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09AB645" w:rsidR="00AC5F8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0A051620" w:rsidR="00AC5F83" w:rsidRPr="00515228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5F83" w:rsidRPr="006168DD" w14:paraId="4B9A2963" w14:textId="77777777" w:rsidTr="00395C4E">
        <w:tc>
          <w:tcPr>
            <w:tcW w:w="1701" w:type="dxa"/>
            <w:vMerge/>
          </w:tcPr>
          <w:p w14:paraId="4835E6A0" w14:textId="77777777"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C5F83" w:rsidRPr="00515228" w:rsidRDefault="00AC5F83" w:rsidP="00B6294E">
            <w:r w:rsidRPr="00515228">
              <w:t xml:space="preserve">Практическое занятие № 1.1 </w:t>
            </w:r>
          </w:p>
          <w:p w14:paraId="56DD7119" w14:textId="65C2BCA1" w:rsidR="00AC5F83" w:rsidRPr="00515228" w:rsidRDefault="00AC5F83" w:rsidP="00F8405E">
            <w:r w:rsidRPr="00515228">
              <w:t>Социально-психологический аспект реализации инклюзивного образования лиц с особыми образовательными потребностями. Практические задачи и функции психолога в рамках реализации инклюзивного образования.</w:t>
            </w:r>
          </w:p>
        </w:tc>
        <w:tc>
          <w:tcPr>
            <w:tcW w:w="815" w:type="dxa"/>
          </w:tcPr>
          <w:p w14:paraId="0848B848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4A60454F" w:rsidR="00AC5F8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7EEB205A"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BFFE19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AC5F83" w:rsidRPr="00515228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5F83" w:rsidRPr="006168DD" w14:paraId="275E54E8" w14:textId="77777777" w:rsidTr="00395C4E">
        <w:tc>
          <w:tcPr>
            <w:tcW w:w="1701" w:type="dxa"/>
            <w:vMerge/>
          </w:tcPr>
          <w:p w14:paraId="0102944D" w14:textId="77777777"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FFEF8A" w14:textId="38010FDA" w:rsidR="00AC5F83" w:rsidRPr="00515228" w:rsidRDefault="00AC5F83" w:rsidP="00F8405E"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II</w:t>
            </w:r>
            <w:r w:rsidRPr="00515228">
              <w:rPr>
                <w:b/>
              </w:rPr>
              <w:t>. Создание психолого-педагогических условий обучения лиц с особыми образовательными потребностями. Формирование инклюзивной культуры в вузе.</w:t>
            </w:r>
          </w:p>
        </w:tc>
        <w:tc>
          <w:tcPr>
            <w:tcW w:w="815" w:type="dxa"/>
          </w:tcPr>
          <w:p w14:paraId="2795695C" w14:textId="7CBCE62F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815" w:type="dxa"/>
          </w:tcPr>
          <w:p w14:paraId="29F7C6C4" w14:textId="75D79D65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815" w:type="dxa"/>
          </w:tcPr>
          <w:p w14:paraId="2191069A" w14:textId="6BBE2380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816" w:type="dxa"/>
          </w:tcPr>
          <w:p w14:paraId="53B6FAAA" w14:textId="7864D06B"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15228">
              <w:rPr>
                <w:bCs/>
              </w:rPr>
              <w:t>х</w:t>
            </w:r>
          </w:p>
        </w:tc>
        <w:tc>
          <w:tcPr>
            <w:tcW w:w="821" w:type="dxa"/>
          </w:tcPr>
          <w:p w14:paraId="2DBB38DB" w14:textId="3AA0D0E4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B7B304F" w14:textId="77777777" w:rsidR="00AC5F83" w:rsidRPr="00515228" w:rsidRDefault="00AC5F83" w:rsidP="00AC5F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Формы текущего контроля </w:t>
            </w:r>
          </w:p>
          <w:p w14:paraId="0280EF05" w14:textId="6FF93178" w:rsidR="00AC5F83" w:rsidRPr="00515228" w:rsidRDefault="00AC5F83" w:rsidP="00AC5F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>по разделу II: контрольная работа</w:t>
            </w:r>
          </w:p>
        </w:tc>
      </w:tr>
      <w:tr w:rsidR="00AC5F83" w:rsidRPr="006168DD" w14:paraId="13DBB94A" w14:textId="77777777" w:rsidTr="00395C4E">
        <w:tc>
          <w:tcPr>
            <w:tcW w:w="1701" w:type="dxa"/>
            <w:vMerge w:val="restart"/>
          </w:tcPr>
          <w:p w14:paraId="697C6317" w14:textId="77777777" w:rsidR="00CC0992" w:rsidRDefault="00CC0992" w:rsidP="00CC0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5</w:t>
            </w:r>
          </w:p>
          <w:p w14:paraId="68EC03B3" w14:textId="63F264C3" w:rsidR="00AC5F83" w:rsidRDefault="00CC0992" w:rsidP="00CC0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318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</w:tc>
        <w:tc>
          <w:tcPr>
            <w:tcW w:w="5953" w:type="dxa"/>
          </w:tcPr>
          <w:p w14:paraId="64EDBB0B" w14:textId="6A222D0D" w:rsidR="00AC5F83" w:rsidRPr="00515228" w:rsidRDefault="00AC5F83" w:rsidP="00B6294E">
            <w:r w:rsidRPr="00515228">
              <w:t xml:space="preserve">Тема 2.1 </w:t>
            </w:r>
          </w:p>
          <w:p w14:paraId="4156DC71" w14:textId="01A4F7E0" w:rsidR="00AC5F83" w:rsidRPr="00515228" w:rsidRDefault="00AC5F83" w:rsidP="008B6D16">
            <w:r w:rsidRPr="00515228">
              <w:t xml:space="preserve">Основные принципы создания психолого-педагогических условий обучения с учетом своеобразия индивидуальных особенностей лиц с особыми образовательными потребностями. </w:t>
            </w:r>
          </w:p>
        </w:tc>
        <w:tc>
          <w:tcPr>
            <w:tcW w:w="815" w:type="dxa"/>
          </w:tcPr>
          <w:p w14:paraId="3C53C2E7" w14:textId="4C61C305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2</w:t>
            </w:r>
          </w:p>
        </w:tc>
        <w:tc>
          <w:tcPr>
            <w:tcW w:w="815" w:type="dxa"/>
          </w:tcPr>
          <w:p w14:paraId="7468E850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A54171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CC79F9" w14:textId="77777777"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700AEA" w14:textId="2A4F708D" w:rsidR="00AC5F8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95F9B75" w14:textId="77777777" w:rsidR="00AC5F83" w:rsidRPr="00515228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5F83" w:rsidRPr="006168DD" w14:paraId="50288957" w14:textId="77777777" w:rsidTr="00395C4E">
        <w:tc>
          <w:tcPr>
            <w:tcW w:w="1701" w:type="dxa"/>
            <w:vMerge/>
          </w:tcPr>
          <w:p w14:paraId="7A017A0B" w14:textId="77777777"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183951" w14:textId="77777777" w:rsidR="00AC5F83" w:rsidRPr="00515228" w:rsidRDefault="00AC5F83" w:rsidP="00B6294E">
            <w:r w:rsidRPr="00515228">
              <w:t xml:space="preserve">Практическое занятие № 2.1 </w:t>
            </w:r>
          </w:p>
          <w:p w14:paraId="25B400E4" w14:textId="6A1DCEE4" w:rsidR="00AC5F83" w:rsidRPr="00515228" w:rsidRDefault="00AC5F83" w:rsidP="00F8086F">
            <w:r w:rsidRPr="00515228">
              <w:t xml:space="preserve">Вовлечение лиц с особыми образовательными </w:t>
            </w:r>
            <w:r w:rsidRPr="00515228">
              <w:lastRenderedPageBreak/>
              <w:t>потребностями в активное участие в образовательном процессе.</w:t>
            </w:r>
          </w:p>
        </w:tc>
        <w:tc>
          <w:tcPr>
            <w:tcW w:w="815" w:type="dxa"/>
          </w:tcPr>
          <w:p w14:paraId="0592FF47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09C72B34" w:rsidR="00AC5F8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F7CAE03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03DD1EB3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4002" w:type="dxa"/>
            <w:vMerge/>
          </w:tcPr>
          <w:p w14:paraId="4146B207" w14:textId="77777777" w:rsidR="00AC5F83" w:rsidRPr="00515228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14:paraId="066429E2" w14:textId="77777777" w:rsidTr="00395C4E">
        <w:tc>
          <w:tcPr>
            <w:tcW w:w="1701" w:type="dxa"/>
            <w:vMerge/>
          </w:tcPr>
          <w:p w14:paraId="2ADFFC8B" w14:textId="77777777" w:rsidR="004238E3" w:rsidRPr="00413F35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14:paraId="6CD4EA57" w14:textId="61A34C04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III</w:t>
            </w:r>
            <w:r w:rsidRPr="00515228">
              <w:rPr>
                <w:b/>
              </w:rPr>
              <w:t>. Психологические особенности лиц с особыми образовательными потребностями</w:t>
            </w:r>
          </w:p>
        </w:tc>
        <w:tc>
          <w:tcPr>
            <w:tcW w:w="4002" w:type="dxa"/>
            <w:vMerge w:val="restart"/>
          </w:tcPr>
          <w:p w14:paraId="6C9C527D" w14:textId="77777777" w:rsidR="004238E3" w:rsidRPr="00515228" w:rsidRDefault="004238E3" w:rsidP="007C16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Формы текущего контроля </w:t>
            </w:r>
          </w:p>
          <w:p w14:paraId="3F2EEDC3" w14:textId="441571FB" w:rsidR="004238E3" w:rsidRPr="00515228" w:rsidRDefault="004238E3" w:rsidP="007C16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>по разделу III: контрольная работа</w:t>
            </w:r>
          </w:p>
        </w:tc>
      </w:tr>
      <w:tr w:rsidR="007C1677" w:rsidRPr="006168DD" w14:paraId="3406655E" w14:textId="77777777" w:rsidTr="00395C4E">
        <w:tc>
          <w:tcPr>
            <w:tcW w:w="1701" w:type="dxa"/>
            <w:vMerge/>
          </w:tcPr>
          <w:p w14:paraId="3457D36D" w14:textId="77777777" w:rsidR="007C1677" w:rsidRPr="00413F35" w:rsidRDefault="007C16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A53984" w14:textId="77777777" w:rsidR="007C1677" w:rsidRPr="00515228" w:rsidRDefault="007C1677" w:rsidP="00B6294E">
            <w:r w:rsidRPr="00515228">
              <w:t xml:space="preserve">Тема 3.1 </w:t>
            </w:r>
          </w:p>
          <w:p w14:paraId="2856DB29" w14:textId="22F0BF81" w:rsidR="007C1677" w:rsidRPr="00515228" w:rsidRDefault="007C1677" w:rsidP="008B6D16">
            <w:r w:rsidRPr="00515228">
              <w:t xml:space="preserve">Группы лиц с особыми образовательными потребностями в условиях обучения в вузе. </w:t>
            </w:r>
          </w:p>
        </w:tc>
        <w:tc>
          <w:tcPr>
            <w:tcW w:w="815" w:type="dxa"/>
          </w:tcPr>
          <w:p w14:paraId="27227037" w14:textId="23575744" w:rsidR="007C1677" w:rsidRPr="00515228" w:rsidRDefault="00470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F37A9EC" w14:textId="77777777" w:rsidR="007C1677" w:rsidRPr="00515228" w:rsidRDefault="007C16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EA890" w14:textId="77777777" w:rsidR="007C1677" w:rsidRPr="00515228" w:rsidRDefault="007C16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7C1677" w:rsidRPr="00515228" w:rsidRDefault="007C167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6BF281EF" w:rsidR="007C1677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7777777" w:rsidR="007C1677" w:rsidRPr="00515228" w:rsidRDefault="007C16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1677" w:rsidRPr="006168DD" w14:paraId="2744A119" w14:textId="77777777" w:rsidTr="00395C4E">
        <w:tc>
          <w:tcPr>
            <w:tcW w:w="1701" w:type="dxa"/>
            <w:vMerge/>
          </w:tcPr>
          <w:p w14:paraId="4BA786FC" w14:textId="77777777" w:rsidR="007C1677" w:rsidRPr="00413F35" w:rsidRDefault="007C16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F2611D" w14:textId="019E441D" w:rsidR="007C1677" w:rsidRPr="00515228" w:rsidRDefault="007C1677" w:rsidP="00B6294E">
            <w:r w:rsidRPr="00515228">
              <w:t xml:space="preserve"> Практическое занятие № 3.1 Особенности проявления познавательных процессов, личности, эмоционально-волевой сферы, поведения в условиях профессионального обучения лиц с особыми образовательными потребностями в вузе.</w:t>
            </w:r>
          </w:p>
        </w:tc>
        <w:tc>
          <w:tcPr>
            <w:tcW w:w="815" w:type="dxa"/>
          </w:tcPr>
          <w:p w14:paraId="11848123" w14:textId="77777777" w:rsidR="007C1677" w:rsidRPr="00515228" w:rsidRDefault="007C16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6CC83CFD" w:rsidR="007C1677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CD9E755" w14:textId="700AA819" w:rsidR="007C1677" w:rsidRPr="00515228" w:rsidRDefault="007C16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2A3E99" w14:textId="2890BDA1" w:rsidR="007C1677" w:rsidRPr="00515228" w:rsidRDefault="007C167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44ECCEDC" w:rsidR="007C1677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99F1710" w14:textId="77777777" w:rsidR="007C1677" w:rsidRPr="00515228" w:rsidRDefault="007C16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14:paraId="4066EC27" w14:textId="77777777" w:rsidTr="00395C4E">
        <w:tc>
          <w:tcPr>
            <w:tcW w:w="1701" w:type="dxa"/>
            <w:vMerge w:val="restart"/>
          </w:tcPr>
          <w:p w14:paraId="422E8826" w14:textId="77777777" w:rsidR="00CC0992" w:rsidRDefault="00CC0992" w:rsidP="00CC0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5</w:t>
            </w:r>
          </w:p>
          <w:p w14:paraId="6598E2C4" w14:textId="0E29F66B" w:rsidR="004238E3" w:rsidRPr="006168DD" w:rsidRDefault="00CC0992" w:rsidP="00CC0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318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</w:tc>
        <w:tc>
          <w:tcPr>
            <w:tcW w:w="10035" w:type="dxa"/>
            <w:gridSpan w:val="6"/>
          </w:tcPr>
          <w:p w14:paraId="59C8007B" w14:textId="6E15DE13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IV</w:t>
            </w:r>
            <w:r w:rsidRPr="00515228">
              <w:rPr>
                <w:b/>
              </w:rPr>
              <w:t>.</w:t>
            </w:r>
            <w:r w:rsidRPr="00515228">
              <w:t xml:space="preserve"> </w:t>
            </w:r>
            <w:r w:rsidRPr="00515228">
              <w:rPr>
                <w:b/>
              </w:rPr>
              <w:t>Психолого-педагогическое сопровождение лиц с особыми образовательными потребностями в условиях профессионального обучения в вузе</w:t>
            </w:r>
          </w:p>
        </w:tc>
        <w:tc>
          <w:tcPr>
            <w:tcW w:w="4002" w:type="dxa"/>
            <w:vMerge w:val="restart"/>
          </w:tcPr>
          <w:p w14:paraId="3F2B1A5E" w14:textId="77777777" w:rsidR="004238E3" w:rsidRPr="00515228" w:rsidRDefault="004238E3" w:rsidP="003A3CAB">
            <w:pPr>
              <w:jc w:val="both"/>
            </w:pPr>
            <w:r w:rsidRPr="00515228">
              <w:t xml:space="preserve">Формы текущего контроля </w:t>
            </w:r>
          </w:p>
          <w:p w14:paraId="68C749CB" w14:textId="57B809AF" w:rsidR="004238E3" w:rsidRPr="00515228" w:rsidRDefault="004238E3" w:rsidP="004238E3">
            <w:pPr>
              <w:jc w:val="both"/>
            </w:pPr>
            <w:r w:rsidRPr="00515228">
              <w:t xml:space="preserve">по разделу </w:t>
            </w:r>
            <w:r w:rsidRPr="00515228">
              <w:rPr>
                <w:lang w:val="en-US"/>
              </w:rPr>
              <w:t>IV</w:t>
            </w:r>
            <w:r w:rsidRPr="00515228">
              <w:t>: ролевая игра</w:t>
            </w:r>
          </w:p>
        </w:tc>
      </w:tr>
      <w:tr w:rsidR="004238E3" w:rsidRPr="006168DD" w14:paraId="28F5B9D8" w14:textId="77777777" w:rsidTr="00395C4E">
        <w:tc>
          <w:tcPr>
            <w:tcW w:w="1701" w:type="dxa"/>
            <w:vMerge/>
          </w:tcPr>
          <w:p w14:paraId="477E743A" w14:textId="77777777" w:rsidR="004238E3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2832D930" w:rsidR="004238E3" w:rsidRPr="00515228" w:rsidRDefault="004238E3" w:rsidP="008B6D16">
            <w:pPr>
              <w:jc w:val="both"/>
            </w:pPr>
            <w:r w:rsidRPr="00515228">
              <w:t xml:space="preserve">Тема 4.1. Психолого-педагогические принципы организации образовательной деятельности лиц с особыми образовательными потребностями. </w:t>
            </w:r>
          </w:p>
        </w:tc>
        <w:tc>
          <w:tcPr>
            <w:tcW w:w="815" w:type="dxa"/>
          </w:tcPr>
          <w:p w14:paraId="26B4F618" w14:textId="6CDE1DEB" w:rsidR="004238E3" w:rsidRPr="00515228" w:rsidRDefault="00470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6E21E8E5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25F09546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199B707B" w:rsidR="004238E3" w:rsidRPr="00515228" w:rsidRDefault="004238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36C11DF5" w:rsidR="004238E3" w:rsidRPr="00515228" w:rsidRDefault="00CC09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DAB1FF3" w14:textId="77777777" w:rsidR="004238E3" w:rsidRPr="00515228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14:paraId="2815F7E2" w14:textId="77777777" w:rsidTr="00395C4E">
        <w:tc>
          <w:tcPr>
            <w:tcW w:w="1701" w:type="dxa"/>
            <w:vMerge/>
          </w:tcPr>
          <w:p w14:paraId="13BCBF5D" w14:textId="77777777" w:rsidR="004238E3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3A86A0EB" w:rsidR="004238E3" w:rsidRPr="00515228" w:rsidRDefault="004238E3" w:rsidP="007C1677">
            <w:pPr>
              <w:rPr>
                <w:b/>
              </w:rPr>
            </w:pPr>
            <w:r w:rsidRPr="00515228">
              <w:t>Практическое занятие № 4.1 Специфика обучения в вузе, влияющая на возникновение трудностей в обучении, адаптации и общении у лиц с особыми образовательными потребностями. Реализация индивидуального подхода в обучении лиц с особыми образовательными потребностями, построение индивидуальной траектории профессионального развития. Повышение мотивации учебной деятельности лиц с особыми образовательными потребностями</w:t>
            </w:r>
          </w:p>
        </w:tc>
        <w:tc>
          <w:tcPr>
            <w:tcW w:w="815" w:type="dxa"/>
          </w:tcPr>
          <w:p w14:paraId="408A1141" w14:textId="50AA751F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3FDD5A11" w:rsidR="004238E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B7278F" w14:textId="05E96FAD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676DFBF0" w:rsidR="004238E3" w:rsidRPr="00515228" w:rsidRDefault="004238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0871D7B" w:rsidR="004238E3" w:rsidRPr="00515228" w:rsidRDefault="00CC09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E6F8A35" w14:textId="77777777" w:rsidR="004238E3" w:rsidRPr="00515228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14:paraId="6BEEFC86" w14:textId="77777777" w:rsidTr="00395C4E">
        <w:tc>
          <w:tcPr>
            <w:tcW w:w="1701" w:type="dxa"/>
            <w:vMerge/>
          </w:tcPr>
          <w:p w14:paraId="6F402C40" w14:textId="77777777" w:rsidR="004238E3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14:paraId="5B70BFE0" w14:textId="01919005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V</w:t>
            </w:r>
            <w:r w:rsidRPr="00515228">
              <w:rPr>
                <w:b/>
              </w:rPr>
              <w:t>. Выявление и анализ  трудностей в адаптации и обучении лиц с особыми образовательными потребностями в условиях инклюзивного образования в вузе.</w:t>
            </w:r>
          </w:p>
        </w:tc>
        <w:tc>
          <w:tcPr>
            <w:tcW w:w="4002" w:type="dxa"/>
            <w:vMerge/>
          </w:tcPr>
          <w:p w14:paraId="0F7DE60B" w14:textId="77777777" w:rsidR="004238E3" w:rsidRPr="00515228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14:paraId="75E9AEFC" w14:textId="77777777" w:rsidTr="00395C4E">
        <w:tc>
          <w:tcPr>
            <w:tcW w:w="1701" w:type="dxa"/>
            <w:vMerge/>
          </w:tcPr>
          <w:p w14:paraId="4A5A9A4A" w14:textId="77777777" w:rsidR="004238E3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7A032964" w:rsidR="004238E3" w:rsidRPr="00515228" w:rsidRDefault="004238E3" w:rsidP="004238E3">
            <w:r w:rsidRPr="00515228">
              <w:t>Тема 5.1.  Выявление и анализ трудностей в адаптации и обучении лиц с особыми образовательными потребностями в условиях инклюзивного образования в вузе.</w:t>
            </w:r>
          </w:p>
        </w:tc>
        <w:tc>
          <w:tcPr>
            <w:tcW w:w="815" w:type="dxa"/>
          </w:tcPr>
          <w:p w14:paraId="2A3031D0" w14:textId="277C6613" w:rsidR="004238E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5F3C810" w14:textId="1B655E8C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4EDCF0" w14:textId="18C6BDA0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5F8BFF1C" w:rsidR="004238E3" w:rsidRPr="00515228" w:rsidRDefault="004238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3CB706ED" w:rsidR="004238E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4EEED1C0" w14:textId="77777777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Формы текущего контроля </w:t>
            </w:r>
          </w:p>
          <w:p w14:paraId="607B5145" w14:textId="435433BB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>по разделу V: доклад</w:t>
            </w:r>
          </w:p>
        </w:tc>
      </w:tr>
      <w:tr w:rsidR="004238E3" w:rsidRPr="006168DD" w14:paraId="24B6D84D" w14:textId="77777777" w:rsidTr="00395C4E">
        <w:tc>
          <w:tcPr>
            <w:tcW w:w="1701" w:type="dxa"/>
            <w:vMerge/>
          </w:tcPr>
          <w:p w14:paraId="20EB0178" w14:textId="77777777" w:rsidR="004238E3" w:rsidRPr="00413F35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7ADF51E6" w:rsidR="004238E3" w:rsidRPr="00515228" w:rsidRDefault="004238E3" w:rsidP="004238E3">
            <w:r w:rsidRPr="00515228">
              <w:t>Практическое занятие № 5.1. Психолого-педагогические методы в работе с разными группами лиц с особыми образовательными потребностями: с нарушениями слуха, зрения, речи, с нарушениями опорно-двигательного аппарата, с особенностями эмоционально-волевой сферы и поведения; с одаренными студентами</w:t>
            </w:r>
          </w:p>
        </w:tc>
        <w:tc>
          <w:tcPr>
            <w:tcW w:w="815" w:type="dxa"/>
          </w:tcPr>
          <w:p w14:paraId="1D4FBF1B" w14:textId="25C5C02A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0A66521E" w:rsidR="004238E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3FB7B9A" w14:textId="51075169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FE220" w14:textId="49A4C430" w:rsidR="004238E3" w:rsidRPr="00515228" w:rsidRDefault="004238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1195D91E" w:rsidR="004238E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C982B02" w14:textId="77777777" w:rsidR="004238E3" w:rsidRPr="00515228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14:paraId="38821836" w14:textId="77777777" w:rsidTr="00395C4E">
        <w:tc>
          <w:tcPr>
            <w:tcW w:w="1701" w:type="dxa"/>
            <w:vMerge/>
          </w:tcPr>
          <w:p w14:paraId="1594BD18" w14:textId="77777777" w:rsidR="004238E3" w:rsidRPr="00413F35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6E4EAD64" w:rsidR="004238E3" w:rsidRPr="00515228" w:rsidRDefault="004238E3" w:rsidP="00B6294E"/>
        </w:tc>
        <w:tc>
          <w:tcPr>
            <w:tcW w:w="815" w:type="dxa"/>
          </w:tcPr>
          <w:p w14:paraId="21681C04" w14:textId="217DB327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3360BE9F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B38638" w14:textId="46728B8F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C9C03C" w14:textId="2D76ED18" w:rsidR="004238E3" w:rsidRPr="00515228" w:rsidRDefault="004238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A201FF6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AB5900" w14:textId="77777777" w:rsidR="004238E3" w:rsidRPr="00515228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50A63" w:rsidRPr="006168DD" w14:paraId="42435E62" w14:textId="77777777" w:rsidTr="00395C4E">
        <w:tc>
          <w:tcPr>
            <w:tcW w:w="1701" w:type="dxa"/>
          </w:tcPr>
          <w:p w14:paraId="7ADF2DD3" w14:textId="77777777" w:rsidR="00CC0992" w:rsidRDefault="00CC0992" w:rsidP="00CC0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5</w:t>
            </w:r>
          </w:p>
          <w:p w14:paraId="0D4A71B0" w14:textId="5EEDF861" w:rsidR="00950A63" w:rsidRPr="00413F35" w:rsidRDefault="00CC0992" w:rsidP="00CC0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318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</w:tc>
        <w:tc>
          <w:tcPr>
            <w:tcW w:w="10035" w:type="dxa"/>
            <w:gridSpan w:val="6"/>
          </w:tcPr>
          <w:p w14:paraId="63637FFC" w14:textId="202EE553" w:rsidR="00950A63" w:rsidRPr="00515228" w:rsidRDefault="00950A63" w:rsidP="00950A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VI</w:t>
            </w:r>
            <w:r w:rsidRPr="00515228">
              <w:rPr>
                <w:b/>
              </w:rPr>
              <w:t>.</w:t>
            </w:r>
            <w:r w:rsidRPr="00515228">
              <w:t xml:space="preserve"> </w:t>
            </w:r>
            <w:r w:rsidRPr="00515228">
              <w:rPr>
                <w:b/>
              </w:rPr>
              <w:t>Коррекционные и развивающие программы для проведения индивидуальной и групповой работы со студентами с особыми образовательными потребностями.</w:t>
            </w:r>
          </w:p>
        </w:tc>
        <w:tc>
          <w:tcPr>
            <w:tcW w:w="4002" w:type="dxa"/>
            <w:vMerge/>
          </w:tcPr>
          <w:p w14:paraId="7B31D849" w14:textId="77777777" w:rsidR="00950A63" w:rsidRPr="00515228" w:rsidRDefault="00950A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5C4E" w:rsidRPr="006168DD" w14:paraId="5DD11579" w14:textId="77777777" w:rsidTr="00395C4E">
        <w:tc>
          <w:tcPr>
            <w:tcW w:w="1701" w:type="dxa"/>
          </w:tcPr>
          <w:p w14:paraId="2D88A4CD" w14:textId="77777777" w:rsidR="00395C4E" w:rsidRPr="00413F35" w:rsidRDefault="00395C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272616" w14:textId="17BF5FAF" w:rsidR="00395C4E" w:rsidRPr="00515228" w:rsidRDefault="00395C4E" w:rsidP="00395C4E">
            <w:r w:rsidRPr="00515228">
              <w:t>Тема 6.1. Основные принципы разработки коррекционных и развивающих программ для лиц с особыми образовательными потребностями с привлечением всех участников образовательного процесса.</w:t>
            </w:r>
          </w:p>
        </w:tc>
        <w:tc>
          <w:tcPr>
            <w:tcW w:w="815" w:type="dxa"/>
          </w:tcPr>
          <w:p w14:paraId="6EECFD1F" w14:textId="3D36BDFE" w:rsidR="00395C4E" w:rsidRPr="00515228" w:rsidRDefault="00CC09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4B77418" w14:textId="77777777" w:rsidR="00395C4E" w:rsidRPr="00515228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ED6A80" w14:textId="77777777" w:rsidR="00395C4E" w:rsidRPr="00515228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1B89AB" w14:textId="77777777" w:rsidR="00395C4E" w:rsidRPr="00515228" w:rsidRDefault="00395C4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A7D1E72" w14:textId="69E1AC24" w:rsidR="00395C4E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5700A749" w14:textId="77777777" w:rsidR="00395C4E" w:rsidRPr="00515228" w:rsidRDefault="00395C4E" w:rsidP="00395C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Формы текущего контроля </w:t>
            </w:r>
          </w:p>
          <w:p w14:paraId="7D05AD2A" w14:textId="613E6BA8" w:rsidR="00395C4E" w:rsidRPr="00515228" w:rsidRDefault="00395C4E" w:rsidP="00395C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>по разделу V</w:t>
            </w:r>
            <w:r w:rsidRPr="00515228">
              <w:rPr>
                <w:lang w:val="en-US"/>
              </w:rPr>
              <w:t>I</w:t>
            </w:r>
            <w:r w:rsidRPr="00515228">
              <w:t>: выполнение группового задания</w:t>
            </w:r>
          </w:p>
        </w:tc>
      </w:tr>
      <w:tr w:rsidR="00395C4E" w:rsidRPr="006168DD" w14:paraId="6146B823" w14:textId="77777777" w:rsidTr="00395C4E">
        <w:tc>
          <w:tcPr>
            <w:tcW w:w="1701" w:type="dxa"/>
          </w:tcPr>
          <w:p w14:paraId="3F25CD84" w14:textId="77777777" w:rsidR="00395C4E" w:rsidRPr="00413F35" w:rsidRDefault="00395C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4A2668" w14:textId="3EAF54F2" w:rsidR="00395C4E" w:rsidRPr="00515228" w:rsidRDefault="00395C4E" w:rsidP="00395C4E">
            <w:r w:rsidRPr="00515228">
              <w:t>Практическое занятие № 6.1. Разработка заданий для коррекционных и развивающих занятий для лиц с особыми образовательными потребностями</w:t>
            </w:r>
          </w:p>
        </w:tc>
        <w:tc>
          <w:tcPr>
            <w:tcW w:w="815" w:type="dxa"/>
          </w:tcPr>
          <w:p w14:paraId="3FB03B5F" w14:textId="77777777" w:rsidR="00395C4E" w:rsidRPr="00515228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E29250" w14:textId="7BF60BE3" w:rsidR="00395C4E" w:rsidRPr="00515228" w:rsidRDefault="00CC09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D13E8FF" w14:textId="77777777" w:rsidR="00395C4E" w:rsidRPr="00515228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DE41A0" w14:textId="77777777" w:rsidR="00395C4E" w:rsidRPr="00515228" w:rsidRDefault="00395C4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C885970" w14:textId="4BC89AA6" w:rsidR="00395C4E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5DBEE04" w14:textId="77777777" w:rsidR="00395C4E" w:rsidRPr="00515228" w:rsidRDefault="00395C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14:paraId="6F1A5902" w14:textId="77777777" w:rsidTr="00395C4E">
        <w:tc>
          <w:tcPr>
            <w:tcW w:w="1701" w:type="dxa"/>
          </w:tcPr>
          <w:p w14:paraId="3931AE7B" w14:textId="77777777" w:rsidR="004238E3" w:rsidRPr="00413F35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FF7143" w14:textId="16ADF47D" w:rsidR="004238E3" w:rsidRPr="00515228" w:rsidRDefault="004238E3" w:rsidP="004238E3">
            <w:r w:rsidRPr="00515228">
              <w:t>Зачет</w:t>
            </w:r>
          </w:p>
        </w:tc>
        <w:tc>
          <w:tcPr>
            <w:tcW w:w="815" w:type="dxa"/>
          </w:tcPr>
          <w:p w14:paraId="7FA8E33D" w14:textId="2A891DAD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815" w:type="dxa"/>
          </w:tcPr>
          <w:p w14:paraId="0D229B71" w14:textId="69444D83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815" w:type="dxa"/>
          </w:tcPr>
          <w:p w14:paraId="03B1F055" w14:textId="7C5E885B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816" w:type="dxa"/>
          </w:tcPr>
          <w:p w14:paraId="5C5D9BC8" w14:textId="51A20F3B" w:rsidR="004238E3" w:rsidRPr="00515228" w:rsidRDefault="004238E3" w:rsidP="004238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821" w:type="dxa"/>
          </w:tcPr>
          <w:p w14:paraId="0E2E3C9F" w14:textId="512F3428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4002" w:type="dxa"/>
          </w:tcPr>
          <w:p w14:paraId="1ED867FF" w14:textId="77777777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5C4E" w:rsidRPr="006168DD" w14:paraId="74CCC05D" w14:textId="77777777" w:rsidTr="00395C4E">
        <w:tc>
          <w:tcPr>
            <w:tcW w:w="1701" w:type="dxa"/>
          </w:tcPr>
          <w:p w14:paraId="60D5847B" w14:textId="77777777" w:rsidR="00395C4E" w:rsidRPr="00413F35" w:rsidRDefault="00395C4E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484C1B" w14:textId="096C5298" w:rsidR="00395C4E" w:rsidRPr="00515228" w:rsidRDefault="00395C4E" w:rsidP="00CC0992">
            <w:r w:rsidRPr="00515228">
              <w:rPr>
                <w:b/>
              </w:rPr>
              <w:t xml:space="preserve">ИТОГО за </w:t>
            </w:r>
            <w:r w:rsidR="00CC0992">
              <w:rPr>
                <w:b/>
              </w:rPr>
              <w:t>третий</w:t>
            </w:r>
            <w:r w:rsidRPr="00515228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429C9774" w14:textId="7823900A" w:rsidR="00395C4E" w:rsidRPr="00515228" w:rsidRDefault="00CC0992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0C6B097F" w14:textId="0F7ECABA" w:rsidR="00395C4E" w:rsidRPr="00515228" w:rsidRDefault="00CC0992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01580423" w14:textId="0C42AA61" w:rsidR="00395C4E" w:rsidRPr="00515228" w:rsidRDefault="00395C4E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A372A1" w14:textId="748F04B5" w:rsidR="00395C4E" w:rsidRPr="00515228" w:rsidRDefault="00395C4E" w:rsidP="004238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1716202" w14:textId="3CD693FA" w:rsidR="00395C4E" w:rsidRPr="00515228" w:rsidRDefault="00CC0992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</w:tcPr>
          <w:p w14:paraId="15C9ABB3" w14:textId="77777777" w:rsidR="00395C4E" w:rsidRPr="00515228" w:rsidRDefault="00395C4E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5C4E" w:rsidRPr="006168DD" w14:paraId="6319BC69" w14:textId="77777777" w:rsidTr="00395C4E">
        <w:tc>
          <w:tcPr>
            <w:tcW w:w="1701" w:type="dxa"/>
          </w:tcPr>
          <w:p w14:paraId="06CE237F" w14:textId="77777777" w:rsidR="00395C4E" w:rsidRPr="001A0052" w:rsidRDefault="00395C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5BA8954A" w:rsidR="00395C4E" w:rsidRPr="00F479AB" w:rsidRDefault="00395C4E" w:rsidP="00B6294E">
            <w:pPr>
              <w:rPr>
                <w:i/>
              </w:rPr>
            </w:pPr>
          </w:p>
        </w:tc>
        <w:tc>
          <w:tcPr>
            <w:tcW w:w="815" w:type="dxa"/>
          </w:tcPr>
          <w:p w14:paraId="51EF6DC1" w14:textId="1BA86332"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25F228F1"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56196CBB"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286D3134"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0005679E"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12B498E4" w:rsidR="00395C4E" w:rsidRPr="00515228" w:rsidRDefault="00395C4E" w:rsidP="00395C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515228">
              <w:rPr>
                <w:iCs/>
              </w:rPr>
              <w:t xml:space="preserve">зачет по совокупности результатов текущего контроля успеваемости/ </w:t>
            </w:r>
          </w:p>
        </w:tc>
      </w:tr>
    </w:tbl>
    <w:p w14:paraId="069901B6" w14:textId="77777777" w:rsidR="00D965B9" w:rsidRPr="00D965B9" w:rsidRDefault="00D965B9" w:rsidP="00B44F37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B44F3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0DFBA48" w:rsidR="00F60511" w:rsidRPr="00901505" w:rsidRDefault="00F57450" w:rsidP="00F60511">
      <w:pPr>
        <w:pStyle w:val="2"/>
        <w:rPr>
          <w:iCs w:val="0"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01505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B7CE5CA" w:rsidR="006E5EA3" w:rsidRPr="00F062CE" w:rsidRDefault="006E5EA3" w:rsidP="003F019E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Default="006E5EA3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6E5EA3" w:rsidRPr="00901505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901505" w:rsidRDefault="006E5EA3" w:rsidP="00F60511">
            <w:pPr>
              <w:rPr>
                <w:bCs/>
              </w:rPr>
            </w:pPr>
            <w:r w:rsidRPr="00901505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D6E36AE" w:rsidR="006E5EA3" w:rsidRPr="00901505" w:rsidRDefault="003F019E" w:rsidP="00453D8F">
            <w:r w:rsidRPr="00901505">
              <w:t>Нормативно-правовые основы реализации инклюзивного образования в вуз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FFB5DA" w14:textId="135B452F" w:rsidR="003F019E" w:rsidRPr="00901505" w:rsidRDefault="003F019E" w:rsidP="003F019E">
            <w:r w:rsidRPr="00901505">
              <w:t>Общие правовые подходы к обеспечению инклюзивного образования</w:t>
            </w:r>
          </w:p>
          <w:p w14:paraId="41F0400A" w14:textId="13D7FEC4" w:rsidR="003F019E" w:rsidRPr="00901505" w:rsidRDefault="003F019E" w:rsidP="003F019E">
            <w:r w:rsidRPr="00901505">
              <w:t xml:space="preserve"> Основные законодательные акты по вопросам инклюзивного образования</w:t>
            </w:r>
          </w:p>
          <w:p w14:paraId="71E63834" w14:textId="0A34870A" w:rsidR="003F019E" w:rsidRPr="00901505" w:rsidRDefault="003F019E" w:rsidP="003F019E">
            <w:r w:rsidRPr="00901505">
              <w:t>Перечень нормативных правовых актов и справочных документов по вопросам обеспечения инклюзивного образования</w:t>
            </w:r>
          </w:p>
          <w:p w14:paraId="47F99334" w14:textId="5F5E2523" w:rsidR="006E5EA3" w:rsidRPr="00901505" w:rsidRDefault="003F019E" w:rsidP="003F019E">
            <w:r w:rsidRPr="00901505">
              <w:t xml:space="preserve"> Общие подходы к обеспечению доступности инклюзивного образования</w:t>
            </w:r>
          </w:p>
        </w:tc>
      </w:tr>
      <w:tr w:rsidR="006E5EA3" w:rsidRPr="00901505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901505" w:rsidRDefault="006E5EA3" w:rsidP="00F60511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9155C23" w:rsidR="006E5EA3" w:rsidRPr="00901505" w:rsidRDefault="003F019E" w:rsidP="00F60511">
            <w:pPr>
              <w:rPr>
                <w:b/>
              </w:rPr>
            </w:pPr>
            <w:r w:rsidRPr="00901505">
              <w:rPr>
                <w:b/>
              </w:rPr>
              <w:t>Создание психолого-педагогических условий обучения лиц с особыми образовательными потребностями. Формирование инклюзивной культуры в вузе.</w:t>
            </w:r>
          </w:p>
        </w:tc>
      </w:tr>
      <w:tr w:rsidR="006E5EA3" w:rsidRPr="00901505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901505" w:rsidRDefault="006E5EA3" w:rsidP="00F60511">
            <w:pPr>
              <w:rPr>
                <w:bCs/>
              </w:rPr>
            </w:pPr>
            <w:r w:rsidRPr="00901505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3488E9A" w:rsidR="006E5EA3" w:rsidRPr="00901505" w:rsidRDefault="008B6D16" w:rsidP="008B6D16">
            <w:pPr>
              <w:rPr>
                <w:bCs/>
              </w:rPr>
            </w:pPr>
            <w:r w:rsidRPr="00901505">
              <w:t xml:space="preserve">Основные принципы создания психолого-педагогических условий обучения с учетом своеобразия индивидуальных особенностей лиц с особыми образовательными потребностям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57645AE9" w:rsidR="006E5EA3" w:rsidRPr="00901505" w:rsidRDefault="008B6D16" w:rsidP="005C2175">
            <w:r w:rsidRPr="00901505">
              <w:t>Основные принципы создания психолого-педагогических условий обучения с учетом своеобразия индивидуальных особенностей лиц с особыми образовательными потребностями. Организация образовательной деятельности лиц, испытывающих трудности в обучении, адаптации и общении. Вовлечение лиц с особыми образовательными потребностями в активное участие в образовательном процессе</w:t>
            </w:r>
          </w:p>
        </w:tc>
      </w:tr>
      <w:tr w:rsidR="008B6D16" w:rsidRPr="00901505" w14:paraId="14A2136D" w14:textId="75118B09" w:rsidTr="002B25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9DD07E8" w:rsidR="008B6D16" w:rsidRPr="00901505" w:rsidRDefault="008B6D16" w:rsidP="00F60511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8B5F2DB" w:rsidR="008B6D16" w:rsidRPr="00901505" w:rsidRDefault="008B6D16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Психологические особенности лиц с особыми образовательными потребностями</w:t>
            </w:r>
          </w:p>
        </w:tc>
      </w:tr>
      <w:tr w:rsidR="006E5EA3" w:rsidRPr="00901505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36104FA" w:rsidR="006E5EA3" w:rsidRPr="00901505" w:rsidRDefault="008B6D16" w:rsidP="00F60511">
            <w:pPr>
              <w:rPr>
                <w:bCs/>
              </w:rPr>
            </w:pPr>
            <w:r w:rsidRPr="00901505">
              <w:rPr>
                <w:bCs/>
              </w:rPr>
              <w:t>Тема 3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61DF840" w:rsidR="006E5EA3" w:rsidRPr="00901505" w:rsidRDefault="008B6D16" w:rsidP="008B6D16">
            <w:pPr>
              <w:rPr>
                <w:bCs/>
              </w:rPr>
            </w:pPr>
            <w:r w:rsidRPr="00901505">
              <w:rPr>
                <w:bCs/>
              </w:rPr>
              <w:t xml:space="preserve">Группы лиц с особыми образовательными потребностями в условиях обучения в вуз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FE83DE7" w:rsidR="006E5EA3" w:rsidRPr="00901505" w:rsidRDefault="008B6D16" w:rsidP="00F60511">
            <w:pPr>
              <w:rPr>
                <w:bCs/>
              </w:rPr>
            </w:pPr>
            <w:r w:rsidRPr="00901505">
              <w:rPr>
                <w:bCs/>
              </w:rPr>
              <w:t>Студенты с нарушениями слуха, зрения, речи, с нарушениями опорно-двигательного аппарата, с особенностями эмоционально-волевой сферы и поведения. Особенности проявления познавательных процессов, личности, эмоционально-волевой сферы, поведения в условиях профессионального обучения лиц с особыми образовательными потребностями в вузе.…</w:t>
            </w:r>
            <w:r w:rsidR="006E5EA3" w:rsidRPr="00901505">
              <w:rPr>
                <w:bCs/>
              </w:rPr>
              <w:t>…</w:t>
            </w:r>
          </w:p>
        </w:tc>
      </w:tr>
      <w:tr w:rsidR="008B6D16" w:rsidRPr="00901505" w14:paraId="22AB57D7" w14:textId="77777777" w:rsidTr="002B25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E41E7" w14:textId="4F4A6092" w:rsidR="008B6D16" w:rsidRPr="00901505" w:rsidRDefault="008B6D16" w:rsidP="00F60511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2D01CF" w14:textId="639F18B5" w:rsidR="008B6D16" w:rsidRPr="00901505" w:rsidRDefault="008B6D16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Психолого-педагогическое сопровождение лиц с особыми образовательными потребностями в условиях профессионального обучения в вузе</w:t>
            </w:r>
          </w:p>
        </w:tc>
      </w:tr>
      <w:tr w:rsidR="00395C4E" w:rsidRPr="00901505" w14:paraId="5924A50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5A454" w14:textId="7661F05A" w:rsidR="00395C4E" w:rsidRPr="00901505" w:rsidRDefault="008B6D16" w:rsidP="00F60511">
            <w:pPr>
              <w:rPr>
                <w:bCs/>
              </w:rPr>
            </w:pPr>
            <w:r w:rsidRPr="00901505">
              <w:rPr>
                <w:bCs/>
              </w:rPr>
              <w:t>Тема 4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E0075" w14:textId="667B9D60" w:rsidR="00395C4E" w:rsidRPr="00901505" w:rsidRDefault="008B6D16" w:rsidP="008B6D16">
            <w:pPr>
              <w:rPr>
                <w:bCs/>
              </w:rPr>
            </w:pPr>
            <w:r w:rsidRPr="00901505">
              <w:rPr>
                <w:bCs/>
              </w:rPr>
              <w:t xml:space="preserve">Психолого-педагогические принципы организации образовательной деятельности лиц с особыми образовательными потребностям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B46F75" w14:textId="39EE2914" w:rsidR="00395C4E" w:rsidRPr="00901505" w:rsidRDefault="008B6D16" w:rsidP="00F60511">
            <w:pPr>
              <w:rPr>
                <w:bCs/>
              </w:rPr>
            </w:pPr>
            <w:r w:rsidRPr="00901505">
              <w:rPr>
                <w:bCs/>
              </w:rPr>
              <w:t>Функции и роль психолого-педагогического сопровождения лиц с особыми образовательными потребностями в процессе адаптации и освоения образовательных программ. Организация индивидуальной работы с лицами с особыми образовательными потребностями, нацеленной на оказание помощи и поддержки лицам с особыми образовательными потребностями в процессе адаптации к условиям профессионального обучения.</w:t>
            </w:r>
          </w:p>
        </w:tc>
      </w:tr>
      <w:tr w:rsidR="008B6D16" w:rsidRPr="00901505" w14:paraId="1E4E3CF9" w14:textId="77777777" w:rsidTr="002B25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B1ED5" w14:textId="408EA6E0" w:rsidR="008B6D16" w:rsidRPr="00901505" w:rsidRDefault="008B6D16" w:rsidP="00F60511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1D3A32" w14:textId="32302E48" w:rsidR="008B6D16" w:rsidRPr="00901505" w:rsidRDefault="00371905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Выявление и анализ  трудностей в адаптации и обучении лиц с особыми образовательными потребностями в условиях инклюзивного образования в вузе.</w:t>
            </w:r>
          </w:p>
        </w:tc>
      </w:tr>
      <w:tr w:rsidR="00395C4E" w:rsidRPr="00901505" w14:paraId="3405A3C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5E7C3" w14:textId="491E71B5" w:rsidR="00395C4E" w:rsidRPr="00901505" w:rsidRDefault="00371905" w:rsidP="00F60511">
            <w:pPr>
              <w:rPr>
                <w:bCs/>
              </w:rPr>
            </w:pPr>
            <w:r w:rsidRPr="00901505">
              <w:rPr>
                <w:bCs/>
              </w:rPr>
              <w:t>Тема 5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8EC5F" w14:textId="2322CF8D" w:rsidR="00395C4E" w:rsidRPr="00901505" w:rsidRDefault="00957938" w:rsidP="00F60511">
            <w:pPr>
              <w:rPr>
                <w:bCs/>
              </w:rPr>
            </w:pPr>
            <w:r w:rsidRPr="00901505">
              <w:rPr>
                <w:bCs/>
              </w:rPr>
              <w:t>Выявление и анализ трудностей в адаптации и обучении лиц с особыми образовательными потребностями в условиях инклюзивного образования в вуз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30CBC1" w14:textId="5DB3678A" w:rsidR="00395C4E" w:rsidRPr="00901505" w:rsidRDefault="00957938" w:rsidP="00F60511">
            <w:pPr>
              <w:rPr>
                <w:bCs/>
              </w:rPr>
            </w:pPr>
            <w:r w:rsidRPr="00901505">
              <w:rPr>
                <w:bCs/>
              </w:rPr>
              <w:t>. Психолого-педагогические методы в работе с разными группами лиц с особыми образовательными потребностями: с нарушениями слуха, зрения, речи, с нарушениями опорно-двигательного аппарата, с особенностями эмоционально-волевой сферы и поведения; с одаренными студентами</w:t>
            </w:r>
          </w:p>
        </w:tc>
      </w:tr>
      <w:tr w:rsidR="008B6D16" w:rsidRPr="00901505" w14:paraId="6E0DCA8E" w14:textId="77777777" w:rsidTr="002B25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7C129" w14:textId="690B0E6F" w:rsidR="008B6D16" w:rsidRPr="00901505" w:rsidRDefault="008B6D16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Раздел</w:t>
            </w:r>
            <w:proofErr w:type="gramStart"/>
            <w:r w:rsidRPr="00901505">
              <w:rPr>
                <w:b/>
                <w:bCs/>
                <w:lang w:val="en-US"/>
              </w:rPr>
              <w:t>VI</w:t>
            </w:r>
            <w:proofErr w:type="gramEnd"/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C837B3" w14:textId="4515AAFF" w:rsidR="008B6D16" w:rsidRPr="00901505" w:rsidRDefault="00957938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 xml:space="preserve">Коррекционные и развивающие программы для проведения индивидуальной и </w:t>
            </w:r>
            <w:r w:rsidRPr="00901505">
              <w:rPr>
                <w:b/>
                <w:bCs/>
              </w:rPr>
              <w:lastRenderedPageBreak/>
              <w:t>групповой работы со студентами с особыми образовательными потребностями</w:t>
            </w:r>
          </w:p>
        </w:tc>
      </w:tr>
      <w:tr w:rsidR="00395C4E" w:rsidRPr="00901505" w14:paraId="24893B1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0A598" w14:textId="127AC51A" w:rsidR="00395C4E" w:rsidRPr="00901505" w:rsidRDefault="00371905" w:rsidP="00F60511">
            <w:pPr>
              <w:rPr>
                <w:bCs/>
              </w:rPr>
            </w:pPr>
            <w:r w:rsidRPr="00901505">
              <w:rPr>
                <w:bCs/>
              </w:rPr>
              <w:lastRenderedPageBreak/>
              <w:t>Тема 6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D835F" w14:textId="13C9CD50" w:rsidR="00395C4E" w:rsidRPr="00901505" w:rsidRDefault="00957938" w:rsidP="00F60511">
            <w:pPr>
              <w:rPr>
                <w:bCs/>
              </w:rPr>
            </w:pPr>
            <w:r w:rsidRPr="00901505">
              <w:rPr>
                <w:bCs/>
              </w:rPr>
              <w:t>Основные принципы разработки коррекционных и развивающих программ для лиц с особыми образовательными потребностями с привлечением всех участников образовательного процес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B49DA2" w14:textId="6B473015" w:rsidR="00957938" w:rsidRPr="00901505" w:rsidRDefault="00957938" w:rsidP="00957938">
            <w:pPr>
              <w:rPr>
                <w:bCs/>
              </w:rPr>
            </w:pPr>
            <w:r w:rsidRPr="00901505">
              <w:rPr>
                <w:bCs/>
              </w:rPr>
              <w:t xml:space="preserve">Соблюдение интересов </w:t>
            </w:r>
            <w:proofErr w:type="gramStart"/>
            <w:r w:rsidRPr="00901505">
              <w:rPr>
                <w:bCs/>
              </w:rPr>
              <w:t>обучающегося</w:t>
            </w:r>
            <w:proofErr w:type="gramEnd"/>
            <w:r w:rsidRPr="00901505">
              <w:rPr>
                <w:bCs/>
              </w:rPr>
              <w:t>. Системный подход к анализу особенностей; участие всех участников образовательного процесса.</w:t>
            </w:r>
          </w:p>
          <w:p w14:paraId="40F687A2" w14:textId="34D54DB4" w:rsidR="00957938" w:rsidRPr="00901505" w:rsidRDefault="00957938" w:rsidP="00957938">
            <w:pPr>
              <w:rPr>
                <w:bCs/>
              </w:rPr>
            </w:pPr>
            <w:r w:rsidRPr="00901505">
              <w:rPr>
                <w:bCs/>
              </w:rPr>
              <w:t>Непрерывность. Вариативность. Комплексность</w:t>
            </w:r>
          </w:p>
          <w:p w14:paraId="3F25B478" w14:textId="781B4231" w:rsidR="00395C4E" w:rsidRPr="00901505" w:rsidRDefault="00395C4E" w:rsidP="00957938">
            <w:pPr>
              <w:rPr>
                <w:bCs/>
              </w:rPr>
            </w:pP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08B41EC2" w14:textId="77777777" w:rsidR="00EC1142" w:rsidRDefault="00F062CE" w:rsidP="0021730B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75B198DD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одготовку к лекциям, практическим занятиям, зачетам;</w:t>
      </w:r>
    </w:p>
    <w:p w14:paraId="6AAE29C8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изучение</w:t>
      </w:r>
      <w:r w:rsidR="009B399A" w:rsidRPr="00901505">
        <w:rPr>
          <w:iCs/>
          <w:sz w:val="24"/>
          <w:szCs w:val="24"/>
        </w:rPr>
        <w:t xml:space="preserve"> разделов/тем</w:t>
      </w:r>
      <w:r w:rsidRPr="00901505">
        <w:rPr>
          <w:iCs/>
          <w:sz w:val="24"/>
          <w:szCs w:val="24"/>
        </w:rPr>
        <w:t>, не выносимых на лекции и практические занятия</w:t>
      </w:r>
      <w:r w:rsidR="009B399A" w:rsidRPr="00901505">
        <w:rPr>
          <w:iCs/>
          <w:sz w:val="24"/>
          <w:szCs w:val="24"/>
        </w:rPr>
        <w:t xml:space="preserve"> самостоятельно</w:t>
      </w:r>
      <w:r w:rsidRPr="00901505">
        <w:rPr>
          <w:iCs/>
          <w:sz w:val="24"/>
          <w:szCs w:val="24"/>
        </w:rPr>
        <w:t>;</w:t>
      </w:r>
    </w:p>
    <w:p w14:paraId="1A5D2C4C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выполнение домашних заданий;</w:t>
      </w:r>
    </w:p>
    <w:p w14:paraId="7C5D0A90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одготовка рефератов и докладов, эссе;</w:t>
      </w:r>
    </w:p>
    <w:p w14:paraId="186B2775" w14:textId="6118C97E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одготовка к контрольной работе и т.п.;</w:t>
      </w:r>
    </w:p>
    <w:p w14:paraId="61D571C5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901505" w:rsidRDefault="00BD2F50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B5583BF" w14:textId="5D502DBD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141AEED1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роведение конс</w:t>
      </w:r>
      <w:r w:rsidR="009B399A" w:rsidRPr="00901505">
        <w:rPr>
          <w:iCs/>
          <w:sz w:val="24"/>
          <w:szCs w:val="24"/>
        </w:rPr>
        <w:t>ультаций перед зачетом по необходимости</w:t>
      </w:r>
      <w:r w:rsidRPr="00901505">
        <w:rPr>
          <w:iCs/>
          <w:sz w:val="24"/>
          <w:szCs w:val="24"/>
        </w:rPr>
        <w:t>;</w:t>
      </w:r>
    </w:p>
    <w:p w14:paraId="35CCAD69" w14:textId="22D62DAB" w:rsidR="00F062CE" w:rsidRPr="00A1148A" w:rsidRDefault="00F062CE" w:rsidP="00901505">
      <w:pPr>
        <w:pStyle w:val="af0"/>
        <w:ind w:left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901505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901505" w:rsidRDefault="00F062CE" w:rsidP="009B399A">
            <w:pPr>
              <w:rPr>
                <w:b/>
                <w:bCs/>
                <w:lang w:val="en-US"/>
              </w:rPr>
            </w:pPr>
            <w:r w:rsidRPr="00901505">
              <w:rPr>
                <w:b/>
              </w:rPr>
              <w:t xml:space="preserve">Раздел </w:t>
            </w:r>
            <w:r w:rsidRPr="0090150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38BD7CDF" w:rsidR="00F062CE" w:rsidRPr="00901505" w:rsidRDefault="007A1750" w:rsidP="007A1750">
            <w:pPr>
              <w:rPr>
                <w:b/>
              </w:rPr>
            </w:pPr>
            <w:r w:rsidRPr="00901505">
              <w:rPr>
                <w:b/>
              </w:rPr>
              <w:t>Нормативно-правовые основы реализации инклюзивного образования в вузах.</w:t>
            </w:r>
          </w:p>
        </w:tc>
      </w:tr>
      <w:tr w:rsidR="002B2FC0" w:rsidRPr="00901505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21D18BBF" w:rsidR="002B2FC0" w:rsidRPr="00901505" w:rsidRDefault="002B2FC0" w:rsidP="009B399A">
            <w:pPr>
              <w:rPr>
                <w:bCs/>
              </w:rPr>
            </w:pPr>
            <w:r w:rsidRPr="00901505">
              <w:rPr>
                <w:bCs/>
              </w:rPr>
              <w:t>Тема 1.</w:t>
            </w:r>
            <w:r w:rsidR="007A1750" w:rsidRPr="00901505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46910E65" w:rsidR="002B2FC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>Нормативно-правовые основы реализации инклюзивного образования в вуза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8AF5735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1.</w:t>
            </w:r>
            <w:r w:rsidRPr="00901505">
              <w:rPr>
                <w:bCs/>
              </w:rPr>
              <w:tab/>
              <w:t xml:space="preserve">История инклюзивного образования в нашей стране и за </w:t>
            </w:r>
            <w:proofErr w:type="spellStart"/>
            <w:proofErr w:type="gramStart"/>
            <w:r w:rsidRPr="00901505">
              <w:rPr>
                <w:bCs/>
              </w:rPr>
              <w:t>ру-бежом</w:t>
            </w:r>
            <w:proofErr w:type="spellEnd"/>
            <w:proofErr w:type="gramEnd"/>
            <w:r w:rsidRPr="00901505">
              <w:rPr>
                <w:bCs/>
              </w:rPr>
              <w:t xml:space="preserve">. Современные тенденции в развитии инклюзивного образования. Трудности и перспективы </w:t>
            </w:r>
            <w:proofErr w:type="gramStart"/>
            <w:r w:rsidRPr="00901505">
              <w:rPr>
                <w:bCs/>
              </w:rPr>
              <w:t>инклюзивного</w:t>
            </w:r>
            <w:proofErr w:type="gramEnd"/>
            <w:r w:rsidRPr="00901505">
              <w:rPr>
                <w:bCs/>
              </w:rPr>
              <w:t xml:space="preserve"> </w:t>
            </w:r>
            <w:proofErr w:type="spellStart"/>
            <w:r w:rsidRPr="00901505">
              <w:rPr>
                <w:bCs/>
              </w:rPr>
              <w:t>обра-зования</w:t>
            </w:r>
            <w:proofErr w:type="spellEnd"/>
            <w:r w:rsidRPr="00901505">
              <w:rPr>
                <w:bCs/>
              </w:rPr>
              <w:t>.</w:t>
            </w:r>
          </w:p>
          <w:p w14:paraId="49B14C2B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2.</w:t>
            </w:r>
            <w:r w:rsidRPr="00901505">
              <w:rPr>
                <w:bCs/>
              </w:rPr>
              <w:tab/>
              <w:t xml:space="preserve">Определение понятий «инклюзия» и «инклюзивное </w:t>
            </w:r>
            <w:proofErr w:type="spellStart"/>
            <w:proofErr w:type="gramStart"/>
            <w:r w:rsidRPr="00901505">
              <w:rPr>
                <w:bCs/>
              </w:rPr>
              <w:t>образо-вание</w:t>
            </w:r>
            <w:proofErr w:type="spellEnd"/>
            <w:proofErr w:type="gramEnd"/>
            <w:r w:rsidRPr="00901505">
              <w:rPr>
                <w:bCs/>
              </w:rPr>
              <w:t xml:space="preserve">». </w:t>
            </w:r>
          </w:p>
          <w:p w14:paraId="31C3E523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3.</w:t>
            </w:r>
            <w:r w:rsidRPr="00901505">
              <w:rPr>
                <w:bCs/>
              </w:rPr>
              <w:tab/>
              <w:t xml:space="preserve">Основные документы, составляющие основу инклюзивного образования.  </w:t>
            </w:r>
          </w:p>
          <w:p w14:paraId="433A4F8C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4.</w:t>
            </w:r>
            <w:r w:rsidRPr="00901505">
              <w:rPr>
                <w:bCs/>
              </w:rPr>
              <w:tab/>
              <w:t xml:space="preserve">Практические задачи и функции психолога в рамках </w:t>
            </w:r>
            <w:proofErr w:type="spellStart"/>
            <w:proofErr w:type="gramStart"/>
            <w:r w:rsidRPr="00901505">
              <w:rPr>
                <w:bCs/>
              </w:rPr>
              <w:t>реали-зации</w:t>
            </w:r>
            <w:proofErr w:type="spellEnd"/>
            <w:proofErr w:type="gramEnd"/>
            <w:r w:rsidRPr="00901505">
              <w:rPr>
                <w:bCs/>
              </w:rPr>
              <w:t xml:space="preserve"> инклюзивного профессионального образования в </w:t>
            </w:r>
            <w:proofErr w:type="spellStart"/>
            <w:r w:rsidRPr="00901505">
              <w:rPr>
                <w:bCs/>
              </w:rPr>
              <w:t>ву-зе</w:t>
            </w:r>
            <w:proofErr w:type="spellEnd"/>
            <w:r w:rsidRPr="00901505">
              <w:rPr>
                <w:bCs/>
              </w:rPr>
              <w:t>.</w:t>
            </w:r>
          </w:p>
          <w:p w14:paraId="25ADEC9F" w14:textId="2F0A93EA" w:rsidR="002B2FC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5.</w:t>
            </w:r>
            <w:r w:rsidRPr="00901505">
              <w:rPr>
                <w:bCs/>
              </w:rPr>
              <w:tab/>
              <w:t xml:space="preserve">Проанализируйте наш вуз с точки зрения возможности </w:t>
            </w:r>
            <w:proofErr w:type="gramStart"/>
            <w:r w:rsidRPr="00901505">
              <w:rPr>
                <w:bCs/>
              </w:rPr>
              <w:t>со-здания</w:t>
            </w:r>
            <w:proofErr w:type="gramEnd"/>
            <w:r w:rsidRPr="00901505">
              <w:rPr>
                <w:bCs/>
              </w:rPr>
              <w:t xml:space="preserve"> инклюзивной сре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3C97624C" w:rsidR="00DE1A9D" w:rsidRPr="00901505" w:rsidRDefault="002B252D" w:rsidP="009B399A">
            <w:pPr>
              <w:rPr>
                <w:b/>
              </w:rPr>
            </w:pPr>
            <w:r w:rsidRPr="00901505">
              <w:rPr>
                <w:b/>
              </w:rPr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13577102" w:rsidR="002B2FC0" w:rsidRPr="00901505" w:rsidRDefault="002B252D" w:rsidP="002B2FC0">
            <w:pPr>
              <w:jc w:val="center"/>
              <w:rPr>
                <w:b/>
              </w:rPr>
            </w:pPr>
            <w:r w:rsidRPr="00901505">
              <w:rPr>
                <w:b/>
              </w:rPr>
              <w:t>4</w:t>
            </w:r>
          </w:p>
        </w:tc>
      </w:tr>
      <w:tr w:rsidR="00F062CE" w:rsidRPr="00901505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Pr="00901505" w:rsidRDefault="00F062CE" w:rsidP="009B399A">
            <w:pPr>
              <w:rPr>
                <w:bCs/>
              </w:rPr>
            </w:pPr>
            <w:r w:rsidRPr="00901505">
              <w:rPr>
                <w:b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7F3687C" w:rsidR="00F062CE" w:rsidRPr="00901505" w:rsidRDefault="007A1750" w:rsidP="009B399A">
            <w:r w:rsidRPr="00901505">
              <w:rPr>
                <w:b/>
              </w:rPr>
              <w:t>Создание психолого-педагогических условий обучения лиц с особыми образовательными потребностями. Формирование инклюзивной культуры в вузе</w:t>
            </w:r>
            <w:r w:rsidRPr="00901505">
              <w:t>.</w:t>
            </w:r>
          </w:p>
        </w:tc>
      </w:tr>
      <w:tr w:rsidR="002B2FC0" w:rsidRPr="00901505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1BD40EA5" w:rsidR="002B2FC0" w:rsidRPr="00901505" w:rsidRDefault="002B2FC0" w:rsidP="007A1750">
            <w:pPr>
              <w:rPr>
                <w:bCs/>
              </w:rPr>
            </w:pPr>
            <w:r w:rsidRPr="00901505">
              <w:rPr>
                <w:bCs/>
              </w:rPr>
              <w:t>Тема 2.</w:t>
            </w:r>
            <w:r w:rsidR="007A1750" w:rsidRPr="00901505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4F09DDC" w:rsidR="002B2FC0" w:rsidRPr="00901505" w:rsidRDefault="002B2FC0" w:rsidP="009B399A">
            <w:pPr>
              <w:rPr>
                <w:bCs/>
              </w:rPr>
            </w:pPr>
            <w:r w:rsidRPr="00901505">
              <w:rPr>
                <w:bCs/>
              </w:rPr>
              <w:t>.</w:t>
            </w:r>
            <w:r w:rsidR="002B252D" w:rsidRPr="00901505">
              <w:t xml:space="preserve"> </w:t>
            </w:r>
            <w:r w:rsidR="002B252D" w:rsidRPr="00901505">
              <w:rPr>
                <w:bCs/>
              </w:rPr>
              <w:t>Основные принципы создания психолого-педагогических условий обучения с учетом своеобразия индивидуальных особенностей лиц с особыми образовательными потребностями</w:t>
            </w:r>
            <w:proofErr w:type="gramStart"/>
            <w:r w:rsidRPr="00901505">
              <w:rPr>
                <w:bCs/>
              </w:rPr>
              <w:t>..</w:t>
            </w:r>
            <w:proofErr w:type="gram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F902B63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2.2.</w:t>
            </w:r>
            <w:r w:rsidRPr="00901505">
              <w:rPr>
                <w:bCs/>
              </w:rPr>
              <w:tab/>
              <w:t xml:space="preserve">Вовлечение лиц с </w:t>
            </w:r>
            <w:proofErr w:type="gramStart"/>
            <w:r w:rsidRPr="00901505">
              <w:rPr>
                <w:bCs/>
              </w:rPr>
              <w:t>особыми</w:t>
            </w:r>
            <w:proofErr w:type="gramEnd"/>
            <w:r w:rsidRPr="00901505">
              <w:rPr>
                <w:bCs/>
              </w:rPr>
              <w:t xml:space="preserve"> образовательными потребно-</w:t>
            </w:r>
            <w:proofErr w:type="spellStart"/>
            <w:r w:rsidRPr="00901505">
              <w:rPr>
                <w:bCs/>
              </w:rPr>
              <w:t>стями</w:t>
            </w:r>
            <w:proofErr w:type="spellEnd"/>
            <w:r w:rsidRPr="00901505">
              <w:rPr>
                <w:bCs/>
              </w:rPr>
              <w:t xml:space="preserve"> в активное участие в образовательном процессе. </w:t>
            </w:r>
            <w:proofErr w:type="gramStart"/>
            <w:r w:rsidRPr="00901505">
              <w:rPr>
                <w:bCs/>
              </w:rPr>
              <w:t>Со-здание</w:t>
            </w:r>
            <w:proofErr w:type="gramEnd"/>
            <w:r w:rsidRPr="00901505">
              <w:rPr>
                <w:bCs/>
              </w:rPr>
              <w:t xml:space="preserve"> проектов, в которые могут быть включены студенты с особыми образовательными потребностями. </w:t>
            </w:r>
          </w:p>
          <w:p w14:paraId="2CFB1B87" w14:textId="48DD3900" w:rsidR="002B2FC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2.3.</w:t>
            </w:r>
            <w:r w:rsidRPr="00901505">
              <w:rPr>
                <w:bCs/>
              </w:rPr>
              <w:tab/>
              <w:t xml:space="preserve">Понятие «инклюзивной среды» и условия ее создания. Роль студентов-психологов в обеспечении комфортной </w:t>
            </w:r>
            <w:proofErr w:type="spellStart"/>
            <w:r w:rsidRPr="00901505">
              <w:rPr>
                <w:bCs/>
              </w:rPr>
              <w:t>сре-ды</w:t>
            </w:r>
            <w:proofErr w:type="spellEnd"/>
            <w:r w:rsidRPr="00901505">
              <w:rPr>
                <w:bCs/>
              </w:rPr>
              <w:t xml:space="preserve"> для обучения лиц </w:t>
            </w:r>
            <w:proofErr w:type="gramStart"/>
            <w:r w:rsidRPr="00901505">
              <w:rPr>
                <w:bCs/>
              </w:rPr>
              <w:t>с</w:t>
            </w:r>
            <w:proofErr w:type="gramEnd"/>
            <w:r w:rsidRPr="00901505">
              <w:rPr>
                <w:bCs/>
              </w:rPr>
              <w:t xml:space="preserve"> студенты с особыми </w:t>
            </w:r>
            <w:proofErr w:type="spellStart"/>
            <w:r w:rsidRPr="00901505">
              <w:rPr>
                <w:bCs/>
              </w:rPr>
              <w:t>образовательны</w:t>
            </w:r>
            <w:proofErr w:type="spellEnd"/>
            <w:r w:rsidRPr="00901505">
              <w:rPr>
                <w:bCs/>
              </w:rPr>
              <w:t>-ми потребностя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014F34B" w:rsidR="002B2FC0" w:rsidRPr="00901505" w:rsidRDefault="002B252D" w:rsidP="009B399A">
            <w:pPr>
              <w:rPr>
                <w:b/>
              </w:rPr>
            </w:pPr>
            <w:r w:rsidRPr="00901505">
              <w:rPr>
                <w:b/>
              </w:rPr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68FB2DE" w:rsidR="002B2FC0" w:rsidRPr="00901505" w:rsidRDefault="00901505" w:rsidP="009B399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B252D" w:rsidRPr="00901505" w14:paraId="671F74E3" w14:textId="77777777" w:rsidTr="002B252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2B252D" w:rsidRPr="00901505" w:rsidRDefault="002B252D" w:rsidP="009B399A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62254DD8" w:rsidR="002B252D" w:rsidRPr="00901505" w:rsidRDefault="002B252D" w:rsidP="009B399A">
            <w:pPr>
              <w:rPr>
                <w:b/>
              </w:rPr>
            </w:pPr>
            <w:r w:rsidRPr="00901505">
              <w:rPr>
                <w:b/>
                <w:bCs/>
              </w:rPr>
              <w:t>Психолого-педагогическое сопровождение лиц с особыми образовательными потребностями в условиях профессионального обучения в вузе</w:t>
            </w:r>
          </w:p>
        </w:tc>
      </w:tr>
      <w:tr w:rsidR="002B2FC0" w:rsidRPr="00901505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2D871962" w:rsidR="002B2FC0" w:rsidRPr="00901505" w:rsidRDefault="002B2FC0" w:rsidP="007A1750">
            <w:pPr>
              <w:rPr>
                <w:bCs/>
              </w:rPr>
            </w:pPr>
            <w:r w:rsidRPr="00901505">
              <w:rPr>
                <w:bCs/>
              </w:rPr>
              <w:t xml:space="preserve">Тема </w:t>
            </w:r>
            <w:r w:rsidR="007A1750" w:rsidRPr="00901505">
              <w:rPr>
                <w:bCs/>
              </w:rPr>
              <w:t>3</w:t>
            </w:r>
            <w:r w:rsidRPr="00901505"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296EF466" w:rsidR="002B2FC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 xml:space="preserve">Группы лиц с особыми образовательными потребностями в условиях обучения в вузе </w:t>
            </w:r>
            <w:r w:rsidR="002B2FC0" w:rsidRPr="00901505">
              <w:rPr>
                <w:bCs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72C3C0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1.</w:t>
            </w:r>
            <w:r w:rsidRPr="00901505">
              <w:rPr>
                <w:bCs/>
              </w:rPr>
              <w:tab/>
              <w:t xml:space="preserve">Группы лиц с особыми образовательными потребностями в условиях обучения в вузе. </w:t>
            </w:r>
          </w:p>
          <w:p w14:paraId="53CC6B93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2.</w:t>
            </w:r>
            <w:r w:rsidRPr="00901505">
              <w:rPr>
                <w:bCs/>
              </w:rPr>
              <w:tab/>
              <w:t xml:space="preserve"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луха. </w:t>
            </w:r>
          </w:p>
          <w:p w14:paraId="6447C389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3.</w:t>
            </w:r>
            <w:r w:rsidRPr="00901505">
              <w:rPr>
                <w:bCs/>
              </w:rPr>
              <w:tab/>
              <w:t xml:space="preserve">Особенности проявления познавательных процессов, личности, </w:t>
            </w:r>
            <w:r w:rsidRPr="00901505">
              <w:rPr>
                <w:bCs/>
              </w:rPr>
              <w:lastRenderedPageBreak/>
              <w:t>эмоционально-волевой сферы, поведения в условиях профессионального обучения у лиц с нарушениями зрения.</w:t>
            </w:r>
          </w:p>
          <w:p w14:paraId="30255682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4.</w:t>
            </w:r>
            <w:r w:rsidRPr="00901505">
              <w:rPr>
                <w:bCs/>
              </w:rPr>
              <w:tab/>
              <w:t xml:space="preserve"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речи. </w:t>
            </w:r>
          </w:p>
          <w:p w14:paraId="237476BF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5.</w:t>
            </w:r>
            <w:r w:rsidRPr="00901505">
              <w:rPr>
                <w:b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опорно-двигательного аппарата.</w:t>
            </w:r>
          </w:p>
          <w:p w14:paraId="45FC35BC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6.</w:t>
            </w:r>
            <w:r w:rsidRPr="00901505">
              <w:rPr>
                <w:b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особенностями эмоционально-волевой сферы и поведения.</w:t>
            </w:r>
          </w:p>
          <w:p w14:paraId="77A6378C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7.</w:t>
            </w:r>
            <w:r w:rsidRPr="00901505">
              <w:rPr>
                <w:bCs/>
              </w:rPr>
              <w:tab/>
              <w:t>Особенности личности, эмоционально-волевой сферы и поведения у одаренных детей, обучающихся в вузе. Трудности адаптации и социализации.</w:t>
            </w:r>
          </w:p>
          <w:p w14:paraId="7B971BFD" w14:textId="3EADF649" w:rsidR="002B2FC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8.</w:t>
            </w:r>
            <w:r w:rsidRPr="00901505">
              <w:rPr>
                <w:bCs/>
              </w:rPr>
              <w:tab/>
              <w:t>Особенности личности и поведения у лиц с нарушениями эмоционально-волевой сферы.</w:t>
            </w:r>
            <w:r w:rsidR="002B2FC0" w:rsidRPr="00901505">
              <w:rPr>
                <w:bCs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37EB6876" w:rsidR="002B2FC0" w:rsidRPr="00901505" w:rsidRDefault="002B252D" w:rsidP="009B399A">
            <w:r w:rsidRPr="00901505">
              <w:lastRenderedPageBreak/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773AFBA9" w:rsidR="002B2FC0" w:rsidRPr="00901505" w:rsidRDefault="00901505" w:rsidP="009B399A">
            <w:r>
              <w:t>8</w:t>
            </w:r>
          </w:p>
        </w:tc>
      </w:tr>
      <w:tr w:rsidR="00F062CE" w:rsidRPr="00901505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7D70BDBD" w:rsidR="00F062CE" w:rsidRPr="00901505" w:rsidRDefault="00F062CE" w:rsidP="007A1750">
            <w:pPr>
              <w:rPr>
                <w:bCs/>
                <w:lang w:val="en-US"/>
              </w:rPr>
            </w:pPr>
            <w:r w:rsidRPr="00901505">
              <w:rPr>
                <w:b/>
                <w:bCs/>
              </w:rPr>
              <w:lastRenderedPageBreak/>
              <w:t xml:space="preserve">Раздел </w:t>
            </w:r>
            <w:r w:rsidR="007A1750" w:rsidRPr="00901505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30358A9F" w:rsidR="00F062CE" w:rsidRPr="00901505" w:rsidRDefault="002B252D" w:rsidP="009B399A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Психолого-педагогическое сопровождение лиц с особыми образовательными потребностями в условиях профессионального обучения в вузе</w:t>
            </w:r>
          </w:p>
        </w:tc>
      </w:tr>
      <w:tr w:rsidR="002B2FC0" w:rsidRPr="00901505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2B18E34E" w:rsidR="002B2FC0" w:rsidRPr="00901505" w:rsidRDefault="007A1750" w:rsidP="009B399A">
            <w:pPr>
              <w:rPr>
                <w:bCs/>
              </w:rPr>
            </w:pPr>
            <w:r w:rsidRPr="00901505">
              <w:rPr>
                <w:bCs/>
              </w:rPr>
              <w:t>Тема 4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05664EF2" w:rsidR="002B2FC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>Психолого-педагогические принципы организации образовательной деятельности лиц с особыми образовательными потребност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7FE731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1.</w:t>
            </w:r>
            <w:r w:rsidRPr="00901505">
              <w:rPr>
                <w:bCs/>
              </w:rPr>
              <w:tab/>
              <w:t xml:space="preserve">Специфика обучения в вузе, влияющая на возникновение трудностей в обучении, адаптации и общении у лиц с особыми образовательными потребностями. </w:t>
            </w:r>
          </w:p>
          <w:p w14:paraId="07D508CA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2.</w:t>
            </w:r>
            <w:r w:rsidRPr="00901505">
              <w:rPr>
                <w:bCs/>
              </w:rPr>
              <w:tab/>
              <w:t xml:space="preserve">Функции и роль психолого-педагогического сопровождения лиц с особыми образовательными потребностями в процессе адаптации и освоения образовательных программ. Включение студентов-психологов в реализацию психолого-педагогического сопровождения лиц с особыми образовательными потребностями. </w:t>
            </w:r>
          </w:p>
          <w:p w14:paraId="12BED386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3.</w:t>
            </w:r>
            <w:r w:rsidRPr="00901505">
              <w:rPr>
                <w:bCs/>
              </w:rPr>
              <w:tab/>
              <w:t xml:space="preserve">Реализация индивидуального подхода в обучении лиц с ОВЗ. Построить индивидуальную траекторию профессионального развития для студента с особыми образовательными потребностями. </w:t>
            </w:r>
          </w:p>
          <w:p w14:paraId="3DC5809D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4.</w:t>
            </w:r>
            <w:r w:rsidRPr="00901505">
              <w:rPr>
                <w:bCs/>
              </w:rPr>
              <w:tab/>
              <w:t xml:space="preserve">Повышение мотивации </w:t>
            </w:r>
            <w:r w:rsidRPr="00901505">
              <w:rPr>
                <w:bCs/>
              </w:rPr>
              <w:lastRenderedPageBreak/>
              <w:t xml:space="preserve">учебной деятельности лиц с особыми образовательными потребностями. </w:t>
            </w:r>
          </w:p>
          <w:p w14:paraId="5CE3E512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5.</w:t>
            </w:r>
            <w:r w:rsidRPr="00901505">
              <w:rPr>
                <w:bCs/>
              </w:rPr>
              <w:tab/>
              <w:t>Организация индивидуальной  и групповой работы со студентами с особыми образовательными потребностями: цели, задачи, принципы.</w:t>
            </w:r>
          </w:p>
          <w:p w14:paraId="0B54453D" w14:textId="2DD7BBCE" w:rsidR="002B2FC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6.</w:t>
            </w:r>
            <w:r w:rsidRPr="00901505">
              <w:rPr>
                <w:bCs/>
              </w:rPr>
              <w:tab/>
              <w:t>Особенности проведения консультативной работы с лицами с особыми образовательными потребностями. Основные приемы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4B332FCB" w:rsidR="002B2FC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lastRenderedPageBreak/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6E881CE8" w:rsidR="002B2FC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>4</w:t>
            </w:r>
          </w:p>
        </w:tc>
      </w:tr>
      <w:tr w:rsidR="007A1750" w:rsidRPr="00901505" w14:paraId="618494C2" w14:textId="77777777" w:rsidTr="002B252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EE66C" w14:textId="2002FD11" w:rsidR="007A1750" w:rsidRPr="00901505" w:rsidRDefault="007A1750" w:rsidP="009B399A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lastRenderedPageBreak/>
              <w:t xml:space="preserve">Раздел </w:t>
            </w:r>
            <w:r w:rsidRPr="00901505">
              <w:rPr>
                <w:b/>
                <w:bCs/>
                <w:lang w:val="en-US"/>
              </w:rPr>
              <w:t>V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C21F91" w14:textId="5D00538C" w:rsidR="007A1750" w:rsidRPr="00901505" w:rsidRDefault="002B252D" w:rsidP="009B399A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Выявление и анализ  трудностей в адаптации и обучении лиц с особыми образовательными потребностями в условиях инклюзивного образования в вуз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41FC9B" w14:textId="77777777" w:rsidR="007A1750" w:rsidRPr="00901505" w:rsidRDefault="007A1750" w:rsidP="009B399A">
            <w:pPr>
              <w:rPr>
                <w:b/>
                <w:bCs/>
              </w:rPr>
            </w:pPr>
          </w:p>
        </w:tc>
      </w:tr>
      <w:tr w:rsidR="007A1750" w:rsidRPr="00901505" w14:paraId="5B51747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BB723" w14:textId="32DEEB6B" w:rsidR="007A1750" w:rsidRPr="00901505" w:rsidRDefault="007A1750" w:rsidP="009B399A">
            <w:pPr>
              <w:rPr>
                <w:bCs/>
              </w:rPr>
            </w:pPr>
            <w:r w:rsidRPr="00901505">
              <w:rPr>
                <w:bCs/>
              </w:rPr>
              <w:t>Тема 5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D7955" w14:textId="3A14DF76" w:rsidR="007A175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>Выявление и анализ трудностей в адаптации и обучении лиц с особыми образовательными потребностями в условиях инклюзивного образования в вуз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0F49AE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5.1.</w:t>
            </w:r>
            <w:r w:rsidRPr="00901505">
              <w:rPr>
                <w:bCs/>
              </w:rPr>
              <w:tab/>
              <w:t xml:space="preserve">Психолого-педагогические методы в работе с разными группами лиц с особыми образовательными потребностями: с нарушениями слуха, зрения, речи, с нарушениями опорно-двигательного аппарата, с особенностями эмоционально-волевой сферы и поведения, с одаренными студентами. </w:t>
            </w:r>
          </w:p>
          <w:p w14:paraId="3C8A61CB" w14:textId="2C84002A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5.2.</w:t>
            </w:r>
            <w:r w:rsidRPr="00901505">
              <w:rPr>
                <w:bCs/>
              </w:rPr>
              <w:tab/>
              <w:t>Составить перечень возможных трудностей и особенностей их проявления в учебной деятельности и в социальной адаптации у лиц с особыми образовательными потребностями.</w:t>
            </w:r>
          </w:p>
          <w:p w14:paraId="2CE46D86" w14:textId="2364C70F" w:rsidR="007A175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5.3.</w:t>
            </w:r>
            <w:r w:rsidRPr="00901505">
              <w:rPr>
                <w:bCs/>
              </w:rPr>
              <w:tab/>
              <w:t>Составить план выявления трудностей в адаптации лиц с особыми образовательными потребностями в условиях инклюзивного образования в вуз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4A77A2" w14:textId="0CF3886B" w:rsidR="007A175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DC6669" w14:textId="05C8DD29" w:rsidR="007A1750" w:rsidRPr="00901505" w:rsidRDefault="00901505" w:rsidP="009B399A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7A1750" w:rsidRPr="00901505" w14:paraId="791DBDB5" w14:textId="77777777" w:rsidTr="002B252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E5E36" w14:textId="5103A774" w:rsidR="007A1750" w:rsidRPr="00901505" w:rsidRDefault="007A1750" w:rsidP="009B399A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VI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2033A4" w14:textId="16A073F6" w:rsidR="007A1750" w:rsidRPr="00901505" w:rsidRDefault="002B252D" w:rsidP="009B399A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Коррекционные и развивающие программы для проведения индивидуальной и групповой работы со студентами с особыми образовательными потребностя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69E25D" w14:textId="77777777" w:rsidR="007A1750" w:rsidRPr="00901505" w:rsidRDefault="007A1750" w:rsidP="009B399A">
            <w:pPr>
              <w:rPr>
                <w:b/>
                <w:bCs/>
              </w:rPr>
            </w:pPr>
          </w:p>
        </w:tc>
      </w:tr>
      <w:tr w:rsidR="007A1750" w:rsidRPr="00901505" w14:paraId="18FACF59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3C43E" w14:textId="5B809E6F" w:rsidR="007A1750" w:rsidRPr="00901505" w:rsidRDefault="007A1750" w:rsidP="009B399A">
            <w:pPr>
              <w:rPr>
                <w:bCs/>
              </w:rPr>
            </w:pPr>
            <w:r w:rsidRPr="00901505">
              <w:rPr>
                <w:bCs/>
              </w:rPr>
              <w:t>Тема 6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C2735" w14:textId="741AC01A" w:rsidR="007A1750" w:rsidRPr="00901505" w:rsidRDefault="00934C22" w:rsidP="009B399A">
            <w:pPr>
              <w:rPr>
                <w:bCs/>
              </w:rPr>
            </w:pPr>
            <w:r w:rsidRPr="00901505">
              <w:rPr>
                <w:bCs/>
              </w:rPr>
              <w:t>Основные принципы разработки коррекционных и развивающих программ для лиц с особыми образовательными потребностями с привлечением всех участников образовательного процесс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7A9146" w14:textId="5559B7EC" w:rsidR="00A06D37" w:rsidRPr="00901505" w:rsidRDefault="00A06D37" w:rsidP="00A06D37">
            <w:pPr>
              <w:rPr>
                <w:bCs/>
              </w:rPr>
            </w:pPr>
            <w:r w:rsidRPr="00901505">
              <w:rPr>
                <w:bCs/>
              </w:rPr>
              <w:t xml:space="preserve">Требования к разработке коррекционных и развивающих программ для лиц с особыми образовательными потребностями. </w:t>
            </w:r>
          </w:p>
          <w:p w14:paraId="27C90E4C" w14:textId="476D20B7" w:rsidR="007A1750" w:rsidRPr="00901505" w:rsidRDefault="00A06D37" w:rsidP="00A06D37">
            <w:pPr>
              <w:rPr>
                <w:bCs/>
              </w:rPr>
            </w:pPr>
            <w:r w:rsidRPr="00901505">
              <w:rPr>
                <w:bCs/>
              </w:rPr>
              <w:t>Подобрать задания для коррекционных и развивающих занятий для разных групп студентов с особыми образовательными потребностя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363EC4" w14:textId="147477C4" w:rsidR="007A1750" w:rsidRPr="00901505" w:rsidRDefault="00A06D37" w:rsidP="009B399A">
            <w:pPr>
              <w:rPr>
                <w:bCs/>
              </w:rPr>
            </w:pPr>
            <w:r w:rsidRPr="00901505">
              <w:rPr>
                <w:bCs/>
              </w:rPr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12D825" w14:textId="7B2FC9A5" w:rsidR="007A1750" w:rsidRPr="00901505" w:rsidRDefault="00901505" w:rsidP="009B399A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</w:tbl>
    <w:p w14:paraId="565E5BB7" w14:textId="41E88D76" w:rsidR="00167CC8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1187C6F4" w14:textId="20E84560" w:rsidR="00901505" w:rsidRDefault="00901505" w:rsidP="00901505"/>
    <w:p w14:paraId="09BA3956" w14:textId="48365A54" w:rsidR="00901505" w:rsidRDefault="00901505" w:rsidP="00901505"/>
    <w:p w14:paraId="03346B7B" w14:textId="77777777" w:rsidR="002C7D85" w:rsidRPr="000410E4" w:rsidRDefault="002C7D85" w:rsidP="002C7D85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lastRenderedPageBreak/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0D0BFCF7" w14:textId="77777777" w:rsidR="002C7D85" w:rsidRDefault="002C7D85" w:rsidP="002C7D85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1FF45AD0" w14:textId="77777777" w:rsidR="002C7D85" w:rsidRPr="00F65DCD" w:rsidRDefault="002C7D85" w:rsidP="002C7D85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7C4CA82E" w14:textId="77777777" w:rsidR="002C7D85" w:rsidRPr="00B233A6" w:rsidRDefault="002C7D85" w:rsidP="002C7D85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2C7D85" w14:paraId="445DDDFA" w14:textId="77777777" w:rsidTr="00C26CAE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23DCDA5F" w14:textId="77777777" w:rsidR="002C7D85" w:rsidRPr="00FA7425" w:rsidRDefault="002C7D85" w:rsidP="00C26CAE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AB22EB9" w14:textId="77777777" w:rsidR="002C7D85" w:rsidRPr="00FA7425" w:rsidRDefault="002C7D85" w:rsidP="00C26CAE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50B76299" w14:textId="77777777" w:rsidR="002C7D85" w:rsidRPr="00FA7425" w:rsidRDefault="002C7D85" w:rsidP="00C26CAE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264E56EF" w14:textId="77777777" w:rsidR="002C7D85" w:rsidRPr="00FA7425" w:rsidRDefault="002C7D85" w:rsidP="00C26CAE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2669D004" w14:textId="77777777" w:rsidR="002C7D85" w:rsidRPr="00FA7425" w:rsidRDefault="002C7D85" w:rsidP="00C26CAE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2C7D85" w14:paraId="23DBEE1C" w14:textId="77777777" w:rsidTr="00C26CAE">
        <w:trPr>
          <w:trHeight w:val="283"/>
        </w:trPr>
        <w:tc>
          <w:tcPr>
            <w:tcW w:w="2019" w:type="dxa"/>
            <w:vMerge w:val="restart"/>
          </w:tcPr>
          <w:p w14:paraId="6019A652" w14:textId="77777777" w:rsidR="002C7D85" w:rsidRPr="00FA7425" w:rsidRDefault="002C7D85" w:rsidP="00C26CAE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530E8436" w14:textId="77777777" w:rsidR="002C7D85" w:rsidRPr="007F7CA3" w:rsidRDefault="002C7D85" w:rsidP="00C26CAE">
            <w:r w:rsidRPr="007F7CA3">
              <w:t>лекции</w:t>
            </w:r>
          </w:p>
        </w:tc>
        <w:tc>
          <w:tcPr>
            <w:tcW w:w="962" w:type="dxa"/>
          </w:tcPr>
          <w:p w14:paraId="6EF2DF16" w14:textId="1B9A3015" w:rsidR="002C7D85" w:rsidRPr="007F7CA3" w:rsidRDefault="00CC0992" w:rsidP="00C26CAE">
            <w:pPr>
              <w:jc w:val="center"/>
            </w:pPr>
            <w:r>
              <w:t>17</w:t>
            </w:r>
          </w:p>
        </w:tc>
        <w:tc>
          <w:tcPr>
            <w:tcW w:w="2615" w:type="dxa"/>
            <w:vMerge w:val="restart"/>
          </w:tcPr>
          <w:p w14:paraId="7665362A" w14:textId="77777777" w:rsidR="002C7D85" w:rsidRPr="007F7CA3" w:rsidRDefault="002C7D85" w:rsidP="00C26CAE">
            <w:r w:rsidRPr="007F7CA3">
              <w:t xml:space="preserve">в соответствии с расписанием учебных занятий </w:t>
            </w:r>
          </w:p>
        </w:tc>
      </w:tr>
      <w:tr w:rsidR="002C7D85" w14:paraId="42FECAD1" w14:textId="77777777" w:rsidTr="00C26CAE">
        <w:trPr>
          <w:trHeight w:val="283"/>
        </w:trPr>
        <w:tc>
          <w:tcPr>
            <w:tcW w:w="2019" w:type="dxa"/>
            <w:vMerge/>
          </w:tcPr>
          <w:p w14:paraId="474A5D98" w14:textId="77777777" w:rsidR="002C7D85" w:rsidRPr="00FA7425" w:rsidRDefault="002C7D85" w:rsidP="00C26CAE"/>
        </w:tc>
        <w:tc>
          <w:tcPr>
            <w:tcW w:w="4032" w:type="dxa"/>
          </w:tcPr>
          <w:p w14:paraId="0AF57D9E" w14:textId="77777777" w:rsidR="002C7D85" w:rsidRPr="007F7CA3" w:rsidRDefault="002C7D85" w:rsidP="00C26CAE">
            <w:r>
              <w:t>Практические занятия</w:t>
            </w:r>
          </w:p>
        </w:tc>
        <w:tc>
          <w:tcPr>
            <w:tcW w:w="962" w:type="dxa"/>
          </w:tcPr>
          <w:p w14:paraId="06E0D15F" w14:textId="0196F388" w:rsidR="002C7D85" w:rsidRDefault="00CC0992" w:rsidP="00C26CAE">
            <w:pPr>
              <w:jc w:val="center"/>
            </w:pPr>
            <w:r>
              <w:t>17</w:t>
            </w:r>
          </w:p>
        </w:tc>
        <w:tc>
          <w:tcPr>
            <w:tcW w:w="2615" w:type="dxa"/>
            <w:vMerge/>
          </w:tcPr>
          <w:p w14:paraId="79CCDB1C" w14:textId="77777777" w:rsidR="002C7D85" w:rsidRPr="007F7CA3" w:rsidRDefault="002C7D85" w:rsidP="00C26CAE"/>
        </w:tc>
      </w:tr>
    </w:tbl>
    <w:p w14:paraId="68342A4B" w14:textId="34478106" w:rsidR="00901505" w:rsidRDefault="00901505" w:rsidP="00901505"/>
    <w:p w14:paraId="362D8DBC" w14:textId="0CA334E0" w:rsidR="00901505" w:rsidRDefault="00901505" w:rsidP="00901505"/>
    <w:p w14:paraId="6C30251A" w14:textId="77777777" w:rsidR="00901505" w:rsidRPr="00901505" w:rsidRDefault="00901505" w:rsidP="00901505"/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38FF6FA5" w14:textId="77777777" w:rsidR="009B0261" w:rsidRDefault="009B0261" w:rsidP="00FE0A68">
      <w:pPr>
        <w:ind w:firstLine="709"/>
        <w:jc w:val="both"/>
        <w:rPr>
          <w:i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A47776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C7D85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2C7D85">
        <w:rPr>
          <w:rFonts w:eastAsiaTheme="minorHAnsi"/>
          <w:iCs/>
          <w:noProof/>
          <w:szCs w:val="24"/>
          <w:lang w:eastAsia="en-US"/>
        </w:rPr>
        <w:t>Е</w:t>
      </w:r>
      <w:r w:rsidRPr="002C7D85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FA18969" w:rsidR="00590FE2" w:rsidRPr="005D2E1B" w:rsidRDefault="00E36EF2" w:rsidP="00E36EF2">
      <w:pPr>
        <w:pStyle w:val="2"/>
      </w:pPr>
      <w:proofErr w:type="gramStart"/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).</w:t>
      </w:r>
      <w:proofErr w:type="gramEnd"/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03DCA98E" w14:textId="0B332607" w:rsidR="002C7D85" w:rsidRDefault="002C7D85" w:rsidP="002C7D8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</w:t>
            </w:r>
            <w:r w:rsidR="00590FE2" w:rsidRPr="0004716C">
              <w:rPr>
                <w:b/>
                <w:sz w:val="20"/>
                <w:szCs w:val="20"/>
              </w:rPr>
              <w:t>ниверсальной</w:t>
            </w:r>
          </w:p>
          <w:p w14:paraId="749F4AE2" w14:textId="4446A0AD" w:rsidR="00590FE2" w:rsidRPr="008549CC" w:rsidRDefault="00590FE2" w:rsidP="002C7D8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29D9D15" w14:textId="77777777" w:rsidR="002C7D85" w:rsidRDefault="00CC0992" w:rsidP="00054321">
            <w:pPr>
              <w:rPr>
                <w:iCs/>
              </w:rPr>
            </w:pPr>
            <w:r>
              <w:rPr>
                <w:iCs/>
              </w:rPr>
              <w:t>У</w:t>
            </w:r>
            <w:r w:rsidRPr="00710B62">
              <w:rPr>
                <w:iCs/>
              </w:rPr>
              <w:t xml:space="preserve">К – </w:t>
            </w:r>
            <w:r>
              <w:rPr>
                <w:iCs/>
              </w:rPr>
              <w:t>5</w:t>
            </w:r>
          </w:p>
          <w:p w14:paraId="57E58008" w14:textId="37A9DDB8" w:rsidR="00CC0992" w:rsidRPr="002C7D85" w:rsidRDefault="00CC0992" w:rsidP="00054321">
            <w:pPr>
              <w:rPr>
                <w:bCs/>
                <w:iCs/>
                <w:sz w:val="20"/>
                <w:szCs w:val="20"/>
              </w:rPr>
            </w:pPr>
            <w:r w:rsidRPr="007318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641A7FFE" w:rsidR="00590FE2" w:rsidRPr="002C7D85" w:rsidRDefault="00590FE2" w:rsidP="00B36FDD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7095225" w:rsidR="00590FE2" w:rsidRPr="002C7D85" w:rsidRDefault="00590FE2" w:rsidP="00054321">
            <w:pPr>
              <w:rPr>
                <w:b/>
                <w:iCs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2C7D85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55F1E153" w14:textId="77777777" w:rsidR="00590FE2" w:rsidRPr="002C7D85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2C7D85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590FE2" w:rsidRPr="002C7D85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2C7D85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590FE2" w:rsidRPr="002C7D85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2C7D85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38C5A545" w14:textId="77777777" w:rsidR="00590FE2" w:rsidRPr="002C7D85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>…</w:t>
            </w:r>
          </w:p>
          <w:p w14:paraId="11621DF0" w14:textId="77777777" w:rsidR="00590FE2" w:rsidRPr="002C7D85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7C2339CE" w14:textId="77777777" w:rsidR="00590FE2" w:rsidRPr="002C7D85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67AD0C70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5DDDDDD2" w:rsidR="00F953F8" w:rsidRPr="002C7D85" w:rsidRDefault="00F953F8" w:rsidP="00F953F8">
            <w:pPr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2C7D85" w:rsidRDefault="00590FE2" w:rsidP="00B36FDD">
            <w:pPr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0663061A" w:rsidR="00590FE2" w:rsidRPr="002C7D85" w:rsidRDefault="00054321" w:rsidP="00B44F37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</w:t>
            </w:r>
            <w:r w:rsidR="00590FE2" w:rsidRPr="002C7D85">
              <w:rPr>
                <w:iCs/>
                <w:sz w:val="21"/>
                <w:szCs w:val="21"/>
              </w:rPr>
              <w:t>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5BF96AA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18B1E3DA" w:rsidR="00590FE2" w:rsidRPr="002C7D85" w:rsidRDefault="00590FE2" w:rsidP="00CC0992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2C7D85" w:rsidRDefault="00590FE2" w:rsidP="00B36FDD">
            <w:pPr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2C7D85">
              <w:rPr>
                <w:iCs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14:paraId="12FD9C40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анализирует культурные события окружающей действительности, но не </w:t>
            </w:r>
            <w:proofErr w:type="gramStart"/>
            <w:r w:rsidRPr="002C7D85">
              <w:rPr>
                <w:iCs/>
                <w:sz w:val="21"/>
                <w:szCs w:val="21"/>
              </w:rPr>
              <w:t>способен</w:t>
            </w:r>
            <w:proofErr w:type="gramEnd"/>
            <w:r w:rsidRPr="002C7D85">
              <w:rPr>
                <w:iCs/>
                <w:sz w:val="21"/>
                <w:szCs w:val="21"/>
              </w:rPr>
              <w:t xml:space="preserve"> выработать стратегию действий для решения проблемных ситуаций;</w:t>
            </w:r>
          </w:p>
          <w:p w14:paraId="45E8EAAB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17E7E111" w:rsidR="00590FE2" w:rsidRPr="002C7D85" w:rsidRDefault="00590FE2" w:rsidP="00B44F37">
            <w:pPr>
              <w:widowControl w:val="0"/>
              <w:numPr>
                <w:ilvl w:val="0"/>
                <w:numId w:val="1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6A25982E" w:rsidR="00590FE2" w:rsidRPr="002C7D85" w:rsidRDefault="00F953F8" w:rsidP="00A82A2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2C7D85" w:rsidRDefault="00590FE2" w:rsidP="00B36FDD">
            <w:pPr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6DD97DB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2C7D85">
              <w:rPr>
                <w:iCs/>
                <w:sz w:val="21"/>
                <w:szCs w:val="21"/>
              </w:rPr>
              <w:t>способен</w:t>
            </w:r>
            <w:proofErr w:type="gramEnd"/>
            <w:r w:rsidRPr="002C7D85">
              <w:rPr>
                <w:iCs/>
                <w:sz w:val="21"/>
                <w:szCs w:val="21"/>
              </w:rPr>
              <w:t xml:space="preserve"> проанализировать </w:t>
            </w:r>
            <w:r w:rsidR="00A82A2B" w:rsidRPr="002C7D85">
              <w:rPr>
                <w:iCs/>
                <w:sz w:val="21"/>
                <w:szCs w:val="21"/>
              </w:rPr>
              <w:t>индивидуальные особенности лиц с ОВЗ и выработать дидактические приемы для реализации обучающих программ</w:t>
            </w:r>
          </w:p>
          <w:p w14:paraId="0A3C0F63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3D270788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…</w:t>
            </w:r>
          </w:p>
          <w:p w14:paraId="1D58B996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2C7D85" w:rsidRDefault="00590FE2" w:rsidP="00B44F37">
            <w:pPr>
              <w:numPr>
                <w:ilvl w:val="0"/>
                <w:numId w:val="20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7E1FB82C" w:rsidR="001F5596" w:rsidRPr="0021441B" w:rsidRDefault="001F5596" w:rsidP="00B44F37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C7D85">
        <w:rPr>
          <w:rFonts w:eastAsia="Times New Roman"/>
          <w:bCs/>
          <w:iCs/>
          <w:sz w:val="24"/>
          <w:szCs w:val="24"/>
        </w:rPr>
        <w:t>учебной дисциплине</w:t>
      </w:r>
      <w:r w:rsidR="00BD4D15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77501C5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E3A1F87" w:rsidR="003F468B" w:rsidRPr="00D23F40" w:rsidRDefault="003F468B" w:rsidP="00A9565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44F3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2C7D85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2380920C" w:rsidR="00DC1095" w:rsidRPr="002C7D85" w:rsidRDefault="00CB330A" w:rsidP="00DC1095">
            <w:pPr>
              <w:rPr>
                <w:iCs/>
              </w:rPr>
            </w:pPr>
            <w:r w:rsidRPr="002C7D85">
              <w:rPr>
                <w:iCs/>
              </w:rPr>
              <w:t>1</w:t>
            </w:r>
          </w:p>
        </w:tc>
        <w:tc>
          <w:tcPr>
            <w:tcW w:w="3827" w:type="dxa"/>
          </w:tcPr>
          <w:p w14:paraId="2B1CCA98" w14:textId="17C75408" w:rsidR="00DC1095" w:rsidRPr="002C7D85" w:rsidRDefault="00CB330A" w:rsidP="00DC1095">
            <w:pPr>
              <w:ind w:left="42"/>
              <w:rPr>
                <w:iCs/>
              </w:rPr>
            </w:pPr>
            <w:r w:rsidRPr="002C7D85">
              <w:rPr>
                <w:iCs/>
              </w:rPr>
              <w:t>Р</w:t>
            </w:r>
            <w:r w:rsidR="00DC1095" w:rsidRPr="002C7D85">
              <w:rPr>
                <w:iCs/>
              </w:rPr>
              <w:t xml:space="preserve">олевая игра </w:t>
            </w:r>
          </w:p>
          <w:p w14:paraId="4E76DEA3" w14:textId="3E2B60FE" w:rsidR="003F468B" w:rsidRPr="002C7D85" w:rsidRDefault="00DC1095" w:rsidP="00CB330A">
            <w:pPr>
              <w:ind w:left="42"/>
              <w:rPr>
                <w:iCs/>
              </w:rPr>
            </w:pPr>
            <w:r w:rsidRPr="002C7D85">
              <w:rPr>
                <w:iCs/>
              </w:rPr>
              <w:t>по разделу</w:t>
            </w:r>
            <w:r w:rsidR="00CB330A" w:rsidRPr="002C7D85">
              <w:rPr>
                <w:iCs/>
              </w:rPr>
              <w:t xml:space="preserve"> «Психолого-педагогическое сопровождение лиц с особыми образовательными потребностями в условиях профессионального обучения в вузе»</w:t>
            </w:r>
          </w:p>
        </w:tc>
        <w:tc>
          <w:tcPr>
            <w:tcW w:w="9723" w:type="dxa"/>
          </w:tcPr>
          <w:p w14:paraId="1B5BB2C3" w14:textId="45AE5BC9" w:rsidR="003F0EFB" w:rsidRPr="002C7D85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2C7D85">
              <w:rPr>
                <w:iCs/>
              </w:rPr>
              <w:t xml:space="preserve">Наименование </w:t>
            </w:r>
            <w:r w:rsidR="00CB330A" w:rsidRPr="002C7D85">
              <w:rPr>
                <w:iCs/>
              </w:rPr>
              <w:t>ролевой</w:t>
            </w:r>
            <w:r w:rsidRPr="002C7D85">
              <w:rPr>
                <w:iCs/>
              </w:rPr>
              <w:t xml:space="preserve"> игры</w:t>
            </w:r>
            <w:r w:rsidR="00CB330A" w:rsidRPr="002C7D85">
              <w:rPr>
                <w:iCs/>
              </w:rPr>
              <w:t>: Создание групп поддержки из числа студентов для оказания помощи лицам с ОВЗ в обучении и адаптации</w:t>
            </w:r>
          </w:p>
          <w:p w14:paraId="4147DF7E" w14:textId="4D7BA452" w:rsidR="00DC1095" w:rsidRPr="002C7D85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A55483" w:rsidRPr="002C7D85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3B57A15D" w:rsidR="00F75D1E" w:rsidRPr="002C7D85" w:rsidRDefault="00CB330A" w:rsidP="00DC1095">
            <w:pPr>
              <w:rPr>
                <w:iCs/>
              </w:rPr>
            </w:pPr>
            <w:r w:rsidRPr="002C7D85">
              <w:rPr>
                <w:iCs/>
              </w:rPr>
              <w:t>2</w:t>
            </w:r>
          </w:p>
        </w:tc>
        <w:tc>
          <w:tcPr>
            <w:tcW w:w="3827" w:type="dxa"/>
          </w:tcPr>
          <w:p w14:paraId="67521B90" w14:textId="0CA473E2" w:rsidR="00F75D1E" w:rsidRPr="002C7D85" w:rsidRDefault="00CB330A" w:rsidP="00DC1095">
            <w:pPr>
              <w:ind w:left="42"/>
              <w:rPr>
                <w:iCs/>
              </w:rPr>
            </w:pPr>
            <w:r w:rsidRPr="002C7D85">
              <w:rPr>
                <w:iCs/>
              </w:rPr>
              <w:t xml:space="preserve">Групповое задание </w:t>
            </w:r>
            <w:r w:rsidR="00EA38DE" w:rsidRPr="002C7D85">
              <w:rPr>
                <w:iCs/>
              </w:rPr>
              <w:t>по разделу «Коррекционные и развивающие программы для проведения индивидуальной и групповой работы со студентами с особыми образовательными потребностями»</w:t>
            </w:r>
          </w:p>
        </w:tc>
        <w:tc>
          <w:tcPr>
            <w:tcW w:w="9723" w:type="dxa"/>
          </w:tcPr>
          <w:p w14:paraId="5D7E0A4C" w14:textId="64D0F7B2" w:rsidR="00EA38DE" w:rsidRPr="002C7D85" w:rsidRDefault="00EA38DE" w:rsidP="00EA38DE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Разработать план внедрения изменений, необходимых для создания в нашем вузе инклюзивной образовательной среды.</w:t>
            </w:r>
          </w:p>
          <w:p w14:paraId="475DF03B" w14:textId="17B52757" w:rsidR="00EA38DE" w:rsidRPr="002C7D85" w:rsidRDefault="00EA38DE" w:rsidP="00EA38DE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Составить перечень задач, которые могут решать студенты-психологи в рамках реализации психолого-педагогического сопровождения лиц с ОВЗ. </w:t>
            </w:r>
          </w:p>
          <w:p w14:paraId="53F863D0" w14:textId="6084BCC7" w:rsidR="00F75D1E" w:rsidRPr="002C7D85" w:rsidRDefault="00F75D1E" w:rsidP="00EA38DE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A55483" w:rsidRPr="002C7D85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2321368B" w:rsidR="00D64E13" w:rsidRPr="002C7D85" w:rsidRDefault="00CB330A" w:rsidP="00DC1095">
            <w:pPr>
              <w:rPr>
                <w:iCs/>
              </w:rPr>
            </w:pPr>
            <w:r w:rsidRPr="002C7D85">
              <w:rPr>
                <w:iCs/>
              </w:rPr>
              <w:t>3</w:t>
            </w:r>
          </w:p>
        </w:tc>
        <w:tc>
          <w:tcPr>
            <w:tcW w:w="3827" w:type="dxa"/>
          </w:tcPr>
          <w:p w14:paraId="0C354CF1" w14:textId="663CDE60" w:rsidR="00DC1095" w:rsidRPr="002C7D85" w:rsidRDefault="00EA38DE" w:rsidP="00E032BE">
            <w:pPr>
              <w:ind w:left="42"/>
              <w:rPr>
                <w:iCs/>
              </w:rPr>
            </w:pPr>
            <w:r w:rsidRPr="002C7D85">
              <w:rPr>
                <w:iCs/>
              </w:rPr>
              <w:t xml:space="preserve">Доклад </w:t>
            </w:r>
            <w:r w:rsidR="00DC1095" w:rsidRPr="002C7D85">
              <w:rPr>
                <w:iCs/>
              </w:rPr>
              <w:t>по разделу «</w:t>
            </w:r>
            <w:r w:rsidR="00E032BE" w:rsidRPr="002C7D85">
              <w:rPr>
                <w:iCs/>
              </w:rPr>
              <w:t>Выявление и анализ  трудностей в адаптации и обучении лиц с особыми образовательными потребностями в условиях инклюзивного образования в вузе</w:t>
            </w:r>
            <w:r w:rsidR="00DC1095" w:rsidRPr="002C7D85">
              <w:rPr>
                <w:iCs/>
              </w:rPr>
              <w:t>»</w:t>
            </w:r>
          </w:p>
        </w:tc>
        <w:tc>
          <w:tcPr>
            <w:tcW w:w="9723" w:type="dxa"/>
          </w:tcPr>
          <w:p w14:paraId="2E63744B" w14:textId="6C1A304C" w:rsidR="00DC1095" w:rsidRPr="002C7D85" w:rsidRDefault="00DC1095" w:rsidP="00B05D59">
            <w:p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Темы </w:t>
            </w:r>
            <w:r w:rsidR="0068417D" w:rsidRPr="002C7D85">
              <w:rPr>
                <w:iCs/>
              </w:rPr>
              <w:t>докладов</w:t>
            </w:r>
          </w:p>
          <w:p w14:paraId="31F0C094" w14:textId="598CFAC4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й профиль» студента с нарушениями опорно-двигательного аппарата.</w:t>
            </w:r>
          </w:p>
          <w:p w14:paraId="7C18B3AC" w14:textId="6F6DFA62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й профиль» студента с нарушениями зрения.</w:t>
            </w:r>
          </w:p>
          <w:p w14:paraId="5AB1B961" w14:textId="7D99B15C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й профиль» студента с нарушениями слуха.</w:t>
            </w:r>
          </w:p>
          <w:p w14:paraId="6F21ADA7" w14:textId="7A15F4B3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Психологический профиль» студента с </w:t>
            </w:r>
            <w:proofErr w:type="spellStart"/>
            <w:r w:rsidRPr="002C7D85">
              <w:rPr>
                <w:iCs/>
              </w:rPr>
              <w:t>патохарактерологическими</w:t>
            </w:r>
            <w:proofErr w:type="spellEnd"/>
            <w:r w:rsidRPr="002C7D85">
              <w:rPr>
                <w:iCs/>
              </w:rPr>
              <w:t xml:space="preserve"> нарушениями.</w:t>
            </w:r>
          </w:p>
          <w:p w14:paraId="7A0FE3B0" w14:textId="4D8E0CB3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Составить «психологический профиль» одаренного студента.</w:t>
            </w:r>
          </w:p>
          <w:p w14:paraId="4E9ED93D" w14:textId="39E46CF1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Индивидуальная траектория профессионального развития для студента, имеющего особые образовательные потребности. </w:t>
            </w:r>
          </w:p>
          <w:p w14:paraId="3F00CE34" w14:textId="6D257651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Методы повышения мотивации учебной деятельности лиц с ОВЗ.</w:t>
            </w:r>
          </w:p>
          <w:p w14:paraId="1CF380F3" w14:textId="69428D3D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Проведение индивидуальной или групповой консультации с лицами с ОВЗ. </w:t>
            </w:r>
          </w:p>
          <w:p w14:paraId="73D57EA2" w14:textId="678099AD" w:rsidR="00DC1095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Выявление трудностей в адаптации лиц с особыми образовательными потребностями в условиях инклюзивного образования в вузе.</w:t>
            </w:r>
          </w:p>
        </w:tc>
      </w:tr>
      <w:tr w:rsidR="00A55483" w:rsidRPr="002C7D85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0FB29E83" w:rsidR="00D64E13" w:rsidRPr="002C7D85" w:rsidRDefault="00CB330A" w:rsidP="00DC1095">
            <w:pPr>
              <w:rPr>
                <w:iCs/>
              </w:rPr>
            </w:pPr>
            <w:r w:rsidRPr="002C7D85">
              <w:rPr>
                <w:iCs/>
              </w:rPr>
              <w:t>4</w:t>
            </w:r>
          </w:p>
        </w:tc>
        <w:tc>
          <w:tcPr>
            <w:tcW w:w="3827" w:type="dxa"/>
          </w:tcPr>
          <w:p w14:paraId="19D934BF" w14:textId="77777777" w:rsidR="00DC1095" w:rsidRPr="002C7D85" w:rsidRDefault="003F0EFB" w:rsidP="00DC1095">
            <w:pPr>
              <w:rPr>
                <w:iCs/>
              </w:rPr>
            </w:pPr>
            <w:r w:rsidRPr="002C7D85">
              <w:rPr>
                <w:iCs/>
              </w:rPr>
              <w:t>Контрольная работа</w:t>
            </w:r>
            <w:r w:rsidR="00DC1095" w:rsidRPr="002C7D85">
              <w:rPr>
                <w:iCs/>
              </w:rPr>
              <w:t xml:space="preserve"> </w:t>
            </w:r>
          </w:p>
          <w:p w14:paraId="75F713DA" w14:textId="46798534" w:rsidR="003F468B" w:rsidRPr="002C7D85" w:rsidRDefault="00DC1095" w:rsidP="00DC1095">
            <w:pPr>
              <w:rPr>
                <w:iCs/>
              </w:rPr>
            </w:pPr>
            <w:r w:rsidRPr="002C7D85">
              <w:rPr>
                <w:iCs/>
              </w:rPr>
              <w:lastRenderedPageBreak/>
              <w:t>по разделу/теме «</w:t>
            </w:r>
            <w:r w:rsidR="00201717" w:rsidRPr="002C7D85">
              <w:rPr>
                <w:iCs/>
              </w:rPr>
              <w:t>Психологические особенности лиц с особенными образовательными потребностями</w:t>
            </w:r>
            <w:r w:rsidRPr="002C7D85">
              <w:rPr>
                <w:iCs/>
              </w:rPr>
              <w:t>»</w:t>
            </w:r>
          </w:p>
          <w:p w14:paraId="035D182D" w14:textId="2E8747AB" w:rsidR="00F75D1E" w:rsidRPr="002C7D85" w:rsidRDefault="00F75D1E" w:rsidP="00DC1095">
            <w:pPr>
              <w:rPr>
                <w:iCs/>
              </w:rPr>
            </w:pPr>
          </w:p>
        </w:tc>
        <w:tc>
          <w:tcPr>
            <w:tcW w:w="9723" w:type="dxa"/>
          </w:tcPr>
          <w:p w14:paraId="45F0CC66" w14:textId="704E1AB2" w:rsidR="003F468B" w:rsidRPr="002C7D85" w:rsidRDefault="003F0EFB" w:rsidP="003F0EFB">
            <w:pPr>
              <w:jc w:val="both"/>
              <w:rPr>
                <w:iCs/>
              </w:rPr>
            </w:pPr>
            <w:r w:rsidRPr="002C7D85">
              <w:rPr>
                <w:iCs/>
              </w:rPr>
              <w:lastRenderedPageBreak/>
              <w:t>Вариант 1</w:t>
            </w:r>
          </w:p>
          <w:p w14:paraId="57D098F7" w14:textId="796EF989" w:rsidR="003F0EFB" w:rsidRPr="002C7D85" w:rsidRDefault="00201717" w:rsidP="00B44F37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lastRenderedPageBreak/>
              <w:t>Психологические особенности людей с нарушениями опорно-двигательного аппарата</w:t>
            </w:r>
          </w:p>
          <w:p w14:paraId="728BF6BA" w14:textId="6276DB83" w:rsidR="003F0EFB" w:rsidRPr="002C7D85" w:rsidRDefault="00201717" w:rsidP="00B44F37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расстройствами аутистического спектра</w:t>
            </w:r>
          </w:p>
          <w:p w14:paraId="04D01B11" w14:textId="3697D5A0" w:rsidR="00201717" w:rsidRPr="002C7D85" w:rsidRDefault="00201717" w:rsidP="00B44F37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эпилепсией</w:t>
            </w:r>
          </w:p>
          <w:p w14:paraId="6C2CC3D1" w14:textId="7F6311C0" w:rsidR="003F0EFB" w:rsidRPr="002C7D85" w:rsidRDefault="003F0EFB" w:rsidP="003F0EFB">
            <w:pPr>
              <w:jc w:val="both"/>
              <w:rPr>
                <w:iCs/>
              </w:rPr>
            </w:pPr>
            <w:r w:rsidRPr="002C7D85">
              <w:rPr>
                <w:iCs/>
              </w:rPr>
              <w:t xml:space="preserve">Вариант 2 </w:t>
            </w:r>
          </w:p>
          <w:p w14:paraId="0C610C36" w14:textId="7B0EE9E1" w:rsidR="003F0EFB" w:rsidRPr="002C7D85" w:rsidRDefault="00201717" w:rsidP="00B44F37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биполярным расстройством 1го и 2го типа</w:t>
            </w:r>
            <w:r w:rsidR="003F0EFB" w:rsidRPr="002C7D85">
              <w:rPr>
                <w:iCs/>
              </w:rPr>
              <w:t>…</w:t>
            </w:r>
          </w:p>
          <w:p w14:paraId="021E1AA9" w14:textId="2E607B4E" w:rsidR="003F0EFB" w:rsidRPr="002C7D85" w:rsidRDefault="00201717" w:rsidP="00B44F37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нарушениями зрения</w:t>
            </w:r>
            <w:r w:rsidR="003F0EFB" w:rsidRPr="002C7D85">
              <w:rPr>
                <w:iCs/>
              </w:rPr>
              <w:t>…</w:t>
            </w:r>
          </w:p>
          <w:p w14:paraId="25753357" w14:textId="7897D8F3" w:rsidR="003F0EFB" w:rsidRPr="002C7D85" w:rsidRDefault="00201717" w:rsidP="00B44F37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нарушениями слуха</w:t>
            </w:r>
          </w:p>
        </w:tc>
      </w:tr>
      <w:tr w:rsidR="00A55483" w:rsidRPr="002C7D85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1FEF590F" w:rsidR="00D64E13" w:rsidRPr="002C7D85" w:rsidRDefault="00CB330A" w:rsidP="00D64E13">
            <w:pPr>
              <w:rPr>
                <w:iCs/>
              </w:rPr>
            </w:pPr>
            <w:r w:rsidRPr="002C7D85">
              <w:rPr>
                <w:iCs/>
              </w:rPr>
              <w:lastRenderedPageBreak/>
              <w:t>5</w:t>
            </w:r>
          </w:p>
        </w:tc>
        <w:tc>
          <w:tcPr>
            <w:tcW w:w="3827" w:type="dxa"/>
          </w:tcPr>
          <w:p w14:paraId="19E8AE7A" w14:textId="7695FF94" w:rsidR="003F468B" w:rsidRPr="002C7D85" w:rsidRDefault="00201717" w:rsidP="0068417D">
            <w:pPr>
              <w:rPr>
                <w:iCs/>
              </w:rPr>
            </w:pPr>
            <w:r w:rsidRPr="002C7D85">
              <w:rPr>
                <w:iCs/>
              </w:rPr>
              <w:t xml:space="preserve">Доклад </w:t>
            </w:r>
            <w:r w:rsidR="00DC1095" w:rsidRPr="002C7D85">
              <w:rPr>
                <w:iCs/>
              </w:rPr>
              <w:t>по разделу/теме «</w:t>
            </w:r>
            <w:r w:rsidR="0068417D" w:rsidRPr="002C7D85">
              <w:rPr>
                <w:iCs/>
              </w:rPr>
              <w:t>Основные тенденции в развитии современного инклюзивного образования в нашей  стране и за рубежом</w:t>
            </w:r>
            <w:r w:rsidR="00DC1095" w:rsidRPr="002C7D85">
              <w:rPr>
                <w:iCs/>
              </w:rPr>
              <w:t>»</w:t>
            </w:r>
          </w:p>
        </w:tc>
        <w:tc>
          <w:tcPr>
            <w:tcW w:w="9723" w:type="dxa"/>
          </w:tcPr>
          <w:p w14:paraId="38D9DF1F" w14:textId="77777777" w:rsidR="003F468B" w:rsidRPr="002C7D85" w:rsidRDefault="0068417D" w:rsidP="0068417D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2C7D85">
              <w:rPr>
                <w:iCs/>
              </w:rPr>
              <w:t>Темы докладов:</w:t>
            </w:r>
          </w:p>
          <w:p w14:paraId="581DA554" w14:textId="77777777" w:rsidR="0068417D" w:rsidRPr="002C7D85" w:rsidRDefault="0068417D" w:rsidP="0068417D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2C7D85">
              <w:rPr>
                <w:iCs/>
              </w:rPr>
              <w:t xml:space="preserve">Основные тенденции в развитии современного инклюзивного образования в нашей  стране и за рубежом. </w:t>
            </w:r>
          </w:p>
          <w:p w14:paraId="045C79EF" w14:textId="18F196CE" w:rsidR="0068417D" w:rsidRPr="002C7D85" w:rsidRDefault="0068417D" w:rsidP="0068417D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2C7D85">
              <w:rPr>
                <w:iCs/>
              </w:rPr>
              <w:tab/>
              <w:t>Опыт зарубежных стран в создании инклюзивной среды в вузе.</w:t>
            </w:r>
          </w:p>
          <w:p w14:paraId="6ABE874F" w14:textId="78B75968" w:rsidR="0068417D" w:rsidRPr="002C7D85" w:rsidRDefault="0068417D" w:rsidP="0068417D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2C7D85">
              <w:rPr>
                <w:iCs/>
              </w:rPr>
              <w:tab/>
              <w:t>Опыт отечественных вузов в создании инклюзивной среды.</w:t>
            </w:r>
          </w:p>
          <w:p w14:paraId="0E7A30D3" w14:textId="46EACD7C" w:rsidR="0068417D" w:rsidRPr="002C7D85" w:rsidRDefault="0068417D" w:rsidP="0068417D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</w:p>
        </w:tc>
      </w:tr>
    </w:tbl>
    <w:p w14:paraId="24304BC1" w14:textId="77777777" w:rsidR="0036408D" w:rsidRPr="0036408D" w:rsidRDefault="0036408D" w:rsidP="002C7D85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2C7D85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2C7D8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236A203" w:rsidR="009D5862" w:rsidRPr="004A2281" w:rsidRDefault="009D5862" w:rsidP="002C529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52E7BA01" w:rsidR="009D5862" w:rsidRPr="00314BCA" w:rsidRDefault="009D5862" w:rsidP="002C529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2C7D8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C7D85" w14:paraId="7130F97D" w14:textId="77777777" w:rsidTr="002C7D85">
        <w:trPr>
          <w:trHeight w:val="283"/>
        </w:trPr>
        <w:tc>
          <w:tcPr>
            <w:tcW w:w="2410" w:type="dxa"/>
            <w:vMerge w:val="restart"/>
          </w:tcPr>
          <w:p w14:paraId="368715B5" w14:textId="767860A9" w:rsidR="009D5862" w:rsidRPr="002C7D85" w:rsidRDefault="002C7D85" w:rsidP="002C5298">
            <w:pPr>
              <w:pStyle w:val="TableParagraph"/>
              <w:spacing w:before="56"/>
              <w:ind w:left="109"/>
              <w:rPr>
                <w:iCs/>
              </w:rPr>
            </w:pPr>
            <w:r>
              <w:rPr>
                <w:iCs/>
                <w:lang w:val="ru-RU"/>
              </w:rPr>
              <w:t>Р</w:t>
            </w:r>
            <w:proofErr w:type="spellStart"/>
            <w:r w:rsidR="009D5862" w:rsidRPr="002C7D85">
              <w:rPr>
                <w:iCs/>
              </w:rPr>
              <w:t>олевая</w:t>
            </w:r>
            <w:proofErr w:type="spellEnd"/>
            <w:r w:rsidR="009D5862" w:rsidRPr="002C7D85">
              <w:rPr>
                <w:iCs/>
              </w:rPr>
              <w:t xml:space="preserve"> </w:t>
            </w:r>
            <w:proofErr w:type="spellStart"/>
            <w:r w:rsidR="009D5862" w:rsidRPr="002C7D85">
              <w:rPr>
                <w:iCs/>
              </w:rPr>
              <w:t>игра</w:t>
            </w:r>
            <w:proofErr w:type="spellEnd"/>
          </w:p>
        </w:tc>
        <w:tc>
          <w:tcPr>
            <w:tcW w:w="8080" w:type="dxa"/>
          </w:tcPr>
          <w:p w14:paraId="77588649" w14:textId="56B7A0E0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 xml:space="preserve">Обучающийся (член рабочей группы), в процессе </w:t>
            </w:r>
            <w:proofErr w:type="gramStart"/>
            <w:r w:rsidRPr="002C7D85">
              <w:rPr>
                <w:iCs/>
                <w:lang w:val="ru-RU"/>
              </w:rPr>
              <w:t>решения проблемной ситуации</w:t>
            </w:r>
            <w:proofErr w:type="gramEnd"/>
            <w:r w:rsidRPr="002C7D85">
              <w:rPr>
                <w:iCs/>
                <w:lang w:val="ru-RU"/>
              </w:rPr>
              <w:t xml:space="preserve"> (игры)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5</w:t>
            </w:r>
          </w:p>
        </w:tc>
      </w:tr>
      <w:tr w:rsidR="009D5862" w:rsidRPr="002C7D85" w14:paraId="085F5501" w14:textId="77777777" w:rsidTr="002C7D8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453991AA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Обучающийся (член рабочей группы), правильно</w:t>
            </w:r>
            <w:r w:rsidR="00B73243" w:rsidRPr="002C7D85">
              <w:rPr>
                <w:iCs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4</w:t>
            </w:r>
          </w:p>
        </w:tc>
      </w:tr>
      <w:tr w:rsidR="009D5862" w:rsidRPr="002C7D85" w14:paraId="73F3DD92" w14:textId="77777777" w:rsidTr="002C7D8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29BD401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Обучающийся (член рабочей группы), слабо ориентируется в материале,</w:t>
            </w:r>
            <w:r w:rsidR="00B73243" w:rsidRPr="002C7D85">
              <w:rPr>
                <w:iCs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1E8F7FAB" w:rsidR="009D5862" w:rsidRPr="002C7D85" w:rsidRDefault="009D5862" w:rsidP="002C529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gramStart"/>
            <w:r w:rsidRPr="002C7D85">
              <w:rPr>
                <w:iCs/>
                <w:lang w:val="ru-RU"/>
              </w:rPr>
              <w:lastRenderedPageBreak/>
              <w:t>Обучающийся</w:t>
            </w:r>
            <w:proofErr w:type="gramEnd"/>
            <w:r w:rsidRPr="002C7D85">
              <w:rPr>
                <w:iCs/>
                <w:lang w:val="ru-RU"/>
              </w:rPr>
              <w:t xml:space="preserve"> не принимал активного участия в работе группы, выполнившей зад</w:t>
            </w:r>
            <w:r w:rsidR="002C5298" w:rsidRPr="002C7D85">
              <w:rPr>
                <w:iCs/>
                <w:lang w:val="ru-RU"/>
              </w:rPr>
              <w:t>ание на «хорошо» или «отлично»</w:t>
            </w:r>
            <w:r w:rsidRPr="002C7D85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lastRenderedPageBreak/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3</w:t>
            </w:r>
          </w:p>
        </w:tc>
      </w:tr>
      <w:tr w:rsidR="009D5862" w:rsidRPr="002C7D85" w14:paraId="4B2E4BB4" w14:textId="77777777" w:rsidTr="002C7D8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06FFC633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Обучающийся (член рабочей группы), не принимал участие в работе группы.</w:t>
            </w:r>
          </w:p>
          <w:p w14:paraId="01CA1C60" w14:textId="665EFEEC" w:rsidR="009D5862" w:rsidRPr="002C7D85" w:rsidRDefault="009D5862" w:rsidP="00A9565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2</w:t>
            </w:r>
          </w:p>
        </w:tc>
      </w:tr>
      <w:tr w:rsidR="009D5862" w:rsidRPr="002C7D85" w14:paraId="3299F55A" w14:textId="77777777" w:rsidTr="002C7D85">
        <w:trPr>
          <w:trHeight w:val="283"/>
        </w:trPr>
        <w:tc>
          <w:tcPr>
            <w:tcW w:w="2410" w:type="dxa"/>
            <w:vMerge w:val="restart"/>
          </w:tcPr>
          <w:p w14:paraId="4A1B05F1" w14:textId="74FC7B4E" w:rsidR="009D5862" w:rsidRPr="002C7D85" w:rsidRDefault="002C7D8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Задание</w:t>
            </w:r>
          </w:p>
        </w:tc>
        <w:tc>
          <w:tcPr>
            <w:tcW w:w="8080" w:type="dxa"/>
          </w:tcPr>
          <w:p w14:paraId="09BFC852" w14:textId="77777777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2C7D85">
              <w:rPr>
                <w:iCs/>
                <w:spacing w:val="-4"/>
                <w:lang w:val="ru-RU"/>
              </w:rPr>
              <w:t xml:space="preserve">Обучающийся </w:t>
            </w:r>
            <w:r w:rsidRPr="002C7D85">
              <w:rPr>
                <w:iCs/>
                <w:lang w:val="ru-RU"/>
              </w:rPr>
              <w:t>показал полный объем знаний, умений</w:t>
            </w:r>
            <w:r w:rsidRPr="002C7D85">
              <w:rPr>
                <w:iCs/>
                <w:spacing w:val="-25"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в освоении пройденных тем и применение их на</w:t>
            </w:r>
            <w:r w:rsidRPr="002C7D85">
              <w:rPr>
                <w:iCs/>
                <w:spacing w:val="-4"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9-12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5</w:t>
            </w:r>
          </w:p>
        </w:tc>
      </w:tr>
      <w:tr w:rsidR="009D5862" w:rsidRPr="002C7D85" w14:paraId="0F234585" w14:textId="77777777" w:rsidTr="002C7D8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7777777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Работа выполнена полностью,</w:t>
            </w:r>
            <w:r w:rsidRPr="002C7D85">
              <w:rPr>
                <w:iCs/>
                <w:spacing w:val="-15"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2C7D85">
              <w:rPr>
                <w:iCs/>
                <w:spacing w:val="-8"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7-8 баллов</w:t>
            </w:r>
          </w:p>
        </w:tc>
        <w:tc>
          <w:tcPr>
            <w:tcW w:w="2056" w:type="dxa"/>
            <w:gridSpan w:val="2"/>
          </w:tcPr>
          <w:p w14:paraId="4072CCB0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4</w:t>
            </w:r>
          </w:p>
        </w:tc>
      </w:tr>
      <w:tr w:rsidR="009D5862" w:rsidRPr="002C7D85" w14:paraId="49A3CBB0" w14:textId="77777777" w:rsidTr="002C7D8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77777777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Допущены более одной</w:t>
            </w:r>
            <w:r w:rsidRPr="002C7D85">
              <w:rPr>
                <w:iCs/>
                <w:spacing w:val="-22"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ошибки или более двух-трех</w:t>
            </w:r>
            <w:r w:rsidRPr="002C7D85">
              <w:rPr>
                <w:iCs/>
                <w:spacing w:val="-20"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4-6 баллов</w:t>
            </w:r>
          </w:p>
        </w:tc>
        <w:tc>
          <w:tcPr>
            <w:tcW w:w="2056" w:type="dxa"/>
            <w:gridSpan w:val="2"/>
          </w:tcPr>
          <w:p w14:paraId="59B9D817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3</w:t>
            </w:r>
          </w:p>
        </w:tc>
      </w:tr>
      <w:tr w:rsidR="009D5862" w:rsidRPr="002C7D85" w14:paraId="21FB71F1" w14:textId="77777777" w:rsidTr="002C7D8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77777777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Работа выполнена не</w:t>
            </w:r>
            <w:r w:rsidRPr="002C7D85">
              <w:rPr>
                <w:iCs/>
                <w:spacing w:val="-17"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 xml:space="preserve">полностью. Допущены </w:t>
            </w:r>
            <w:r w:rsidRPr="002C7D85">
              <w:rPr>
                <w:iCs/>
                <w:spacing w:val="-2"/>
                <w:lang w:val="ru-RU"/>
              </w:rPr>
              <w:t xml:space="preserve">грубые </w:t>
            </w:r>
            <w:r w:rsidRPr="002C7D85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2</w:t>
            </w:r>
          </w:p>
        </w:tc>
      </w:tr>
      <w:tr w:rsidR="009D5862" w:rsidRPr="002C7D85" w14:paraId="0FC8FDF6" w14:textId="77777777" w:rsidTr="002C7D8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5B0A3FD1" w14:textId="77777777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proofErr w:type="spellStart"/>
            <w:r w:rsidRPr="002C7D85">
              <w:rPr>
                <w:iCs/>
              </w:rPr>
              <w:t>Работа</w:t>
            </w:r>
            <w:proofErr w:type="spellEnd"/>
            <w:r w:rsidRPr="002C7D85">
              <w:rPr>
                <w:iCs/>
              </w:rPr>
              <w:t xml:space="preserve"> </w:t>
            </w:r>
            <w:proofErr w:type="spellStart"/>
            <w:r w:rsidRPr="002C7D85">
              <w:rPr>
                <w:iCs/>
              </w:rPr>
              <w:t>не</w:t>
            </w:r>
            <w:proofErr w:type="spellEnd"/>
            <w:r w:rsidRPr="002C7D85">
              <w:rPr>
                <w:iCs/>
                <w:lang w:val="ru-RU"/>
              </w:rPr>
              <w:t xml:space="preserve"> </w:t>
            </w:r>
            <w:proofErr w:type="spellStart"/>
            <w:r w:rsidRPr="002C7D85">
              <w:rPr>
                <w:iCs/>
                <w:spacing w:val="-1"/>
              </w:rPr>
              <w:t>выполнена</w:t>
            </w:r>
            <w:proofErr w:type="spellEnd"/>
            <w:r w:rsidRPr="002C7D85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2C7D85" w:rsidRDefault="009D5862" w:rsidP="00FC1ACA">
            <w:pPr>
              <w:rPr>
                <w:iCs/>
              </w:rPr>
            </w:pPr>
          </w:p>
        </w:tc>
      </w:tr>
      <w:tr w:rsidR="002C7D85" w:rsidRPr="008F6748" w14:paraId="360AD5EE" w14:textId="77777777" w:rsidTr="002C7D85">
        <w:trPr>
          <w:trHeight w:val="283"/>
        </w:trPr>
        <w:tc>
          <w:tcPr>
            <w:tcW w:w="2410" w:type="dxa"/>
            <w:vMerge w:val="restart"/>
          </w:tcPr>
          <w:p w14:paraId="380A7E2C" w14:textId="68ABAD89" w:rsidR="002C7D85" w:rsidRPr="00AA478F" w:rsidRDefault="002C7D85" w:rsidP="00C26CAE">
            <w:pPr>
              <w:pStyle w:val="TableParagraph"/>
              <w:rPr>
                <w:iCs/>
              </w:rPr>
            </w:pPr>
            <w:r>
              <w:rPr>
                <w:iCs/>
                <w:lang w:val="ru-RU"/>
              </w:rPr>
              <w:t>Доклад</w:t>
            </w:r>
          </w:p>
          <w:p w14:paraId="05971F40" w14:textId="77777777" w:rsidR="002C7D85" w:rsidRPr="0082635B" w:rsidRDefault="002C7D85" w:rsidP="00C26CAE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119695BF" w14:textId="77777777" w:rsidR="002C7D85" w:rsidRPr="00AA478F" w:rsidRDefault="002C7D85" w:rsidP="00C26CAE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. Развернуто отвечает на дополнительные вопросы.</w:t>
            </w:r>
          </w:p>
        </w:tc>
        <w:tc>
          <w:tcPr>
            <w:tcW w:w="2055" w:type="dxa"/>
          </w:tcPr>
          <w:p w14:paraId="58FB7C67" w14:textId="77777777" w:rsidR="002C7D85" w:rsidRPr="008F6748" w:rsidRDefault="002C7D85" w:rsidP="00C26CA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2E06837" w14:textId="77777777" w:rsidR="002C7D85" w:rsidRPr="008F6748" w:rsidRDefault="002C7D85" w:rsidP="00C26CAE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2C7D85" w:rsidRPr="008F6748" w14:paraId="7FCCE2C4" w14:textId="77777777" w:rsidTr="002C7D85">
        <w:trPr>
          <w:trHeight w:val="283"/>
        </w:trPr>
        <w:tc>
          <w:tcPr>
            <w:tcW w:w="2410" w:type="dxa"/>
            <w:vMerge/>
          </w:tcPr>
          <w:p w14:paraId="58BDDE08" w14:textId="77777777" w:rsidR="002C7D85" w:rsidRPr="0082635B" w:rsidRDefault="002C7D85" w:rsidP="00C26CAE">
            <w:pPr>
              <w:rPr>
                <w:i/>
              </w:rPr>
            </w:pPr>
          </w:p>
        </w:tc>
        <w:tc>
          <w:tcPr>
            <w:tcW w:w="8080" w:type="dxa"/>
          </w:tcPr>
          <w:p w14:paraId="06FBB931" w14:textId="77777777" w:rsidR="002C7D85" w:rsidRPr="00AA478F" w:rsidRDefault="002C7D85" w:rsidP="00C26CAE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01FC4FF1" w14:textId="77777777" w:rsidR="002C7D85" w:rsidRPr="008F6748" w:rsidRDefault="002C7D85" w:rsidP="00C26CA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7937A70" w14:textId="77777777" w:rsidR="002C7D85" w:rsidRPr="008F6748" w:rsidRDefault="002C7D85" w:rsidP="00C26CAE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2C7D85" w:rsidRPr="008F6748" w14:paraId="06EF1935" w14:textId="77777777" w:rsidTr="002C7D85">
        <w:trPr>
          <w:trHeight w:val="283"/>
        </w:trPr>
        <w:tc>
          <w:tcPr>
            <w:tcW w:w="2410" w:type="dxa"/>
            <w:vMerge/>
          </w:tcPr>
          <w:p w14:paraId="7224865E" w14:textId="77777777" w:rsidR="002C7D85" w:rsidRPr="0082635B" w:rsidRDefault="002C7D85" w:rsidP="00C26CAE">
            <w:pPr>
              <w:rPr>
                <w:i/>
              </w:rPr>
            </w:pPr>
          </w:p>
        </w:tc>
        <w:tc>
          <w:tcPr>
            <w:tcW w:w="8080" w:type="dxa"/>
          </w:tcPr>
          <w:p w14:paraId="7E43A614" w14:textId="77777777" w:rsidR="002C7D85" w:rsidRPr="0082635B" w:rsidRDefault="002C7D85" w:rsidP="00C26CAE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>
              <w:rPr>
                <w:iCs/>
              </w:rPr>
              <w:t>отдельн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</w:t>
            </w:r>
            <w:r w:rsidRPr="00AA478F">
              <w:rPr>
                <w:iCs/>
              </w:rPr>
              <w:lastRenderedPageBreak/>
              <w:t>числе на ресурсы Интернета</w:t>
            </w:r>
            <w:r>
              <w:rPr>
                <w:iCs/>
              </w:rPr>
              <w:t>. На вопросы отвечает фрагментарно.</w:t>
            </w:r>
          </w:p>
        </w:tc>
        <w:tc>
          <w:tcPr>
            <w:tcW w:w="2055" w:type="dxa"/>
          </w:tcPr>
          <w:p w14:paraId="044736B2" w14:textId="77777777" w:rsidR="002C7D85" w:rsidRPr="008F6748" w:rsidRDefault="002C7D85" w:rsidP="00C26CA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B09EDA8" w14:textId="77777777" w:rsidR="002C7D85" w:rsidRPr="008F6748" w:rsidRDefault="002C7D85" w:rsidP="00C26CAE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2C7D85" w:rsidRPr="008F6748" w14:paraId="0128F7C9" w14:textId="77777777" w:rsidTr="002C7D85">
        <w:trPr>
          <w:trHeight w:val="283"/>
        </w:trPr>
        <w:tc>
          <w:tcPr>
            <w:tcW w:w="2410" w:type="dxa"/>
            <w:vMerge/>
          </w:tcPr>
          <w:p w14:paraId="1DA6AB32" w14:textId="77777777" w:rsidR="002C7D85" w:rsidRPr="0082635B" w:rsidRDefault="002C7D85" w:rsidP="00C26CAE">
            <w:pPr>
              <w:rPr>
                <w:i/>
              </w:rPr>
            </w:pPr>
          </w:p>
        </w:tc>
        <w:tc>
          <w:tcPr>
            <w:tcW w:w="8080" w:type="dxa"/>
          </w:tcPr>
          <w:p w14:paraId="1E0265B2" w14:textId="77777777" w:rsidR="002C7D85" w:rsidRPr="0008384D" w:rsidRDefault="002C7D85" w:rsidP="00C26CAE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5D0430E8" w14:textId="77777777" w:rsidR="002C7D85" w:rsidRPr="008F6748" w:rsidRDefault="002C7D85" w:rsidP="00C26CA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4D52CEB" w14:textId="77777777" w:rsidR="002C7D85" w:rsidRPr="008F6748" w:rsidRDefault="002C7D85" w:rsidP="00C26CAE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2C7D85" w14:paraId="2173414E" w14:textId="77777777" w:rsidTr="002C7D85">
        <w:trPr>
          <w:trHeight w:val="283"/>
        </w:trPr>
        <w:tc>
          <w:tcPr>
            <w:tcW w:w="2410" w:type="dxa"/>
            <w:vMerge w:val="restart"/>
          </w:tcPr>
          <w:p w14:paraId="1A7AB831" w14:textId="6E9851C4" w:rsidR="009D5862" w:rsidRPr="002C7D85" w:rsidRDefault="00D34780" w:rsidP="00FC1ACA">
            <w:pPr>
              <w:rPr>
                <w:iCs/>
              </w:rPr>
            </w:pPr>
            <w:r w:rsidRPr="002C7D85">
              <w:rPr>
                <w:iCs/>
              </w:rPr>
              <w:t>Контрольная работа</w:t>
            </w:r>
          </w:p>
        </w:tc>
        <w:tc>
          <w:tcPr>
            <w:tcW w:w="8080" w:type="dxa"/>
            <w:vMerge w:val="restart"/>
          </w:tcPr>
          <w:p w14:paraId="02BF0443" w14:textId="248EB447" w:rsidR="00EB6101" w:rsidRDefault="009D5862" w:rsidP="00990D9A">
            <w:pPr>
              <w:rPr>
                <w:iCs/>
                <w:color w:val="000000"/>
              </w:rPr>
            </w:pPr>
            <w:r w:rsidRPr="002C7D85">
              <w:rPr>
                <w:iCs/>
              </w:rPr>
              <w:t xml:space="preserve">За выполнение каждого задания испытуемому выставляются баллы. </w:t>
            </w:r>
            <w:r w:rsidR="00990D9A" w:rsidRPr="002C7D85">
              <w:rPr>
                <w:iCs/>
                <w:color w:val="000000"/>
              </w:rPr>
              <w:t>Три балла выставляются за развернутый ответ, два балла - за одну ошибку, один - за две ошибки, ноль — за полностью неверный ответ или отсутствие ответа.</w:t>
            </w:r>
          </w:p>
          <w:p w14:paraId="576129C7" w14:textId="2A24F91B" w:rsidR="009D5862" w:rsidRPr="002C7D85" w:rsidRDefault="00990D9A" w:rsidP="00EB6101">
            <w:pPr>
              <w:rPr>
                <w:iCs/>
                <w:color w:val="000000"/>
              </w:rPr>
            </w:pPr>
            <w:r w:rsidRPr="002C7D85">
              <w:rPr>
                <w:iCs/>
                <w:color w:val="000000"/>
              </w:rPr>
              <w:t>Правила оценки всей контрольной работы:</w:t>
            </w:r>
            <w:r w:rsidR="00EB6101">
              <w:rPr>
                <w:iCs/>
                <w:color w:val="000000"/>
              </w:rPr>
              <w:t xml:space="preserve"> </w:t>
            </w:r>
            <w:r w:rsidRPr="002C7D85">
              <w:rPr>
                <w:iCs/>
                <w:color w:val="000000"/>
              </w:rPr>
              <w:t xml:space="preserve">общая сумма баллов за все правильные ответы составляет наивысший балл, </w:t>
            </w:r>
            <w:r w:rsidR="00EB6101">
              <w:rPr>
                <w:iCs/>
                <w:color w:val="000000"/>
              </w:rPr>
              <w:t>9</w:t>
            </w:r>
            <w:r w:rsidRPr="002C7D85">
              <w:rPr>
                <w:iCs/>
                <w:color w:val="000000"/>
              </w:rPr>
              <w:t xml:space="preserve"> баллов. </w:t>
            </w:r>
          </w:p>
        </w:tc>
        <w:tc>
          <w:tcPr>
            <w:tcW w:w="2055" w:type="dxa"/>
          </w:tcPr>
          <w:p w14:paraId="458CAB48" w14:textId="677553C1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4093D55A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5FA8416C" w:rsidR="009D5862" w:rsidRPr="002C7D85" w:rsidRDefault="00EB6101" w:rsidP="00FC1ACA">
            <w:pPr>
              <w:jc w:val="center"/>
              <w:rPr>
                <w:iCs/>
              </w:rPr>
            </w:pPr>
            <w:r>
              <w:rPr>
                <w:iCs/>
                <w:color w:val="000000"/>
              </w:rPr>
              <w:t>8-9</w:t>
            </w:r>
          </w:p>
        </w:tc>
      </w:tr>
      <w:tr w:rsidR="009D5862" w:rsidRPr="00314BCA" w14:paraId="037D9555" w14:textId="77777777" w:rsidTr="002C7D8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1B1AEFE1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14782594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3904911C" w:rsidR="009D5862" w:rsidRPr="002C7D85" w:rsidRDefault="00EB6101" w:rsidP="00FC1ACA">
            <w:pPr>
              <w:jc w:val="center"/>
              <w:rPr>
                <w:iCs/>
              </w:rPr>
            </w:pPr>
            <w:r>
              <w:rPr>
                <w:iCs/>
              </w:rPr>
              <w:t>6-7</w:t>
            </w:r>
          </w:p>
        </w:tc>
      </w:tr>
      <w:tr w:rsidR="009D5862" w:rsidRPr="00314BCA" w14:paraId="31EC067D" w14:textId="77777777" w:rsidTr="002C7D8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3713944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30430C5A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542599FC" w:rsidR="009D5862" w:rsidRPr="002C7D85" w:rsidRDefault="00EB6101" w:rsidP="00FC1ACA">
            <w:pPr>
              <w:jc w:val="center"/>
              <w:rPr>
                <w:iCs/>
              </w:rPr>
            </w:pPr>
            <w:r>
              <w:rPr>
                <w:iCs/>
              </w:rPr>
              <w:t>4-5</w:t>
            </w:r>
          </w:p>
        </w:tc>
      </w:tr>
      <w:tr w:rsidR="009D5862" w:rsidRPr="00314BCA" w14:paraId="0C000B7D" w14:textId="77777777" w:rsidTr="002C7D8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59AEDE30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2E740631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3429AC08" w:rsidR="009D5862" w:rsidRPr="002C7D85" w:rsidRDefault="00EB6101" w:rsidP="00FC1ACA">
            <w:pPr>
              <w:jc w:val="center"/>
              <w:rPr>
                <w:iCs/>
              </w:rPr>
            </w:pPr>
            <w:r>
              <w:rPr>
                <w:iCs/>
              </w:rPr>
              <w:t>Менее 4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01B015CB" w:rsidR="002C4687" w:rsidRPr="002C7D85" w:rsidRDefault="002C4687" w:rsidP="0009260A">
            <w:pPr>
              <w:jc w:val="both"/>
              <w:rPr>
                <w:iCs/>
              </w:rPr>
            </w:pPr>
            <w:r w:rsidRPr="002C7D85">
              <w:rPr>
                <w:iCs/>
              </w:rPr>
              <w:t xml:space="preserve">Зачет: </w:t>
            </w:r>
          </w:p>
          <w:p w14:paraId="1499A734" w14:textId="02A3D7FF" w:rsidR="002C4687" w:rsidRPr="002C7D85" w:rsidRDefault="002C4687" w:rsidP="0009260A">
            <w:pPr>
              <w:jc w:val="both"/>
              <w:rPr>
                <w:iCs/>
              </w:rPr>
            </w:pPr>
            <w:r w:rsidRPr="002C7D85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2C7D85" w:rsidRDefault="002C4687" w:rsidP="0009260A">
            <w:pPr>
              <w:jc w:val="both"/>
              <w:rPr>
                <w:iCs/>
              </w:rPr>
            </w:pPr>
            <w:r w:rsidRPr="002C7D85">
              <w:rPr>
                <w:iCs/>
              </w:rPr>
              <w:t xml:space="preserve">Билет 1 </w:t>
            </w:r>
          </w:p>
          <w:p w14:paraId="451521E1" w14:textId="2FB5B418" w:rsidR="0044116B" w:rsidRPr="002C7D85" w:rsidRDefault="0044116B" w:rsidP="00B44F37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История инклюзивного и современные тенденции в развитии инклюзивного образования. </w:t>
            </w:r>
          </w:p>
          <w:p w14:paraId="7F6AD2FA" w14:textId="70F57153" w:rsidR="0044116B" w:rsidRPr="002C7D85" w:rsidRDefault="0044116B" w:rsidP="00B44F37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луха. </w:t>
            </w:r>
          </w:p>
          <w:p w14:paraId="00505E90" w14:textId="47EE422D" w:rsidR="0044116B" w:rsidRPr="002C7D85" w:rsidRDefault="0044116B" w:rsidP="00B44F37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Функции и роль психолого-педагогического сопровождения лиц с особыми образовательными потребностями в процессе адаптации и освоения образовательных программ. Включение студентов-психологов в реализацию психолого-педагогического сопровождения лиц с особыми образовательными потребностями. </w:t>
            </w:r>
          </w:p>
          <w:p w14:paraId="2737D473" w14:textId="18E3F1F5" w:rsidR="002C4687" w:rsidRPr="002C7D85" w:rsidRDefault="002C4687" w:rsidP="0044116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23DDF820" w14:textId="77777777" w:rsidR="002C4687" w:rsidRPr="002C7D85" w:rsidRDefault="002C4687" w:rsidP="0009260A">
            <w:pPr>
              <w:jc w:val="both"/>
              <w:rPr>
                <w:iCs/>
              </w:rPr>
            </w:pPr>
            <w:r w:rsidRPr="002C7D85">
              <w:rPr>
                <w:iCs/>
              </w:rPr>
              <w:t>Билет 2</w:t>
            </w:r>
          </w:p>
          <w:p w14:paraId="5798021C" w14:textId="77777777" w:rsidR="0044116B" w:rsidRPr="002C7D85" w:rsidRDefault="0044116B" w:rsidP="00B44F37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о-педагогические методы в работе с одаренными студентами.</w:t>
            </w:r>
          </w:p>
          <w:p w14:paraId="663CC536" w14:textId="77777777" w:rsidR="0044116B" w:rsidRPr="002C7D85" w:rsidRDefault="0044116B" w:rsidP="00B44F37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о-педагогические методы в работе со студентами с особенностями эмоционально-волевой сферы и поведения</w:t>
            </w:r>
          </w:p>
          <w:p w14:paraId="30F5481B" w14:textId="66372B8D" w:rsidR="002C4687" w:rsidRPr="002C7D85" w:rsidRDefault="0044116B" w:rsidP="00B44F37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lastRenderedPageBreak/>
              <w:t xml:space="preserve">Реализация индивидуального подхода в обучении лиц с особыми образовательными потребностями, построение индивидуальной траектории профессионального развития </w:t>
            </w:r>
            <w:r w:rsidR="002C4687" w:rsidRPr="002C7D85">
              <w:rPr>
                <w:iCs/>
              </w:rPr>
              <w:t>…</w:t>
            </w:r>
          </w:p>
          <w:p w14:paraId="1623A848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3</w:t>
            </w:r>
          </w:p>
          <w:p w14:paraId="2E463FA6" w14:textId="75383659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1. Специфика обучения в вузе, влияющая на возникновение трудностей в обучении, адаптации и общении у лиц с особыми образовательными потребностями. </w:t>
            </w:r>
          </w:p>
          <w:p w14:paraId="62B2F297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Реализация индивидуального подхода в обучении лиц с особыми образовательными потребностями, построение индивидуальной траектории профессионального развития.</w:t>
            </w:r>
          </w:p>
          <w:p w14:paraId="0FB4FADA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3. Психолого-педагогические методы в работе со студентами с нарушениями речи.</w:t>
            </w:r>
          </w:p>
          <w:p w14:paraId="6399D380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4.</w:t>
            </w:r>
          </w:p>
          <w:p w14:paraId="3A6648C6" w14:textId="329442A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1.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речи. </w:t>
            </w:r>
          </w:p>
          <w:p w14:paraId="0102A814" w14:textId="50C4743E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 нарушениями опорно-двигательного аппарата.</w:t>
            </w:r>
          </w:p>
          <w:p w14:paraId="050769A9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особенностями эмоционально-волевой сферы и поведения.</w:t>
            </w:r>
          </w:p>
          <w:p w14:paraId="1E6C90B2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5.</w:t>
            </w:r>
          </w:p>
          <w:p w14:paraId="3840C76F" w14:textId="71D7BBD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1. Реализация индивидуального подхода в обучении лиц с особыми образовательными п</w:t>
            </w:r>
            <w:r w:rsidR="00AC342A" w:rsidRPr="002C7D85">
              <w:rPr>
                <w:iCs/>
              </w:rPr>
              <w:t>о</w:t>
            </w:r>
            <w:r w:rsidRPr="002C7D85">
              <w:rPr>
                <w:iCs/>
              </w:rPr>
              <w:t xml:space="preserve">требностями, построение индивидуальной траектории профессионального развития. </w:t>
            </w:r>
          </w:p>
          <w:p w14:paraId="282FB662" w14:textId="387DDACD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 xml:space="preserve">Требования к разработке коррекционных и развивающих программ для лиц с особыми образовательными потребностями. </w:t>
            </w:r>
          </w:p>
          <w:p w14:paraId="2F2BDBD3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нарушениями слуха.</w:t>
            </w:r>
          </w:p>
          <w:p w14:paraId="5EF8CBAD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6</w:t>
            </w:r>
          </w:p>
          <w:p w14:paraId="02766557" w14:textId="412CB292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1. Участники образовательного процесса и их роль в реализации инклюзивного подхода в вузе.</w:t>
            </w:r>
          </w:p>
          <w:p w14:paraId="131A5B21" w14:textId="3DA31498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Понятие «инклюзивной среды» и условия ее формирования.</w:t>
            </w:r>
          </w:p>
          <w:p w14:paraId="7526AE05" w14:textId="1058F6C1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Социально-психологический аспект реализации инклюзивного образования в вузе.</w:t>
            </w:r>
          </w:p>
          <w:p w14:paraId="3FFF023C" w14:textId="4AAE9EEB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7</w:t>
            </w:r>
          </w:p>
          <w:p w14:paraId="52205778" w14:textId="6F5A88D3" w:rsidR="0044116B" w:rsidRPr="002C7D85" w:rsidRDefault="0044116B" w:rsidP="00B44F37">
            <w:pPr>
              <w:pStyle w:val="af0"/>
              <w:numPr>
                <w:ilvl w:val="4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ринципы включения лиц с ОВЗ в учебный процесс</w:t>
            </w:r>
          </w:p>
          <w:p w14:paraId="3695E127" w14:textId="77777777" w:rsidR="0044116B" w:rsidRPr="002C7D85" w:rsidRDefault="0044116B" w:rsidP="00B44F37">
            <w:pPr>
              <w:pStyle w:val="af0"/>
              <w:numPr>
                <w:ilvl w:val="4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Трудности и перспективы инклюзивного образования в системе высшего образования. </w:t>
            </w:r>
          </w:p>
          <w:p w14:paraId="2EEB565B" w14:textId="4028501F" w:rsidR="0044116B" w:rsidRPr="002C7D85" w:rsidRDefault="0044116B" w:rsidP="00B44F37">
            <w:pPr>
              <w:pStyle w:val="af0"/>
              <w:numPr>
                <w:ilvl w:val="4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Основные документы, составляющие нормативно-правовую основу инклюзивного образования.   </w:t>
            </w:r>
          </w:p>
          <w:p w14:paraId="6E874DE2" w14:textId="50EE9CE2" w:rsidR="0044116B" w:rsidRPr="002C7D85" w:rsidRDefault="0044116B" w:rsidP="0044116B">
            <w:pPr>
              <w:tabs>
                <w:tab w:val="left" w:pos="301"/>
              </w:tabs>
              <w:ind w:left="567"/>
              <w:jc w:val="both"/>
              <w:rPr>
                <w:iCs/>
              </w:rPr>
            </w:pPr>
            <w:r w:rsidRPr="002C7D85">
              <w:rPr>
                <w:iCs/>
              </w:rPr>
              <w:t>Билет 8</w:t>
            </w:r>
          </w:p>
          <w:p w14:paraId="155CBBF3" w14:textId="29EC0369" w:rsidR="0044116B" w:rsidRPr="002C7D85" w:rsidRDefault="0044116B" w:rsidP="00B44F37">
            <w:pPr>
              <w:pStyle w:val="af0"/>
              <w:numPr>
                <w:ilvl w:val="5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Участники образовательного процесса и их роль в реализации инклюзивного подхода в вузе.</w:t>
            </w:r>
          </w:p>
          <w:p w14:paraId="5F68EB84" w14:textId="77777777" w:rsidR="0044116B" w:rsidRPr="002C7D85" w:rsidRDefault="0044116B" w:rsidP="00B44F37">
            <w:pPr>
              <w:pStyle w:val="af0"/>
              <w:numPr>
                <w:ilvl w:val="5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онятие «инклюзивной среды» и условия ее формирования.</w:t>
            </w:r>
          </w:p>
          <w:p w14:paraId="250102D4" w14:textId="77777777" w:rsidR="0044116B" w:rsidRPr="002C7D85" w:rsidRDefault="0044116B" w:rsidP="00B44F37">
            <w:pPr>
              <w:pStyle w:val="af0"/>
              <w:numPr>
                <w:ilvl w:val="5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Социально-психологический аспект реализации инклюзивного образования в вузе.</w:t>
            </w:r>
          </w:p>
          <w:p w14:paraId="22E20E9E" w14:textId="77777777" w:rsidR="0044116B" w:rsidRPr="002C7D85" w:rsidRDefault="00AC342A" w:rsidP="0044116B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Билет 9</w:t>
            </w:r>
          </w:p>
          <w:p w14:paraId="66709F0D" w14:textId="09B4CB1D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1. Особенности адаптации лиц с особыми образовательными потребностями к условиям обучения в вузе. </w:t>
            </w:r>
            <w:r w:rsidRPr="002C7D85">
              <w:rPr>
                <w:iCs/>
              </w:rPr>
              <w:lastRenderedPageBreak/>
              <w:t>Психологическая помощь в адаптации лицам с особыми образовательными потребностями.</w:t>
            </w:r>
          </w:p>
          <w:p w14:paraId="099294A9" w14:textId="35A624F6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 xml:space="preserve"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луха. </w:t>
            </w:r>
          </w:p>
          <w:p w14:paraId="12A1D836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зрения.</w:t>
            </w:r>
          </w:p>
          <w:p w14:paraId="75A8E9D1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Билет 10</w:t>
            </w:r>
          </w:p>
          <w:p w14:paraId="57FB947A" w14:textId="39AB0073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1. 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речи. </w:t>
            </w:r>
          </w:p>
          <w:p w14:paraId="697BE795" w14:textId="17629B4F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 нарушениями опорно-двигательного аппарата.</w:t>
            </w:r>
          </w:p>
          <w:p w14:paraId="4F186A70" w14:textId="0CD2B66A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особенностями эмоционально-волевой сферы и поведения.</w:t>
            </w:r>
          </w:p>
          <w:p w14:paraId="2AB4D17B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Билет 11</w:t>
            </w:r>
          </w:p>
          <w:p w14:paraId="20BA8AED" w14:textId="54F63E53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1. Специфика обучения в вузе, влияющая на возникновение трудностей в обучении, адаптации и общении у лиц с особыми образовательными потребностями. </w:t>
            </w:r>
          </w:p>
          <w:p w14:paraId="2F705707" w14:textId="79A38194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.</w:t>
            </w:r>
            <w:r w:rsidRPr="002C7D85">
              <w:rPr>
                <w:iCs/>
              </w:rPr>
              <w:tab/>
              <w:t xml:space="preserve">Функции и роль психолого-педагогического сопровождения лиц с особыми образовательными потребностями в процессе адаптации и освоения образовательных программ. Включение студентов-психологов в реализацию психолого-педагогического сопровождения лиц с особыми образовательными потребностями. </w:t>
            </w:r>
          </w:p>
          <w:p w14:paraId="467F776A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.</w:t>
            </w:r>
            <w:r w:rsidRPr="002C7D85">
              <w:rPr>
                <w:iCs/>
              </w:rPr>
              <w:tab/>
              <w:t>Реализация индивидуального подхода в обучении лиц с особыми образовательными потребностями, построение индивидуальной траектории профессионального развития.</w:t>
            </w:r>
          </w:p>
          <w:p w14:paraId="3D11098C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Билет 12</w:t>
            </w:r>
          </w:p>
          <w:p w14:paraId="52E6928D" w14:textId="5E89387C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1. Требования к разработке коррекционных и развивающих программ для лиц с особыми образовательными потребностями. </w:t>
            </w:r>
          </w:p>
          <w:p w14:paraId="7290FC24" w14:textId="4247BC8B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.</w:t>
            </w:r>
            <w:r w:rsidRPr="002C7D85">
              <w:rPr>
                <w:iCs/>
              </w:rPr>
              <w:tab/>
              <w:t xml:space="preserve">Психолого-педагогические методы в работе со студентами с нарушениями слуха. </w:t>
            </w:r>
          </w:p>
          <w:p w14:paraId="1D9F14E6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нарушениями зрения.</w:t>
            </w:r>
          </w:p>
          <w:p w14:paraId="30DAC92D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Билет 13. </w:t>
            </w:r>
          </w:p>
          <w:p w14:paraId="09A3B6B5" w14:textId="73E75DAB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1. Психолого-педагогические методы в работе со студентами с нарушениями речи.</w:t>
            </w:r>
          </w:p>
          <w:p w14:paraId="68A4E2B1" w14:textId="216D6A60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нарушениями опорно-двигательного аппарата.</w:t>
            </w:r>
          </w:p>
          <w:p w14:paraId="7F3AB7C9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нарушениями эмоционально-волевой сферы.</w:t>
            </w:r>
          </w:p>
          <w:p w14:paraId="114EB657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Билет 14. </w:t>
            </w:r>
          </w:p>
          <w:p w14:paraId="46257EC9" w14:textId="7F7EAF79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lastRenderedPageBreak/>
              <w:t>1. Психолого-педагогические методы в работе с одаренными студентами.</w:t>
            </w:r>
          </w:p>
          <w:p w14:paraId="2907E010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особенностями эмоционально-волевой сферы и поведения.</w:t>
            </w:r>
          </w:p>
          <w:p w14:paraId="5081210C" w14:textId="2FFE490F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 Основные документы, составляющие нормативно-правовую основу инклюзивного образования</w:t>
            </w:r>
          </w:p>
        </w:tc>
      </w:tr>
    </w:tbl>
    <w:p w14:paraId="09E359C2" w14:textId="52FE9F65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D36EAE4" w:rsidR="009D5862" w:rsidRPr="00314BCA" w:rsidRDefault="009D5862" w:rsidP="00BB44E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AAC4A4A" w:rsidR="009D5862" w:rsidRDefault="009D5862" w:rsidP="00BB44E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C7D85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2C7D85" w:rsidRDefault="009D5862" w:rsidP="00FC1ACA">
            <w:pPr>
              <w:rPr>
                <w:iCs/>
              </w:rPr>
            </w:pPr>
            <w:r w:rsidRPr="002C7D85">
              <w:rPr>
                <w:iCs/>
              </w:rPr>
              <w:t>Зачет</w:t>
            </w:r>
            <w:r w:rsidR="009A1816" w:rsidRPr="002C7D85">
              <w:rPr>
                <w:iCs/>
              </w:rPr>
              <w:t>:</w:t>
            </w:r>
          </w:p>
          <w:p w14:paraId="22219B7E" w14:textId="716163B2" w:rsidR="0018060A" w:rsidRPr="002C7D85" w:rsidRDefault="0018060A" w:rsidP="00FC1ACA">
            <w:pPr>
              <w:rPr>
                <w:iCs/>
              </w:rPr>
            </w:pPr>
            <w:r w:rsidRPr="002C7D85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2C7D8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proofErr w:type="gramStart"/>
            <w:r w:rsidRPr="002C7D8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2C7D8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7036F2AE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7D14916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зачтено</w:t>
            </w:r>
          </w:p>
        </w:tc>
      </w:tr>
      <w:tr w:rsidR="009D5862" w:rsidRPr="002C7D85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2C7D85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35821ECA" w14:textId="77777777" w:rsidR="009D5862" w:rsidRPr="002C7D8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proofErr w:type="gramStart"/>
            <w:r w:rsidRPr="002C7D8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2C7D8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070903C9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586AEEE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не зачтено</w:t>
            </w:r>
          </w:p>
        </w:tc>
      </w:tr>
    </w:tbl>
    <w:p w14:paraId="1A2B4858" w14:textId="77777777" w:rsidR="006D0117" w:rsidRPr="002C7D85" w:rsidRDefault="006D0117" w:rsidP="006D0117">
      <w:pPr>
        <w:rPr>
          <w:iCs/>
        </w:rPr>
      </w:pPr>
    </w:p>
    <w:p w14:paraId="5488E4B3" w14:textId="77777777" w:rsidR="0074391A" w:rsidRPr="002C7D85" w:rsidRDefault="0074391A" w:rsidP="0074391A">
      <w:pPr>
        <w:rPr>
          <w:iCs/>
        </w:rPr>
      </w:pPr>
    </w:p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4AC4366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460AD7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CA42147" w:rsidR="00154655" w:rsidRPr="00460AD7" w:rsidRDefault="00154655" w:rsidP="00A95659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460AD7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460AD7" w:rsidRDefault="00154655" w:rsidP="005459AF">
            <w:pPr>
              <w:rPr>
                <w:bCs/>
                <w:iCs/>
              </w:rPr>
            </w:pPr>
          </w:p>
        </w:tc>
      </w:tr>
      <w:tr w:rsidR="00154655" w:rsidRPr="00460AD7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460AD7" w:rsidRDefault="00154655" w:rsidP="005459AF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0C8B05DE" w:rsidR="00154655" w:rsidRPr="00460AD7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37953140" w:rsidR="00154655" w:rsidRPr="00460AD7" w:rsidRDefault="00E35C0D" w:rsidP="00A95659">
            <w:pPr>
              <w:jc w:val="center"/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2 – 5 или </w:t>
            </w:r>
            <w:proofErr w:type="gramStart"/>
            <w:r w:rsidRPr="00460AD7">
              <w:rPr>
                <w:bCs/>
                <w:iCs/>
              </w:rPr>
              <w:t>зачтено</w:t>
            </w:r>
            <w:proofErr w:type="gramEnd"/>
            <w:r w:rsidRPr="00460AD7">
              <w:rPr>
                <w:bCs/>
                <w:iCs/>
              </w:rPr>
              <w:t>/не зачтено</w:t>
            </w:r>
          </w:p>
        </w:tc>
      </w:tr>
      <w:tr w:rsidR="006C6DF4" w:rsidRPr="00460AD7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3D4C878" w:rsidR="006C6DF4" w:rsidRPr="00460AD7" w:rsidRDefault="006C6DF4" w:rsidP="005459AF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- </w:t>
            </w:r>
            <w:r w:rsidR="00460AD7" w:rsidRPr="00460AD7">
              <w:rPr>
                <w:bCs/>
                <w:iCs/>
              </w:rPr>
              <w:t>задание</w:t>
            </w:r>
          </w:p>
        </w:tc>
        <w:tc>
          <w:tcPr>
            <w:tcW w:w="2835" w:type="dxa"/>
          </w:tcPr>
          <w:p w14:paraId="49AFE9E6" w14:textId="4C6CBF29" w:rsidR="006C6DF4" w:rsidRPr="00460AD7" w:rsidRDefault="006C6DF4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5B1C3F3A" w:rsidR="006C6DF4" w:rsidRPr="00460AD7" w:rsidRDefault="00E35C0D" w:rsidP="00E35C0D">
            <w:pPr>
              <w:jc w:val="center"/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2 – 5 или </w:t>
            </w:r>
            <w:proofErr w:type="gramStart"/>
            <w:r w:rsidRPr="00460AD7">
              <w:rPr>
                <w:bCs/>
                <w:iCs/>
              </w:rPr>
              <w:t>зачтено</w:t>
            </w:r>
            <w:proofErr w:type="gramEnd"/>
            <w:r w:rsidRPr="00460AD7">
              <w:rPr>
                <w:bCs/>
                <w:iCs/>
              </w:rPr>
              <w:t>/не зачтено</w:t>
            </w:r>
          </w:p>
        </w:tc>
      </w:tr>
      <w:tr w:rsidR="00154655" w:rsidRPr="00460AD7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2B26B369" w:rsidR="00154655" w:rsidRPr="00460AD7" w:rsidRDefault="00154655" w:rsidP="005459AF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 - участие в </w:t>
            </w:r>
            <w:r w:rsidR="00460AD7" w:rsidRPr="00460AD7">
              <w:rPr>
                <w:bCs/>
                <w:iCs/>
              </w:rPr>
              <w:t>ролевой игре</w:t>
            </w:r>
            <w:r w:rsidRPr="00460AD7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79070DDF" w14:textId="02EE5380" w:rsidR="00154655" w:rsidRPr="00460AD7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067427C1" w:rsidR="00154655" w:rsidRPr="00460AD7" w:rsidRDefault="00E35C0D" w:rsidP="00E35C0D">
            <w:pPr>
              <w:jc w:val="center"/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2 – 5 или </w:t>
            </w:r>
            <w:proofErr w:type="gramStart"/>
            <w:r w:rsidRPr="00460AD7">
              <w:rPr>
                <w:bCs/>
                <w:iCs/>
              </w:rPr>
              <w:t>зачтено</w:t>
            </w:r>
            <w:proofErr w:type="gramEnd"/>
            <w:r w:rsidRPr="00460AD7">
              <w:rPr>
                <w:bCs/>
                <w:iCs/>
              </w:rPr>
              <w:t>/не зачтено</w:t>
            </w:r>
          </w:p>
        </w:tc>
      </w:tr>
      <w:tr w:rsidR="00154655" w:rsidRPr="00460AD7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28361C03" w:rsidR="00154655" w:rsidRPr="00460AD7" w:rsidRDefault="00154655" w:rsidP="005459AF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0C06138B" w:rsidR="00154655" w:rsidRPr="00460AD7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125B2EB6" w:rsidR="00154655" w:rsidRPr="00460AD7" w:rsidRDefault="00E35C0D" w:rsidP="00E35C0D">
            <w:pPr>
              <w:jc w:val="center"/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2 – 5 или </w:t>
            </w:r>
            <w:proofErr w:type="gramStart"/>
            <w:r w:rsidRPr="00460AD7">
              <w:rPr>
                <w:bCs/>
                <w:iCs/>
              </w:rPr>
              <w:t>зачтено</w:t>
            </w:r>
            <w:proofErr w:type="gramEnd"/>
            <w:r w:rsidRPr="00460AD7">
              <w:rPr>
                <w:bCs/>
                <w:iCs/>
              </w:rPr>
              <w:t>/не зачтено</w:t>
            </w:r>
          </w:p>
        </w:tc>
      </w:tr>
      <w:tr w:rsidR="0043086E" w:rsidRPr="00460AD7" w14:paraId="72087E69" w14:textId="77777777" w:rsidTr="005D388C">
        <w:tc>
          <w:tcPr>
            <w:tcW w:w="3686" w:type="dxa"/>
          </w:tcPr>
          <w:p w14:paraId="5B5FE1EE" w14:textId="77777777" w:rsidR="0043086E" w:rsidRPr="00460AD7" w:rsidRDefault="0043086E" w:rsidP="005459AF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Промежуточная аттестация </w:t>
            </w:r>
          </w:p>
          <w:p w14:paraId="086B6096" w14:textId="01E4F028" w:rsidR="0043086E" w:rsidRPr="00460AD7" w:rsidRDefault="0043086E" w:rsidP="005459AF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328ACC9F" w14:textId="0C8094BE" w:rsidR="0043086E" w:rsidRPr="00460AD7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460AD7" w:rsidRDefault="0043086E" w:rsidP="00DD5543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>зачтено</w:t>
            </w:r>
          </w:p>
          <w:p w14:paraId="11D8ABB5" w14:textId="6C4EFE53" w:rsidR="0043086E" w:rsidRPr="00460AD7" w:rsidRDefault="0043086E" w:rsidP="00DD5543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>не зачтено</w:t>
            </w:r>
          </w:p>
        </w:tc>
      </w:tr>
      <w:tr w:rsidR="0043086E" w:rsidRPr="00460AD7" w14:paraId="289CC617" w14:textId="77777777" w:rsidTr="005D388C">
        <w:tc>
          <w:tcPr>
            <w:tcW w:w="3686" w:type="dxa"/>
          </w:tcPr>
          <w:p w14:paraId="4AE67AB4" w14:textId="6452A5EF" w:rsidR="0043086E" w:rsidRPr="00460AD7" w:rsidRDefault="0043086E" w:rsidP="005459AF">
            <w:pPr>
              <w:rPr>
                <w:bCs/>
                <w:iCs/>
              </w:rPr>
            </w:pPr>
            <w:r w:rsidRPr="00460AD7">
              <w:rPr>
                <w:b/>
                <w:iCs/>
              </w:rPr>
              <w:t>Итого за семестр</w:t>
            </w:r>
            <w:r w:rsidRPr="00460AD7">
              <w:rPr>
                <w:bCs/>
                <w:iCs/>
              </w:rPr>
              <w:t xml:space="preserve"> </w:t>
            </w:r>
          </w:p>
          <w:p w14:paraId="06FE2F46" w14:textId="651B532C" w:rsidR="0043086E" w:rsidRPr="00460AD7" w:rsidRDefault="0043086E" w:rsidP="005459AF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3BD7015C" w:rsidR="0043086E" w:rsidRPr="00460AD7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460AD7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643478A0" w:rsidR="00936AAE" w:rsidRPr="000E023F" w:rsidRDefault="00936AAE" w:rsidP="00B44F3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CC0992" w:rsidRDefault="00FF102D" w:rsidP="00B44F37">
      <w:pPr>
        <w:pStyle w:val="af0"/>
        <w:numPr>
          <w:ilvl w:val="3"/>
          <w:numId w:val="12"/>
        </w:numPr>
        <w:jc w:val="both"/>
      </w:pPr>
      <w:r w:rsidRPr="00CC0992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CC0992" w:rsidRDefault="00FF102D" w:rsidP="00B44F37">
      <w:pPr>
        <w:pStyle w:val="af0"/>
        <w:numPr>
          <w:ilvl w:val="2"/>
          <w:numId w:val="12"/>
        </w:numPr>
        <w:jc w:val="both"/>
      </w:pPr>
      <w:r w:rsidRPr="00CC0992">
        <w:rPr>
          <w:sz w:val="24"/>
          <w:szCs w:val="24"/>
        </w:rPr>
        <w:t>проблемная лекция;</w:t>
      </w:r>
    </w:p>
    <w:p w14:paraId="022D2FB7" w14:textId="77777777" w:rsidR="00FD4A53" w:rsidRPr="00CC0992" w:rsidRDefault="00FD4A53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CC0992">
        <w:rPr>
          <w:sz w:val="24"/>
          <w:szCs w:val="24"/>
        </w:rPr>
        <w:t>проведение интерактивных лекций;</w:t>
      </w:r>
    </w:p>
    <w:p w14:paraId="1A45F27F" w14:textId="2E6079FD" w:rsidR="00B32CA7" w:rsidRPr="00CC0992" w:rsidRDefault="00FD4A53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CC0992">
        <w:rPr>
          <w:sz w:val="24"/>
          <w:szCs w:val="24"/>
        </w:rPr>
        <w:t>ролевых игр</w:t>
      </w:r>
      <w:r w:rsidR="00B32CA7" w:rsidRPr="00CC0992">
        <w:rPr>
          <w:sz w:val="24"/>
          <w:szCs w:val="24"/>
        </w:rPr>
        <w:t>;</w:t>
      </w:r>
    </w:p>
    <w:p w14:paraId="33C9B51D" w14:textId="4634AE69" w:rsidR="00B32CA7" w:rsidRPr="00CC0992" w:rsidRDefault="00B32CA7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CC0992">
        <w:rPr>
          <w:sz w:val="24"/>
          <w:szCs w:val="24"/>
        </w:rPr>
        <w:t>т</w:t>
      </w:r>
      <w:r w:rsidR="00FD4A53" w:rsidRPr="00CC0992">
        <w:rPr>
          <w:sz w:val="24"/>
          <w:szCs w:val="24"/>
        </w:rPr>
        <w:t>ренингов</w:t>
      </w:r>
      <w:r w:rsidRPr="00CC0992">
        <w:rPr>
          <w:sz w:val="24"/>
          <w:szCs w:val="24"/>
        </w:rPr>
        <w:t>;</w:t>
      </w:r>
    </w:p>
    <w:p w14:paraId="21E7FA26" w14:textId="6E13C144" w:rsidR="00B32CA7" w:rsidRPr="00CC0992" w:rsidRDefault="00FD4A53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CC0992">
        <w:rPr>
          <w:sz w:val="24"/>
          <w:szCs w:val="24"/>
        </w:rPr>
        <w:t xml:space="preserve">анализ </w:t>
      </w:r>
      <w:r w:rsidR="00B32CA7" w:rsidRPr="00CC0992">
        <w:rPr>
          <w:sz w:val="24"/>
          <w:szCs w:val="24"/>
        </w:rPr>
        <w:t>ситуаций и имитационных моделей;</w:t>
      </w:r>
    </w:p>
    <w:p w14:paraId="65A53B3D" w14:textId="51B4B1B1" w:rsidR="00FD4A53" w:rsidRPr="00CC0992" w:rsidRDefault="00FD4A53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CC0992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CC0992">
        <w:rPr>
          <w:sz w:val="24"/>
          <w:szCs w:val="24"/>
        </w:rPr>
        <w:t>;</w:t>
      </w:r>
    </w:p>
    <w:p w14:paraId="6E1833DA" w14:textId="77777777" w:rsidR="00FF102D" w:rsidRPr="00CC0992" w:rsidRDefault="00FF102D" w:rsidP="00B44F37">
      <w:pPr>
        <w:pStyle w:val="af0"/>
        <w:numPr>
          <w:ilvl w:val="2"/>
          <w:numId w:val="12"/>
        </w:numPr>
        <w:jc w:val="both"/>
      </w:pPr>
      <w:r w:rsidRPr="00CC0992">
        <w:rPr>
          <w:sz w:val="24"/>
          <w:szCs w:val="24"/>
        </w:rPr>
        <w:t>поиск и обработка информации с использованием сети Интернет;</w:t>
      </w:r>
    </w:p>
    <w:p w14:paraId="1D85A730" w14:textId="6E5F5A8D" w:rsidR="000C6AAE" w:rsidRPr="00CC0992" w:rsidRDefault="00A479F3" w:rsidP="00B44F37">
      <w:pPr>
        <w:pStyle w:val="af0"/>
        <w:numPr>
          <w:ilvl w:val="2"/>
          <w:numId w:val="12"/>
        </w:numPr>
        <w:jc w:val="both"/>
      </w:pPr>
      <w:r w:rsidRPr="00CC0992">
        <w:rPr>
          <w:sz w:val="24"/>
          <w:szCs w:val="24"/>
        </w:rPr>
        <w:t>применение</w:t>
      </w:r>
      <w:r w:rsidR="000C6AAE" w:rsidRPr="00CC0992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CC0992" w:rsidRDefault="00FF102D" w:rsidP="00B44F37">
      <w:pPr>
        <w:pStyle w:val="af0"/>
        <w:numPr>
          <w:ilvl w:val="2"/>
          <w:numId w:val="12"/>
        </w:numPr>
        <w:jc w:val="both"/>
      </w:pPr>
      <w:r w:rsidRPr="00CC09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CC0992">
        <w:rPr>
          <w:sz w:val="24"/>
          <w:szCs w:val="24"/>
        </w:rPr>
        <w:t>;</w:t>
      </w:r>
    </w:p>
    <w:p w14:paraId="54373E55" w14:textId="492E5F6E" w:rsidR="00EF1D7C" w:rsidRPr="00CC0992" w:rsidRDefault="00EF1D7C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CC0992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CC0992" w:rsidRDefault="00EF1D7C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CC0992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2AB14245" w14:textId="1363A027" w:rsidR="00E96774" w:rsidRPr="00460AD7" w:rsidRDefault="00633506" w:rsidP="00B44F3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460AD7">
        <w:rPr>
          <w:sz w:val="24"/>
          <w:szCs w:val="24"/>
        </w:rPr>
        <w:t>Практическая подготовка</w:t>
      </w:r>
      <w:r w:rsidR="00494E1D" w:rsidRPr="00460AD7">
        <w:rPr>
          <w:sz w:val="24"/>
          <w:szCs w:val="24"/>
        </w:rPr>
        <w:t xml:space="preserve"> в рамках </w:t>
      </w:r>
      <w:r w:rsidR="009B4BCD" w:rsidRPr="00460AD7">
        <w:rPr>
          <w:sz w:val="24"/>
          <w:szCs w:val="24"/>
        </w:rPr>
        <w:t>учебной дисциплины</w:t>
      </w:r>
      <w:r w:rsidR="000F330B" w:rsidRPr="00460AD7">
        <w:rPr>
          <w:sz w:val="24"/>
          <w:szCs w:val="24"/>
        </w:rPr>
        <w:t xml:space="preserve"> реализуется </w:t>
      </w:r>
      <w:r w:rsidR="0063447C" w:rsidRPr="00460AD7">
        <w:rPr>
          <w:sz w:val="24"/>
          <w:szCs w:val="24"/>
        </w:rPr>
        <w:t xml:space="preserve">при проведении </w:t>
      </w:r>
      <w:r w:rsidR="000F330B" w:rsidRPr="00460AD7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460AD7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7396C226" w:rsidR="008B3178" w:rsidRPr="00460AD7" w:rsidRDefault="00E96774" w:rsidP="00B44F3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460AD7">
        <w:rPr>
          <w:sz w:val="24"/>
          <w:szCs w:val="24"/>
        </w:rPr>
        <w:t>Проводятся</w:t>
      </w:r>
      <w:r w:rsidR="0063447C" w:rsidRPr="00460AD7">
        <w:rPr>
          <w:rFonts w:eastAsiaTheme="minorHAnsi"/>
          <w:w w:val="105"/>
          <w:sz w:val="24"/>
          <w:szCs w:val="24"/>
        </w:rPr>
        <w:t xml:space="preserve"> отдельны</w:t>
      </w:r>
      <w:r w:rsidRPr="00460AD7">
        <w:rPr>
          <w:rFonts w:eastAsiaTheme="minorHAnsi"/>
          <w:w w:val="105"/>
          <w:sz w:val="24"/>
          <w:szCs w:val="24"/>
        </w:rPr>
        <w:t>е</w:t>
      </w:r>
      <w:r w:rsidR="0063447C" w:rsidRPr="00460AD7">
        <w:rPr>
          <w:rFonts w:eastAsiaTheme="minorHAnsi"/>
          <w:w w:val="105"/>
          <w:sz w:val="24"/>
          <w:szCs w:val="24"/>
        </w:rPr>
        <w:t xml:space="preserve"> заняти</w:t>
      </w:r>
      <w:r w:rsidRPr="00460AD7">
        <w:rPr>
          <w:rFonts w:eastAsiaTheme="minorHAnsi"/>
          <w:w w:val="105"/>
          <w:sz w:val="24"/>
          <w:szCs w:val="24"/>
        </w:rPr>
        <w:t>я</w:t>
      </w:r>
      <w:r w:rsidR="0063447C" w:rsidRPr="00460AD7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460AD7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460AD7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460AD7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AB30A88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27CE8882" w:rsidR="00513BCC" w:rsidRPr="00FD7F96" w:rsidRDefault="00006674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3957AE01" w14:textId="77777777" w:rsidR="00FD7F96" w:rsidRPr="005D073F" w:rsidRDefault="00FD7F96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</w:p>
    <w:p w14:paraId="3E5106C9" w14:textId="1FD2D9C1" w:rsidR="00566E12" w:rsidRPr="00460AD7" w:rsidRDefault="00FD7F96" w:rsidP="00B44F37">
      <w:pPr>
        <w:pStyle w:val="1"/>
        <w:numPr>
          <w:ilvl w:val="3"/>
          <w:numId w:val="18"/>
        </w:numPr>
        <w:spacing w:before="120" w:after="120"/>
        <w:jc w:val="both"/>
        <w:rPr>
          <w:szCs w:val="24"/>
        </w:rPr>
      </w:pPr>
      <w:r>
        <w:t xml:space="preserve">9. </w:t>
      </w:r>
      <w:r w:rsidR="007F3D0E" w:rsidRPr="00BC2BA8">
        <w:t>МАТЕРИАЛЬНО-ТЕХНИЧЕСКОЕ</w:t>
      </w:r>
      <w:r w:rsidR="00D01F0C">
        <w:t xml:space="preserve"> ОБЕСПЕЧЕНИЕ </w:t>
      </w:r>
      <w:r w:rsidR="00D01F0C" w:rsidRPr="00460AD7">
        <w:rPr>
          <w:iCs/>
        </w:rPr>
        <w:t>ДИСЦИПЛИНЫ</w:t>
      </w:r>
      <w:r w:rsidR="00D01F0C" w:rsidRPr="00460AD7">
        <w:rPr>
          <w:i/>
        </w:rPr>
        <w:t xml:space="preserve"> </w:t>
      </w:r>
    </w:p>
    <w:p w14:paraId="5824282B" w14:textId="77777777" w:rsidR="00E7127C" w:rsidRPr="00E7127C" w:rsidRDefault="00E7127C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p w14:paraId="48408678" w14:textId="592F9A0A" w:rsidR="00D01F0C" w:rsidRPr="00460AD7" w:rsidRDefault="00D01F0C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460AD7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460AD7" w:rsidRPr="0021251B" w14:paraId="58048CF8" w14:textId="77777777" w:rsidTr="00C26CAE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27FBC70C" w14:textId="77777777" w:rsidR="00460AD7" w:rsidRPr="00497306" w:rsidRDefault="00460AD7" w:rsidP="00C26C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10FD900" w14:textId="77777777" w:rsidR="00460AD7" w:rsidRPr="00497306" w:rsidRDefault="00460AD7" w:rsidP="00C26CAE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460AD7" w:rsidRPr="00474251" w14:paraId="00F893B7" w14:textId="77777777" w:rsidTr="00C26CA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41A0FA3C" w14:textId="77777777" w:rsidR="00460AD7" w:rsidRDefault="00460AD7" w:rsidP="00C26CAE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lastRenderedPageBreak/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57ACA391" w14:textId="77777777" w:rsidR="00460AD7" w:rsidRPr="00474251" w:rsidRDefault="00460AD7" w:rsidP="00C26CAE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150BCE5D" w14:textId="77777777" w:rsidR="00460AD7" w:rsidRPr="00474251" w:rsidRDefault="00460AD7" w:rsidP="00C26CAE">
            <w:pPr>
              <w:rPr>
                <w:bCs/>
                <w:iCs/>
              </w:rPr>
            </w:pPr>
          </w:p>
        </w:tc>
      </w:tr>
      <w:tr w:rsidR="00460AD7" w:rsidRPr="0021251B" w14:paraId="3AA53556" w14:textId="77777777" w:rsidTr="00C26CAE">
        <w:tc>
          <w:tcPr>
            <w:tcW w:w="4676" w:type="dxa"/>
          </w:tcPr>
          <w:p w14:paraId="5B47835C" w14:textId="77777777" w:rsidR="00460AD7" w:rsidRPr="00503B9B" w:rsidRDefault="00460AD7" w:rsidP="00C26CAE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61873CE2" w14:textId="77777777" w:rsidR="00460AD7" w:rsidRPr="00503B9B" w:rsidRDefault="00460AD7" w:rsidP="00C26CAE">
            <w:r w:rsidRPr="00503B9B">
              <w:t xml:space="preserve">комплект учебной мебели, </w:t>
            </w:r>
          </w:p>
          <w:p w14:paraId="1C3794F4" w14:textId="77777777" w:rsidR="00460AD7" w:rsidRPr="00503B9B" w:rsidRDefault="00460AD7" w:rsidP="00C26CAE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B5A08DE" w14:textId="77777777" w:rsidR="00460AD7" w:rsidRPr="00503B9B" w:rsidRDefault="00460AD7" w:rsidP="00B44F37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503B9B">
              <w:t>ноутбук;</w:t>
            </w:r>
          </w:p>
          <w:p w14:paraId="6812F746" w14:textId="77777777" w:rsidR="00460AD7" w:rsidRPr="00503B9B" w:rsidRDefault="00460AD7" w:rsidP="00B44F37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460AD7" w:rsidRPr="0021251B" w14:paraId="03DE798D" w14:textId="77777777" w:rsidTr="00C26CAE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F636" w14:textId="77777777" w:rsidR="00460AD7" w:rsidRPr="00474251" w:rsidRDefault="00460AD7" w:rsidP="00C26CAE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6AE1" w14:textId="77777777" w:rsidR="00460AD7" w:rsidRPr="00474251" w:rsidRDefault="00460AD7" w:rsidP="00C26CAE">
            <w:r w:rsidRPr="00474251">
              <w:t xml:space="preserve">комплект учебной мебели, </w:t>
            </w:r>
          </w:p>
          <w:p w14:paraId="440E1DEB" w14:textId="77777777" w:rsidR="00460AD7" w:rsidRPr="00474251" w:rsidRDefault="00460AD7" w:rsidP="00C26CAE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C9E9497" w14:textId="77777777" w:rsidR="00460AD7" w:rsidRPr="00474251" w:rsidRDefault="00460AD7" w:rsidP="00B44F37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474251">
              <w:t>ноутбук,</w:t>
            </w:r>
          </w:p>
          <w:p w14:paraId="1AB744FE" w14:textId="77777777" w:rsidR="00460AD7" w:rsidRPr="00474251" w:rsidRDefault="00460AD7" w:rsidP="00B44F37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474251">
              <w:t>проектор,</w:t>
            </w:r>
          </w:p>
        </w:tc>
      </w:tr>
      <w:tr w:rsidR="00460AD7" w:rsidRPr="0021251B" w14:paraId="397B1738" w14:textId="77777777" w:rsidTr="00C26CAE">
        <w:tc>
          <w:tcPr>
            <w:tcW w:w="4676" w:type="dxa"/>
            <w:shd w:val="clear" w:color="auto" w:fill="DBE5F1" w:themeFill="accent1" w:themeFillTint="33"/>
            <w:vAlign w:val="center"/>
          </w:tcPr>
          <w:p w14:paraId="08E9CF52" w14:textId="77777777" w:rsidR="00460AD7" w:rsidRPr="00503B9B" w:rsidRDefault="00460AD7" w:rsidP="00C26CAE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03B9B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CC34001" w14:textId="77777777" w:rsidR="00460AD7" w:rsidRPr="00503B9B" w:rsidRDefault="00460AD7" w:rsidP="00C26CAE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460AD7" w:rsidRPr="0021251B" w14:paraId="3C739F53" w14:textId="77777777" w:rsidTr="00C26CAE">
        <w:tc>
          <w:tcPr>
            <w:tcW w:w="4676" w:type="dxa"/>
          </w:tcPr>
          <w:p w14:paraId="4236834E" w14:textId="77777777" w:rsidR="00460AD7" w:rsidRPr="00503B9B" w:rsidRDefault="00460AD7" w:rsidP="00C26CAE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40581782" w14:textId="77777777" w:rsidR="00460AD7" w:rsidRPr="00503B9B" w:rsidRDefault="00460AD7" w:rsidP="00C26CAE">
            <w:pPr>
              <w:rPr>
                <w:bCs/>
                <w:color w:val="000000"/>
              </w:rPr>
            </w:pPr>
          </w:p>
          <w:p w14:paraId="0E8ABDB5" w14:textId="77777777" w:rsidR="00460AD7" w:rsidRPr="00503B9B" w:rsidRDefault="00460AD7" w:rsidP="00C26CAE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7B9C764F" w14:textId="77777777" w:rsidR="00460AD7" w:rsidRPr="00503B9B" w:rsidRDefault="00460AD7" w:rsidP="00B44F37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2260A9D6" w14:textId="77777777" w:rsidR="00460AD7" w:rsidRPr="00460AD7" w:rsidRDefault="00460AD7" w:rsidP="00460AD7">
      <w:pPr>
        <w:pStyle w:val="af0"/>
        <w:rPr>
          <w:sz w:val="24"/>
          <w:szCs w:val="24"/>
        </w:rPr>
      </w:pPr>
    </w:p>
    <w:p w14:paraId="12355092" w14:textId="77777777" w:rsidR="00460AD7" w:rsidRPr="00566E12" w:rsidRDefault="00460AD7" w:rsidP="00460AD7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14:paraId="7E25E7E9" w14:textId="452B3939" w:rsidR="00E7127C" w:rsidRPr="00E7127C" w:rsidRDefault="00E7127C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0AD7">
        <w:rPr>
          <w:sz w:val="24"/>
          <w:szCs w:val="24"/>
        </w:rPr>
        <w:t xml:space="preserve">учебной </w:t>
      </w:r>
      <w:r w:rsidRPr="00460AD7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63F1C1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B44F37">
      <w:pPr>
        <w:pStyle w:val="af0"/>
        <w:numPr>
          <w:ilvl w:val="1"/>
          <w:numId w:val="18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B9157D9" w:rsidR="007F3D0E" w:rsidRPr="005B1EAF" w:rsidRDefault="007F3D0E" w:rsidP="00B44F37">
      <w:pPr>
        <w:pStyle w:val="1"/>
        <w:numPr>
          <w:ilvl w:val="0"/>
          <w:numId w:val="13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FD7F96" w:rsidRPr="0021251B" w14:paraId="4E276FDC" w14:textId="77777777" w:rsidTr="00C26CA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0856176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7F8C88E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32BD84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B9D20D5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60167D7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EF9827D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250FD805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BDEECCA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622EEB54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D06EFB9" w14:textId="77777777" w:rsidR="00FD7F96" w:rsidRPr="00FC667E" w:rsidRDefault="00FD7F96" w:rsidP="00C26CA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D7F96" w:rsidRPr="0021251B" w14:paraId="1616B7FA" w14:textId="77777777" w:rsidTr="00C26CA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9FB3B17" w14:textId="77777777" w:rsidR="00FD7F96" w:rsidRPr="009F4515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D7F96" w:rsidRPr="003C6730" w14:paraId="569B6015" w14:textId="77777777" w:rsidTr="00C26C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CA467" w14:textId="77777777" w:rsidR="00FD7F96" w:rsidRPr="003C6730" w:rsidRDefault="00FD7F96" w:rsidP="00C26CA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C673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5BA7D6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 xml:space="preserve">Арутюнян С.А.,  Гаджиева Е. А. , </w:t>
            </w:r>
            <w:proofErr w:type="spellStart"/>
            <w:r w:rsidRPr="003C6730">
              <w:rPr>
                <w:lang w:eastAsia="ar-SA"/>
              </w:rPr>
              <w:t>Минева</w:t>
            </w:r>
            <w:proofErr w:type="spellEnd"/>
            <w:r w:rsidRPr="003C6730">
              <w:rPr>
                <w:lang w:eastAsia="ar-SA"/>
              </w:rPr>
              <w:t xml:space="preserve"> О. 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427ADD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 xml:space="preserve">Управление социальной адаптацией и мотивацией к развитию в </w:t>
            </w:r>
            <w:proofErr w:type="gramStart"/>
            <w:r w:rsidRPr="003C6730">
              <w:rPr>
                <w:lang w:eastAsia="ar-SA"/>
              </w:rPr>
              <w:t>современном</w:t>
            </w:r>
            <w:proofErr w:type="gramEnd"/>
            <w:r w:rsidRPr="003C6730">
              <w:rPr>
                <w:lang w:eastAsia="ar-SA"/>
              </w:rPr>
              <w:t xml:space="preserve"> обществ</w:t>
            </w:r>
          </w:p>
          <w:p w14:paraId="60701F27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67F977" w14:textId="77777777" w:rsidR="00FD7F96" w:rsidRPr="003C6730" w:rsidRDefault="00FD7F96" w:rsidP="00C26CA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C6730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DA27BD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 xml:space="preserve">ИНФРА-М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3371DF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A46DA6" w14:textId="77777777" w:rsidR="00FD7F96" w:rsidRDefault="007D63CF" w:rsidP="00C26CAE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>
              <w:r w:rsidR="00FD7F96" w:rsidRPr="00A2768D">
                <w:rPr>
                  <w:rStyle w:val="af3"/>
                  <w:lang w:eastAsia="ar-SA"/>
                </w:rPr>
                <w:t>https://znanium.com/read?id=357266</w:t>
              </w:r>
            </w:hyperlink>
          </w:p>
          <w:p w14:paraId="2E0F59E4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8387A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7F96" w:rsidRPr="003C6730" w14:paraId="094A5D42" w14:textId="77777777" w:rsidTr="00C26C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C1F593" w14:textId="77777777" w:rsidR="00FD7F96" w:rsidRPr="003C6730" w:rsidRDefault="00FD7F96" w:rsidP="00C26CA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C6730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6CA1E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Михальчи</w:t>
            </w:r>
            <w:proofErr w:type="spellEnd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49FD7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Инклюзивное 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4C4C3" w14:textId="77777777" w:rsidR="00FD7F96" w:rsidRPr="003C6730" w:rsidRDefault="00FD7F96" w:rsidP="00C26CA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DD3585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М.: </w:t>
            </w:r>
            <w:proofErr w:type="spellStart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B1080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94C888" w14:textId="77777777" w:rsidR="00FD7F96" w:rsidRPr="003C6730" w:rsidRDefault="007D63CF" w:rsidP="00C26CAE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FD7F96">
                <w:rPr>
                  <w:rStyle w:val="af3"/>
                  <w:sz w:val="24"/>
                  <w:szCs w:val="28"/>
                  <w:shd w:val="clear" w:color="auto" w:fill="FFFFFF"/>
                </w:rPr>
                <w:t>https://biblio-online.ru/book/9A31BA6C-609B-4E1D-ABEC-33323E4072A9/inklyuzivnoe-obrazovanie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DDCE90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7F96" w:rsidRPr="003C6730" w14:paraId="766936D9" w14:textId="77777777" w:rsidTr="00C26C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E85285" w14:textId="77777777" w:rsidR="00FD7F96" w:rsidRPr="003C6730" w:rsidRDefault="00FD7F96" w:rsidP="00C26CA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26BDE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proofErr w:type="spellStart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Лубовский</w:t>
            </w:r>
            <w:proofErr w:type="spellEnd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0FC4A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Специальная псих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B7828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7D3EC4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М. </w:t>
            </w:r>
            <w:proofErr w:type="spellStart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DDD3CB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1316D9" w14:textId="77777777" w:rsidR="00FD7F96" w:rsidRDefault="007D63CF" w:rsidP="00C26CAE">
            <w:pPr>
              <w:ind w:left="52" w:hanging="52"/>
              <w:jc w:val="both"/>
              <w:rPr>
                <w:color w:val="000000"/>
                <w:sz w:val="28"/>
                <w:szCs w:val="28"/>
              </w:rPr>
            </w:pPr>
            <w:hyperlink r:id="rId19" w:history="1">
              <w:r w:rsidR="00FD7F96">
                <w:rPr>
                  <w:rStyle w:val="af3"/>
                  <w:sz w:val="24"/>
                  <w:szCs w:val="28"/>
                </w:rPr>
                <w:t>https://biblio-online.ru/book/5C20B6F9-5AE3-497F-95FE-8C6B82CD8A94/specialnaya-psihologiya-v-2-t-tom-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603F4D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7F96" w:rsidRPr="003C6730" w14:paraId="122C9DA4" w14:textId="77777777" w:rsidTr="00C26C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6A26C8" w14:textId="77777777" w:rsidR="00FD7F96" w:rsidRDefault="00FD7F96" w:rsidP="00C26CA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5E9B8D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В.В. Ткачёва, Е.В. Устинова, Н.П. </w:t>
            </w:r>
            <w:proofErr w:type="spellStart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Болотова</w:t>
            </w:r>
            <w:proofErr w:type="spellEnd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,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24258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proofErr w:type="spellStart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Психокоррекционная</w:t>
            </w:r>
            <w:proofErr w:type="spellEnd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 работа с семьями детей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806CE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учеб</w:t>
            </w:r>
            <w:proofErr w:type="gramStart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.-</w:t>
            </w:r>
            <w:proofErr w:type="spellStart"/>
            <w:proofErr w:type="gramEnd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методич</w:t>
            </w:r>
            <w:proofErr w:type="spellEnd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.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9E8B4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М.</w:t>
            </w:r>
            <w:proofErr w:type="gramStart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 :</w:t>
            </w:r>
            <w:proofErr w:type="gramEnd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10E906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C88EC2" w14:textId="77777777" w:rsidR="00FD7F96" w:rsidRDefault="007D63CF" w:rsidP="00C26CAE">
            <w:pPr>
              <w:ind w:left="52" w:hanging="52"/>
              <w:jc w:val="both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hyperlink r:id="rId20" w:history="1">
              <w:r w:rsidR="00FD7F96" w:rsidRPr="0081441B">
                <w:rPr>
                  <w:rStyle w:val="af3"/>
                  <w:rFonts w:eastAsia="SimSun"/>
                  <w:kern w:val="2"/>
                  <w:sz w:val="24"/>
                  <w:szCs w:val="28"/>
                  <w:lang w:eastAsia="hi-IN" w:bidi="hi-IN"/>
                </w:rPr>
                <w:t>http://znanium.com/catalog/product/987963</w:t>
              </w:r>
            </w:hyperlink>
          </w:p>
          <w:p w14:paraId="3E195A74" w14:textId="77777777" w:rsidR="00FD7F96" w:rsidRDefault="00FD7F96" w:rsidP="00C26CAE">
            <w:pPr>
              <w:ind w:left="52" w:hanging="5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AFF3E6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7F96" w:rsidRPr="003C6730" w14:paraId="5AF99964" w14:textId="77777777" w:rsidTr="00C26CA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4A86362" w14:textId="77777777" w:rsidR="00FD7F96" w:rsidRPr="003C6730" w:rsidRDefault="00FD7F96" w:rsidP="00C26CA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3C673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D7F96" w:rsidRPr="003C6730" w14:paraId="34C03871" w14:textId="77777777" w:rsidTr="00C26C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7E75A8" w14:textId="77777777" w:rsidR="00FD7F96" w:rsidRPr="003C6730" w:rsidRDefault="00FD7F96" w:rsidP="00C26CA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C673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74902F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Л.Б. Волынска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CC5953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 xml:space="preserve">Социокультурная и личностная адаптация человека на различных стадиях жизненного цикл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8BC7E7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80C168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88A07B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813F2A" w14:textId="77777777" w:rsidR="00FD7F96" w:rsidRPr="003C6730" w:rsidRDefault="00FD7F96" w:rsidP="00C26CAE">
            <w:pPr>
              <w:suppressAutoHyphens/>
              <w:spacing w:line="100" w:lineRule="atLeast"/>
            </w:pPr>
            <w:r w:rsidRPr="003C6730">
              <w:t>http://bookash.pro/ru/book/107533/sotsiokulturnaya-i-lichnostnaya-adaptatsiya-cheloveka-na-razlichnyh-stadiyah-zhiznennogo-tsikla-uch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0F5BD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-</w:t>
            </w:r>
          </w:p>
        </w:tc>
      </w:tr>
      <w:tr w:rsidR="00FD7F96" w:rsidRPr="0021251B" w14:paraId="52085B8C" w14:textId="77777777" w:rsidTr="00C26CA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93A0616" w14:textId="77777777" w:rsidR="00FD7F96" w:rsidRPr="009F4515" w:rsidRDefault="00FD7F96" w:rsidP="00C26CAE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lastRenderedPageBreak/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D7F96" w:rsidRPr="003C6730" w14:paraId="239FAF67" w14:textId="77777777" w:rsidTr="00C26C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42064A" w14:textId="41181ABA" w:rsidR="00FD7F96" w:rsidRPr="003C6730" w:rsidRDefault="00FD7F96" w:rsidP="00C26CA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F82A68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B10324">
              <w:rPr>
                <w:lang w:eastAsia="ar-SA"/>
              </w:rPr>
              <w:t xml:space="preserve">Под общей редакцией </w:t>
            </w:r>
            <w:proofErr w:type="spellStart"/>
            <w:r w:rsidRPr="00B10324">
              <w:rPr>
                <w:lang w:eastAsia="ar-SA"/>
              </w:rPr>
              <w:t>А.В.Никольской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7FDCB4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B10324">
              <w:rPr>
                <w:lang w:eastAsia="ar-SA"/>
              </w:rPr>
              <w:t xml:space="preserve">Подготовка инвалидов, проживающих в психоневрологических интернатах, к трудовой деятельности. При поддержке Департамента труда и социальной защиты населения города Москвы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42C839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07FC97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B10324">
              <w:rPr>
                <w:lang w:eastAsia="ar-SA"/>
              </w:rPr>
              <w:t>М.: Издательский дом Качество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71E414" w14:textId="75522FAE" w:rsidR="00FD7F96" w:rsidRPr="003C6730" w:rsidRDefault="00CC0992" w:rsidP="00C26CA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47A816" w14:textId="48BD2867" w:rsidR="00FD7F96" w:rsidRPr="003C6730" w:rsidRDefault="00CC0992" w:rsidP="00C26CAE">
            <w:pPr>
              <w:suppressAutoHyphens/>
              <w:spacing w:line="100" w:lineRule="atLeast"/>
            </w:pPr>
            <w: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1F26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B44F37">
      <w:pPr>
        <w:pStyle w:val="af0"/>
        <w:numPr>
          <w:ilvl w:val="3"/>
          <w:numId w:val="18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B44F37">
      <w:pPr>
        <w:pStyle w:val="1"/>
        <w:numPr>
          <w:ilvl w:val="0"/>
          <w:numId w:val="13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3D15B1F1" w:rsidR="007F3D0E" w:rsidRPr="00FD7F96" w:rsidRDefault="00FD7F96" w:rsidP="00FD7F96">
      <w:pPr>
        <w:pStyle w:val="2"/>
        <w:numPr>
          <w:ilvl w:val="0"/>
          <w:numId w:val="0"/>
        </w:numPr>
        <w:rPr>
          <w:rFonts w:eastAsia="Arial Unicode MS"/>
          <w:lang w:eastAsia="ar-SA"/>
        </w:rPr>
      </w:pPr>
      <w:r>
        <w:rPr>
          <w:rFonts w:eastAsia="Arial Unicode MS"/>
        </w:rPr>
        <w:t xml:space="preserve">11.1. </w:t>
      </w:r>
      <w:r w:rsidR="007F3D0E" w:rsidRPr="00FD7F96">
        <w:rPr>
          <w:rFonts w:eastAsia="Arial Unicode MS"/>
        </w:rPr>
        <w:t>Ресурсы электронной библиотеки,</w:t>
      </w:r>
      <w:r w:rsidR="004927C8" w:rsidRPr="00FD7F96">
        <w:rPr>
          <w:rFonts w:eastAsia="Arial Unicode MS"/>
        </w:rPr>
        <w:t xml:space="preserve"> </w:t>
      </w:r>
      <w:r w:rsidR="007F3D0E" w:rsidRPr="00FD7F96">
        <w:rPr>
          <w:rFonts w:eastAsia="Arial Unicode MS"/>
          <w:lang w:eastAsia="ar-SA"/>
        </w:rPr>
        <w:t>информационно-справочные системы и</w:t>
      </w:r>
      <w:r w:rsidR="004927C8" w:rsidRPr="00FD7F96">
        <w:rPr>
          <w:rFonts w:eastAsia="Arial Unicode MS"/>
          <w:lang w:eastAsia="ar-SA"/>
        </w:rPr>
        <w:t xml:space="preserve"> </w:t>
      </w:r>
      <w:r w:rsidR="006E3624" w:rsidRPr="00FD7F96">
        <w:rPr>
          <w:rFonts w:eastAsia="Arial Unicode MS"/>
          <w:lang w:eastAsia="ar-SA"/>
        </w:rPr>
        <w:t>профессиональные базы данных</w:t>
      </w:r>
      <w:r w:rsidR="007F3D0E" w:rsidRPr="00FD7F9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D7F96" w:rsidRPr="00A51696" w14:paraId="639E57AB" w14:textId="77777777" w:rsidTr="00C26CAE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63C568D9" w14:textId="77777777" w:rsidR="00FD7F96" w:rsidRPr="00A51696" w:rsidRDefault="00FD7F96" w:rsidP="00C26CAE">
            <w:pPr>
              <w:jc w:val="center"/>
              <w:rPr>
                <w:b/>
                <w:sz w:val="24"/>
                <w:szCs w:val="24"/>
              </w:rPr>
            </w:pPr>
            <w:bookmarkStart w:id="11" w:name="_Hlk92915676"/>
            <w:r w:rsidRPr="00A5169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5169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27542F11" w14:textId="77777777" w:rsidR="00FD7F96" w:rsidRPr="00A51696" w:rsidRDefault="00FD7F96" w:rsidP="00C26CAE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D7F96" w:rsidRPr="00A51696" w14:paraId="49754E72" w14:textId="77777777" w:rsidTr="00C26CAE">
        <w:trPr>
          <w:trHeight w:val="340"/>
        </w:trPr>
        <w:tc>
          <w:tcPr>
            <w:tcW w:w="851" w:type="dxa"/>
          </w:tcPr>
          <w:p w14:paraId="4C9639AD" w14:textId="77777777" w:rsidR="00FD7F96" w:rsidRPr="00A51696" w:rsidRDefault="00FD7F96" w:rsidP="00C26CAE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2F73AC" w14:textId="77777777" w:rsidR="00FD7F96" w:rsidRPr="00A51696" w:rsidRDefault="00FD7F96" w:rsidP="00C26C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1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FD7F96" w:rsidRPr="00A51696" w14:paraId="1908BFF5" w14:textId="77777777" w:rsidTr="00C26CAE">
        <w:trPr>
          <w:trHeight w:val="340"/>
        </w:trPr>
        <w:tc>
          <w:tcPr>
            <w:tcW w:w="851" w:type="dxa"/>
          </w:tcPr>
          <w:p w14:paraId="344F57C3" w14:textId="77777777" w:rsidR="00FD7F96" w:rsidRPr="00A51696" w:rsidRDefault="00FD7F96" w:rsidP="00C26CAE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2E6A057" w14:textId="77777777" w:rsidR="00FD7F96" w:rsidRPr="00A51696" w:rsidRDefault="00FD7F96" w:rsidP="00C26CAE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4A214E7" w14:textId="77777777" w:rsidR="00FD7F96" w:rsidRPr="00A51696" w:rsidRDefault="007D63CF" w:rsidP="00C26C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2" w:history="1"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FD7F96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FD7F96" w:rsidRPr="00A51696" w14:paraId="37A001D2" w14:textId="77777777" w:rsidTr="00C26CAE">
        <w:trPr>
          <w:trHeight w:val="340"/>
        </w:trPr>
        <w:tc>
          <w:tcPr>
            <w:tcW w:w="851" w:type="dxa"/>
          </w:tcPr>
          <w:p w14:paraId="7FB8CBE7" w14:textId="77777777" w:rsidR="00FD7F96" w:rsidRPr="00A51696" w:rsidRDefault="00FD7F96" w:rsidP="00C26CAE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735C12" w14:textId="77777777" w:rsidR="00FD7F96" w:rsidRPr="00A51696" w:rsidRDefault="00FD7F96" w:rsidP="00C26CAE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23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FD7F96" w:rsidRPr="00A51696" w14:paraId="3821C0EF" w14:textId="77777777" w:rsidTr="00C26CAE">
        <w:trPr>
          <w:trHeight w:val="340"/>
        </w:trPr>
        <w:tc>
          <w:tcPr>
            <w:tcW w:w="851" w:type="dxa"/>
          </w:tcPr>
          <w:p w14:paraId="1072A2B1" w14:textId="77777777" w:rsidR="00FD7F96" w:rsidRPr="00A51696" w:rsidRDefault="00FD7F96" w:rsidP="00C26CAE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D82C22" w14:textId="77777777" w:rsidR="00FD7F96" w:rsidRPr="00A51696" w:rsidRDefault="00FD7F96" w:rsidP="00C26CAE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24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FD7F96" w:rsidRPr="00A51696" w14:paraId="73AA57E0" w14:textId="77777777" w:rsidTr="00C26CAE">
        <w:trPr>
          <w:trHeight w:val="340"/>
        </w:trPr>
        <w:tc>
          <w:tcPr>
            <w:tcW w:w="851" w:type="dxa"/>
          </w:tcPr>
          <w:p w14:paraId="01F36D97" w14:textId="77777777" w:rsidR="00FD7F96" w:rsidRPr="00A51696" w:rsidRDefault="00FD7F96" w:rsidP="00C26CAE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BFE862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14:paraId="4742F017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14:paraId="6E016FE7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482EF10C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онструктор тестов https://onlinetestpad.com</w:t>
            </w:r>
          </w:p>
          <w:p w14:paraId="4BE22436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 xml:space="preserve">Портал </w:t>
            </w:r>
            <w:proofErr w:type="gramStart"/>
            <w:r w:rsidRPr="00A51696">
              <w:rPr>
                <w:sz w:val="24"/>
                <w:szCs w:val="24"/>
              </w:rPr>
              <w:t>психологического</w:t>
            </w:r>
            <w:proofErr w:type="gramEnd"/>
            <w:r w:rsidRPr="00A51696">
              <w:rPr>
                <w:sz w:val="24"/>
                <w:szCs w:val="24"/>
              </w:rPr>
              <w:t xml:space="preserve"> онлайн-тестирования http://psytests.org</w:t>
            </w:r>
          </w:p>
          <w:p w14:paraId="3D941711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7545ACC8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0D026B0C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ий психолог: http://www.psilib.ru</w:t>
            </w:r>
          </w:p>
          <w:p w14:paraId="30D15E89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ое тестирование он-</w:t>
            </w:r>
            <w:proofErr w:type="spellStart"/>
            <w:r w:rsidRPr="00A51696">
              <w:rPr>
                <w:sz w:val="24"/>
                <w:szCs w:val="24"/>
              </w:rPr>
              <w:t>лайн</w:t>
            </w:r>
            <w:proofErr w:type="spellEnd"/>
            <w:r w:rsidRPr="00A51696">
              <w:rPr>
                <w:sz w:val="24"/>
                <w:szCs w:val="24"/>
              </w:rPr>
              <w:t xml:space="preserve"> https://testometrika.com</w:t>
            </w:r>
          </w:p>
          <w:p w14:paraId="6B2489EE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73CC5955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018C050C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bookmarkEnd w:id="11"/>
    <w:p w14:paraId="09A58C77" w14:textId="3CCFB460" w:rsidR="00FD7F96" w:rsidRPr="002243A9" w:rsidRDefault="00FD7F96" w:rsidP="00FD7F96">
      <w:pPr>
        <w:pStyle w:val="2"/>
        <w:numPr>
          <w:ilvl w:val="0"/>
          <w:numId w:val="0"/>
        </w:numPr>
      </w:pPr>
      <w:r>
        <w:t>11.2…</w:t>
      </w:r>
      <w:r w:rsidRPr="002243A9">
        <w:t xml:space="preserve">Перечень лицензионного программного обеспечения </w:t>
      </w:r>
    </w:p>
    <w:p w14:paraId="2F0A5E7D" w14:textId="77777777" w:rsidR="00FD7F96" w:rsidRPr="005338F1" w:rsidRDefault="00FD7F96" w:rsidP="00B44F37">
      <w:pPr>
        <w:pStyle w:val="af0"/>
        <w:numPr>
          <w:ilvl w:val="3"/>
          <w:numId w:val="18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FD7F96" w:rsidRPr="0021251B" w14:paraId="794F85D6" w14:textId="77777777" w:rsidTr="00C26CAE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BD7B029" w14:textId="77777777" w:rsidR="00FD7F96" w:rsidRPr="0021251B" w:rsidRDefault="00FD7F96" w:rsidP="00C26CAE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5C8DEB10" w14:textId="77777777" w:rsidR="00FD7F96" w:rsidRPr="0021251B" w:rsidRDefault="00FD7F96" w:rsidP="00C26CAE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7F9A4E" w14:textId="77777777" w:rsidR="00FD7F96" w:rsidRPr="0021251B" w:rsidRDefault="00FD7F96" w:rsidP="00C26CAE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FD7F96" w:rsidRPr="002F301B" w14:paraId="3EA49ACC" w14:textId="77777777" w:rsidTr="00C26CAE">
        <w:tc>
          <w:tcPr>
            <w:tcW w:w="851" w:type="dxa"/>
          </w:tcPr>
          <w:p w14:paraId="7ACE6B55" w14:textId="77777777" w:rsidR="00FD7F96" w:rsidRPr="002F301B" w:rsidRDefault="00FD7F96" w:rsidP="00B44F37">
            <w:pPr>
              <w:pStyle w:val="af0"/>
              <w:numPr>
                <w:ilvl w:val="0"/>
                <w:numId w:val="11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5BF8A12D" w14:textId="77777777" w:rsidR="00FD7F96" w:rsidRPr="002F301B" w:rsidRDefault="00FD7F96" w:rsidP="00C26CAE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F301B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6C4C1A94" w14:textId="77777777" w:rsidR="00FD7F96" w:rsidRPr="002F301B" w:rsidRDefault="00FD7F96" w:rsidP="00C26CAE">
            <w:pPr>
              <w:rPr>
                <w:iCs/>
                <w:sz w:val="24"/>
                <w:szCs w:val="24"/>
                <w:lang w:val="en-US"/>
              </w:rPr>
            </w:pPr>
            <w:r w:rsidRPr="002F301B">
              <w:rPr>
                <w:iCs/>
                <w:sz w:val="24"/>
                <w:szCs w:val="24"/>
              </w:rPr>
              <w:t>контрак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2F301B">
              <w:rPr>
                <w:iCs/>
                <w:sz w:val="24"/>
                <w:szCs w:val="24"/>
              </w:rPr>
              <w:t>ЭА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2F301B">
              <w:rPr>
                <w:iCs/>
                <w:sz w:val="24"/>
                <w:szCs w:val="24"/>
              </w:rPr>
              <w:t>о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5FC0F028" w14:textId="77777777" w:rsidR="00FD7F96" w:rsidRDefault="00FD7F96" w:rsidP="00FD7F96">
      <w:pPr>
        <w:rPr>
          <w:lang w:eastAsia="ar-SA"/>
        </w:rPr>
      </w:pPr>
    </w:p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C8DE64E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</w:t>
      </w:r>
    </w:p>
    <w:p w14:paraId="36EEC007" w14:textId="1AC93EFE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DC8EE" w14:textId="77777777" w:rsidR="007D63CF" w:rsidRDefault="007D63CF" w:rsidP="005E3840">
      <w:r>
        <w:separator/>
      </w:r>
    </w:p>
  </w:endnote>
  <w:endnote w:type="continuationSeparator" w:id="0">
    <w:p w14:paraId="18F5D721" w14:textId="77777777" w:rsidR="007D63CF" w:rsidRDefault="007D63C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A95659" w:rsidRDefault="00A95659">
    <w:pPr>
      <w:pStyle w:val="ae"/>
      <w:jc w:val="right"/>
    </w:pPr>
  </w:p>
  <w:p w14:paraId="3A88830B" w14:textId="77777777" w:rsidR="00A95659" w:rsidRDefault="00A9565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A95659" w:rsidRDefault="00A9565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95659" w:rsidRDefault="00A9565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A95659" w:rsidRDefault="00A95659">
    <w:pPr>
      <w:pStyle w:val="ae"/>
      <w:jc w:val="right"/>
    </w:pPr>
  </w:p>
  <w:p w14:paraId="6C2BFEFB" w14:textId="77777777" w:rsidR="00A95659" w:rsidRDefault="00A95659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A95659" w:rsidRDefault="00A95659">
    <w:pPr>
      <w:pStyle w:val="ae"/>
      <w:jc w:val="right"/>
    </w:pPr>
  </w:p>
  <w:p w14:paraId="1B400B45" w14:textId="77777777" w:rsidR="00A95659" w:rsidRDefault="00A9565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DC9C3" w14:textId="77777777" w:rsidR="007D63CF" w:rsidRDefault="007D63CF" w:rsidP="005E3840">
      <w:r>
        <w:separator/>
      </w:r>
    </w:p>
  </w:footnote>
  <w:footnote w:type="continuationSeparator" w:id="0">
    <w:p w14:paraId="59CB270D" w14:textId="77777777" w:rsidR="007D63CF" w:rsidRDefault="007D63C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5BAFE2E2" w:rsidR="00A95659" w:rsidRDefault="00A956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B1C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A95659" w:rsidRDefault="00A9565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85DBCA5" w:rsidR="00A95659" w:rsidRDefault="00A956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B1C">
          <w:rPr>
            <w:noProof/>
          </w:rPr>
          <w:t>26</w:t>
        </w:r>
        <w:r>
          <w:fldChar w:fldCharType="end"/>
        </w:r>
      </w:p>
    </w:sdtContent>
  </w:sdt>
  <w:p w14:paraId="399A2272" w14:textId="77777777" w:rsidR="00A95659" w:rsidRDefault="00A9565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0840C85D" w:rsidR="00A95659" w:rsidRDefault="00A956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B1C">
          <w:rPr>
            <w:noProof/>
          </w:rPr>
          <w:t>28</w:t>
        </w:r>
        <w:r>
          <w:fldChar w:fldCharType="end"/>
        </w:r>
      </w:p>
    </w:sdtContent>
  </w:sdt>
  <w:p w14:paraId="445C4615" w14:textId="77777777" w:rsidR="00A95659" w:rsidRDefault="00A9565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8"/>
  </w:num>
  <w:num w:numId="6">
    <w:abstractNumId w:val="21"/>
  </w:num>
  <w:num w:numId="7">
    <w:abstractNumId w:val="24"/>
  </w:num>
  <w:num w:numId="8">
    <w:abstractNumId w:val="20"/>
  </w:num>
  <w:num w:numId="9">
    <w:abstractNumId w:val="11"/>
  </w:num>
  <w:num w:numId="10">
    <w:abstractNumId w:val="4"/>
  </w:num>
  <w:num w:numId="11">
    <w:abstractNumId w:val="9"/>
  </w:num>
  <w:num w:numId="12">
    <w:abstractNumId w:val="18"/>
  </w:num>
  <w:num w:numId="13">
    <w:abstractNumId w:val="19"/>
  </w:num>
  <w:num w:numId="14">
    <w:abstractNumId w:val="16"/>
  </w:num>
  <w:num w:numId="15">
    <w:abstractNumId w:val="17"/>
  </w:num>
  <w:num w:numId="16">
    <w:abstractNumId w:val="14"/>
  </w:num>
  <w:num w:numId="17">
    <w:abstractNumId w:val="15"/>
  </w:num>
  <w:num w:numId="18">
    <w:abstractNumId w:val="23"/>
  </w:num>
  <w:num w:numId="19">
    <w:abstractNumId w:val="6"/>
  </w:num>
  <w:num w:numId="20">
    <w:abstractNumId w:val="12"/>
  </w:num>
  <w:num w:numId="21">
    <w:abstractNumId w:val="5"/>
  </w:num>
  <w:num w:numId="22">
    <w:abstractNumId w:val="7"/>
  </w:num>
  <w:num w:numId="23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B8F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18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321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A91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C33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6CFD"/>
    <w:rsid w:val="001F7024"/>
    <w:rsid w:val="00200CDE"/>
    <w:rsid w:val="00201717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52D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298"/>
    <w:rsid w:val="002C5F0F"/>
    <w:rsid w:val="002C6384"/>
    <w:rsid w:val="002C7D85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169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83E"/>
    <w:rsid w:val="00370B92"/>
    <w:rsid w:val="0037190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C4E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AEE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19E"/>
    <w:rsid w:val="003F0EFB"/>
    <w:rsid w:val="003F1654"/>
    <w:rsid w:val="003F2246"/>
    <w:rsid w:val="003F2AB4"/>
    <w:rsid w:val="003F2E06"/>
    <w:rsid w:val="003F37A8"/>
    <w:rsid w:val="003F416F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8E3"/>
    <w:rsid w:val="004239DF"/>
    <w:rsid w:val="00426E04"/>
    <w:rsid w:val="004274DC"/>
    <w:rsid w:val="0043086E"/>
    <w:rsid w:val="0043299F"/>
    <w:rsid w:val="00435C89"/>
    <w:rsid w:val="00435F4B"/>
    <w:rsid w:val="00440FD6"/>
    <w:rsid w:val="0044116B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0AD7"/>
    <w:rsid w:val="0046779E"/>
    <w:rsid w:val="0047081A"/>
    <w:rsid w:val="00470918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169"/>
    <w:rsid w:val="004B3C12"/>
    <w:rsid w:val="004B3EAF"/>
    <w:rsid w:val="004B60DB"/>
    <w:rsid w:val="004B6308"/>
    <w:rsid w:val="004C3286"/>
    <w:rsid w:val="004C4C4C"/>
    <w:rsid w:val="004C4FEF"/>
    <w:rsid w:val="004C57A6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228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3CD6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786"/>
    <w:rsid w:val="00674887"/>
    <w:rsid w:val="0067490C"/>
    <w:rsid w:val="0067655E"/>
    <w:rsid w:val="00677D7D"/>
    <w:rsid w:val="006827DA"/>
    <w:rsid w:val="006841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7BF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B1C"/>
    <w:rsid w:val="00797F00"/>
    <w:rsid w:val="007A175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1677"/>
    <w:rsid w:val="007C2334"/>
    <w:rsid w:val="007C297E"/>
    <w:rsid w:val="007C3227"/>
    <w:rsid w:val="007C3897"/>
    <w:rsid w:val="007D232E"/>
    <w:rsid w:val="007D2876"/>
    <w:rsid w:val="007D4E23"/>
    <w:rsid w:val="007D63CF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A68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63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987"/>
    <w:rsid w:val="008B5954"/>
    <w:rsid w:val="008B5BAE"/>
    <w:rsid w:val="008B6D16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505"/>
    <w:rsid w:val="00901646"/>
    <w:rsid w:val="0090205F"/>
    <w:rsid w:val="00902DBC"/>
    <w:rsid w:val="00903668"/>
    <w:rsid w:val="00905BB9"/>
    <w:rsid w:val="009105BD"/>
    <w:rsid w:val="00912DBB"/>
    <w:rsid w:val="009130F8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C22"/>
    <w:rsid w:val="00936AAE"/>
    <w:rsid w:val="00936DAF"/>
    <w:rsid w:val="00937C75"/>
    <w:rsid w:val="00943DBF"/>
    <w:rsid w:val="00944E0B"/>
    <w:rsid w:val="00946040"/>
    <w:rsid w:val="00950A6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938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0D9A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84D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6D37"/>
    <w:rsid w:val="00A108BB"/>
    <w:rsid w:val="00A1148A"/>
    <w:rsid w:val="00A11BF6"/>
    <w:rsid w:val="00A12B38"/>
    <w:rsid w:val="00A14CA0"/>
    <w:rsid w:val="00A16372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A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659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42A"/>
    <w:rsid w:val="00AC36C6"/>
    <w:rsid w:val="00AC4C96"/>
    <w:rsid w:val="00AC4E73"/>
    <w:rsid w:val="00AC5614"/>
    <w:rsid w:val="00AC5A72"/>
    <w:rsid w:val="00AC5B22"/>
    <w:rsid w:val="00AC5F83"/>
    <w:rsid w:val="00AC719B"/>
    <w:rsid w:val="00AD3C5E"/>
    <w:rsid w:val="00AD48A8"/>
    <w:rsid w:val="00AD4A5E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CA7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4F37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41E5"/>
    <w:rsid w:val="00B759FE"/>
    <w:rsid w:val="00B76BFF"/>
    <w:rsid w:val="00B7748F"/>
    <w:rsid w:val="00B77B12"/>
    <w:rsid w:val="00B77C56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44E8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D15"/>
    <w:rsid w:val="00BD5007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30A"/>
    <w:rsid w:val="00CB4BC3"/>
    <w:rsid w:val="00CB4CC2"/>
    <w:rsid w:val="00CB5168"/>
    <w:rsid w:val="00CB6782"/>
    <w:rsid w:val="00CB6A20"/>
    <w:rsid w:val="00CC0992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5B8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07EB9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780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B09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337D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04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2BE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681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8DE"/>
    <w:rsid w:val="00EA5D85"/>
    <w:rsid w:val="00EB21AD"/>
    <w:rsid w:val="00EB4C54"/>
    <w:rsid w:val="00EB4C9D"/>
    <w:rsid w:val="00EB531C"/>
    <w:rsid w:val="00EB5B08"/>
    <w:rsid w:val="00EB6101"/>
    <w:rsid w:val="00EB672F"/>
    <w:rsid w:val="00EB7D49"/>
    <w:rsid w:val="00EB7F94"/>
    <w:rsid w:val="00EC0396"/>
    <w:rsid w:val="00EC0AF5"/>
    <w:rsid w:val="00EC1142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C7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5342"/>
    <w:rsid w:val="00F062CE"/>
    <w:rsid w:val="00F062E1"/>
    <w:rsid w:val="00F1088C"/>
    <w:rsid w:val="00F12036"/>
    <w:rsid w:val="00F152E6"/>
    <w:rsid w:val="00F153AC"/>
    <w:rsid w:val="00F15802"/>
    <w:rsid w:val="00F15ABA"/>
    <w:rsid w:val="00F16743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6F"/>
    <w:rsid w:val="00F80886"/>
    <w:rsid w:val="00F81F44"/>
    <w:rsid w:val="00F8235F"/>
    <w:rsid w:val="00F824F1"/>
    <w:rsid w:val="00F82D4C"/>
    <w:rsid w:val="00F8405E"/>
    <w:rsid w:val="00F84DC0"/>
    <w:rsid w:val="00F86159"/>
    <w:rsid w:val="00F90077"/>
    <w:rsid w:val="00F90B57"/>
    <w:rsid w:val="00F9155E"/>
    <w:rsid w:val="00F934AB"/>
    <w:rsid w:val="00F953F8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D7F96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460A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460A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biblio-online.ru/book/9A31BA6C-609B-4E1D-ABEC-33323E4072A9/inklyuzivnoe-obrazovani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znanium.com/read?id=35726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catalog/product/98796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biblio-online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biblio-online.ru/book/5C20B6F9-5AE3-497F-95FE-8C6B82CD8A94/specialnaya-psihologiya-v-2-t-tom-1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C7C4D-4678-4207-B199-4334FF05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8</TotalTime>
  <Pages>29</Pages>
  <Words>7144</Words>
  <Characters>4072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СИ</cp:lastModifiedBy>
  <cp:revision>48</cp:revision>
  <cp:lastPrinted>2022-04-06T11:28:00Z</cp:lastPrinted>
  <dcterms:created xsi:type="dcterms:W3CDTF">2021-06-23T16:27:00Z</dcterms:created>
  <dcterms:modified xsi:type="dcterms:W3CDTF">2022-04-06T11:28:00Z</dcterms:modified>
</cp:coreProperties>
</file>